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F33F" w14:textId="77777777" w:rsidR="00660D84" w:rsidRPr="00660D84" w:rsidRDefault="00660D84" w:rsidP="00660D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0D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бочая программа учебного предмета «Изобразительное искусство» </w:t>
      </w:r>
    </w:p>
    <w:p w14:paraId="66917002" w14:textId="77777777" w:rsidR="00660D84" w:rsidRPr="00660D84" w:rsidRDefault="00660D84" w:rsidP="00660D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482D870" w14:textId="77777777" w:rsidR="00660D84" w:rsidRPr="00660D84" w:rsidRDefault="00660D84" w:rsidP="00660D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0D84">
        <w:rPr>
          <w:rFonts w:ascii="Times New Roman" w:eastAsia="Times New Roman" w:hAnsi="Times New Roman" w:cs="Times New Roman"/>
          <w:b/>
          <w:color w:val="000000"/>
          <w:lang w:eastAsia="ru-RU"/>
        </w:rPr>
        <w:t>Пояснительная записка</w:t>
      </w:r>
    </w:p>
    <w:p w14:paraId="5AB6271D" w14:textId="2570146D" w:rsidR="00660D84" w:rsidRPr="00660D84" w:rsidRDefault="00660D84" w:rsidP="00D4059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60D84">
        <w:rPr>
          <w:rFonts w:ascii="Times New Roman" w:eastAsia="Times New Roman" w:hAnsi="Times New Roman" w:cs="Times New Roman"/>
          <w:lang w:eastAsia="ru-RU"/>
        </w:rPr>
        <w:t>Учебный предмет «Изобразительное искусство» входит в образовательную область «Искусство». Рабочая программа по предмету «Изобразительное искусство» для 5-7 классов составлена в соответствии с Федеральным государственным стандартом основного общего образования, примерными программами по изобразительному искусству д</w:t>
      </w:r>
      <w:r w:rsidR="00D40591">
        <w:rPr>
          <w:rFonts w:ascii="Times New Roman" w:eastAsia="Times New Roman" w:hAnsi="Times New Roman" w:cs="Times New Roman"/>
          <w:lang w:eastAsia="ru-RU"/>
        </w:rPr>
        <w:t>ля основного общего образования.</w:t>
      </w:r>
    </w:p>
    <w:p w14:paraId="19076911" w14:textId="77777777" w:rsidR="00660D84" w:rsidRPr="00660D84" w:rsidRDefault="00660D84" w:rsidP="0066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0D84">
        <w:rPr>
          <w:rFonts w:ascii="Times New Roman" w:eastAsia="Times New Roman" w:hAnsi="Times New Roman" w:cs="Times New Roman"/>
          <w:lang w:eastAsia="ru-RU"/>
        </w:rPr>
        <w:t>Рабочая программа по учебному предмету «Изобразительное искусство» для основного общего образования (5-7 классов) составлена на основе:</w:t>
      </w:r>
    </w:p>
    <w:p w14:paraId="4C56695F" w14:textId="77777777" w:rsidR="00660D84" w:rsidRPr="00660D84" w:rsidRDefault="00660D84" w:rsidP="001D4184">
      <w:pPr>
        <w:widowControl w:val="0"/>
        <w:autoSpaceDE w:val="0"/>
        <w:autoSpaceDN w:val="0"/>
        <w:adjustRightInd w:val="0"/>
        <w:spacing w:after="0" w:line="240" w:lineRule="auto"/>
        <w:ind w:left="1134" w:righ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660D84">
        <w:rPr>
          <w:rFonts w:ascii="Times New Roman" w:eastAsia="Times New Roman" w:hAnsi="Times New Roman" w:cs="Times New Roman"/>
          <w:lang w:eastAsia="ru-RU"/>
        </w:rPr>
        <w:t>- рабочей программы воспитания на уровне основного общего образования.</w:t>
      </w:r>
    </w:p>
    <w:p w14:paraId="5D40E74E" w14:textId="77777777" w:rsidR="00D40591" w:rsidRDefault="00660D84" w:rsidP="00D40591">
      <w:pPr>
        <w:pStyle w:val="a3"/>
        <w:spacing w:after="0" w:line="240" w:lineRule="auto"/>
        <w:ind w:left="142" w:right="113" w:firstLine="680"/>
        <w:jc w:val="both"/>
        <w:rPr>
          <w:rFonts w:ascii="Times New Roman" w:hAnsi="Times New Roman" w:cs="Times New Roman"/>
        </w:rPr>
      </w:pPr>
      <w:r w:rsidRPr="00660D84">
        <w:rPr>
          <w:rFonts w:ascii="Times New Roman" w:hAnsi="Times New Roman" w:cs="Times New Roman"/>
        </w:rPr>
        <w:t xml:space="preserve">Основная цель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555F106F" w14:textId="2FE0C70C" w:rsidR="00D40591" w:rsidRDefault="00660D84" w:rsidP="00D40591">
      <w:pPr>
        <w:pStyle w:val="a3"/>
        <w:spacing w:after="0" w:line="240" w:lineRule="auto"/>
        <w:ind w:left="142" w:right="113" w:firstLine="680"/>
        <w:rPr>
          <w:rFonts w:ascii="Times New Roman" w:hAnsi="Times New Roman" w:cs="Times New Roman"/>
        </w:rPr>
      </w:pPr>
      <w:r w:rsidRPr="00660D84">
        <w:rPr>
          <w:rFonts w:ascii="Times New Roman" w:hAnsi="Times New Roman" w:cs="Times New Roman"/>
        </w:rPr>
        <w:t>Искусство рассматривается как особая духовная сфера, концентрирующая в себе колоссальный эстетический, художественный и нравственный мировой опыт</w:t>
      </w:r>
      <w:r w:rsidR="001D4184" w:rsidRPr="001D4184">
        <w:rPr>
          <w:rFonts w:ascii="Times New Roman" w:hAnsi="Times New Roman" w:cs="Times New Roman"/>
        </w:rPr>
        <w:t xml:space="preserve">. </w:t>
      </w:r>
    </w:p>
    <w:p w14:paraId="5457A233" w14:textId="77777777" w:rsidR="00B06151" w:rsidRDefault="00660D84" w:rsidP="00D40591">
      <w:pPr>
        <w:pStyle w:val="a3"/>
        <w:spacing w:after="0" w:line="240" w:lineRule="auto"/>
        <w:ind w:left="142" w:right="113" w:firstLine="680"/>
        <w:jc w:val="both"/>
        <w:rPr>
          <w:rFonts w:ascii="Times New Roman" w:hAnsi="Times New Roman" w:cs="Times New Roman"/>
        </w:rPr>
      </w:pPr>
      <w:r w:rsidRPr="00660D84">
        <w:rPr>
          <w:rFonts w:ascii="Times New Roman" w:hAnsi="Times New Roman" w:cs="Times New Roman"/>
        </w:rPr>
        <w:t xml:space="preserve"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</w:t>
      </w:r>
    </w:p>
    <w:p w14:paraId="35734042" w14:textId="1EF2669F" w:rsidR="004C27CB" w:rsidRDefault="00660D84" w:rsidP="00D40591">
      <w:pPr>
        <w:pStyle w:val="a3"/>
        <w:spacing w:after="0" w:line="240" w:lineRule="auto"/>
        <w:ind w:left="142" w:right="113" w:firstLine="680"/>
        <w:jc w:val="both"/>
        <w:rPr>
          <w:rFonts w:ascii="Times New Roman" w:hAnsi="Times New Roman" w:cs="Times New Roman"/>
        </w:rPr>
      </w:pPr>
      <w:r w:rsidRPr="00660D84">
        <w:rPr>
          <w:rFonts w:ascii="Times New Roman" w:hAnsi="Times New Roman" w:cs="Times New Roman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</w:t>
      </w:r>
      <w:r w:rsidR="001D4184" w:rsidRPr="001D4184">
        <w:rPr>
          <w:rFonts w:ascii="Times New Roman" w:hAnsi="Times New Roman" w:cs="Times New Roman"/>
        </w:rPr>
        <w:t>а</w:t>
      </w:r>
      <w:r w:rsidRPr="00660D84">
        <w:rPr>
          <w:rFonts w:ascii="Times New Roman" w:hAnsi="Times New Roman" w:cs="Times New Roman"/>
        </w:rPr>
        <w:t>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</w:t>
      </w:r>
      <w:r w:rsidR="001D4184" w:rsidRPr="001D4184">
        <w:rPr>
          <w:rFonts w:ascii="Times New Roman" w:hAnsi="Times New Roman" w:cs="Times New Roman"/>
        </w:rPr>
        <w:t xml:space="preserve"> в </w:t>
      </w:r>
      <w:r w:rsidRPr="001D4184">
        <w:rPr>
          <w:rFonts w:ascii="Times New Roman" w:hAnsi="Times New Roman" w:cs="Times New Roman"/>
        </w:rPr>
        <w:t>понимании красоты человека</w:t>
      </w:r>
      <w:r w:rsidR="001D4184" w:rsidRPr="001D4184">
        <w:rPr>
          <w:rFonts w:ascii="Times New Roman" w:hAnsi="Times New Roman" w:cs="Times New Roman"/>
        </w:rPr>
        <w:t xml:space="preserve">. </w:t>
      </w:r>
    </w:p>
    <w:p w14:paraId="4A46C6A0" w14:textId="40F66075" w:rsidR="004C27CB" w:rsidRDefault="004C27CB" w:rsidP="00D40591">
      <w:pPr>
        <w:pStyle w:val="a3"/>
        <w:spacing w:after="0" w:line="240" w:lineRule="auto"/>
        <w:ind w:left="119" w:right="113" w:firstLine="680"/>
        <w:jc w:val="both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>Примерная рабочая программа ориентирована на психолого- возрастные особенности развития детей 11—15 лет, при этом содержание занятий может быть адапт</w:t>
      </w:r>
      <w:r w:rsidR="00D40591">
        <w:rPr>
          <w:rFonts w:ascii="Times New Roman" w:hAnsi="Times New Roman" w:cs="Times New Roman"/>
        </w:rPr>
        <w:t xml:space="preserve">ировано с учётом индивидуальных </w:t>
      </w:r>
      <w:r w:rsidRPr="004C27CB">
        <w:rPr>
          <w:rFonts w:ascii="Times New Roman" w:hAnsi="Times New Roman" w:cs="Times New Roman"/>
        </w:rPr>
        <w:t>качеств обучающихся</w:t>
      </w:r>
      <w:r w:rsidR="00D40591">
        <w:rPr>
          <w:rFonts w:ascii="Times New Roman" w:hAnsi="Times New Roman" w:cs="Times New Roman"/>
        </w:rPr>
        <w:t>,</w:t>
      </w:r>
      <w:r w:rsidRPr="004C27CB">
        <w:rPr>
          <w:rFonts w:ascii="Times New Roman" w:hAnsi="Times New Roman" w:cs="Times New Roman"/>
        </w:rPr>
        <w:t xml:space="preserve"> как для детей,</w:t>
      </w:r>
      <w:r>
        <w:rPr>
          <w:rFonts w:ascii="Times New Roman" w:hAnsi="Times New Roman" w:cs="Times New Roman"/>
        </w:rPr>
        <w:t xml:space="preserve"> </w:t>
      </w:r>
      <w:r w:rsidRPr="004C27CB">
        <w:rPr>
          <w:rFonts w:ascii="Times New Roman" w:hAnsi="Times New Roman" w:cs="Times New Roman"/>
        </w:rPr>
        <w:t>проявляющих выдающиеся способности, так и для детей-инвалидов и детей с ОВЗ.</w:t>
      </w:r>
      <w:r>
        <w:rPr>
          <w:rFonts w:ascii="Times New Roman" w:hAnsi="Times New Roman" w:cs="Times New Roman"/>
        </w:rPr>
        <w:t xml:space="preserve"> </w:t>
      </w:r>
      <w:r w:rsidRPr="004C27CB">
        <w:rPr>
          <w:rFonts w:ascii="Times New Roman" w:hAnsi="Times New Roman" w:cs="Times New Roman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</w:t>
      </w:r>
      <w:r>
        <w:rPr>
          <w:rFonts w:ascii="Times New Roman" w:hAnsi="Times New Roman" w:cs="Times New Roman"/>
        </w:rPr>
        <w:t xml:space="preserve">. </w:t>
      </w:r>
      <w:r w:rsidRPr="004C27CB">
        <w:rPr>
          <w:rFonts w:ascii="Times New Roman" w:hAnsi="Times New Roman" w:cs="Times New Roman"/>
        </w:rPr>
        <w:t>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46DF51DA" w14:textId="100D15B3" w:rsidR="00B06151" w:rsidRPr="00B06151" w:rsidRDefault="00B06151" w:rsidP="00B06151">
      <w:pPr>
        <w:pStyle w:val="a3"/>
        <w:spacing w:after="0" w:line="240" w:lineRule="auto"/>
        <w:ind w:left="119" w:right="113" w:firstLine="680"/>
        <w:jc w:val="both"/>
        <w:rPr>
          <w:rFonts w:ascii="Times New Roman" w:hAnsi="Times New Roman" w:cs="Times New Roman"/>
        </w:rPr>
      </w:pPr>
      <w:r w:rsidRPr="00B06151">
        <w:rPr>
          <w:rFonts w:ascii="Times New Roman" w:hAnsi="Times New Roman" w:cs="Times New Roman"/>
        </w:rPr>
        <w:t>В урочное время деятельность обучающихся организуется как в индивидуальной, так и</w:t>
      </w:r>
      <w:r>
        <w:rPr>
          <w:rFonts w:ascii="Times New Roman" w:hAnsi="Times New Roman" w:cs="Times New Roman"/>
        </w:rPr>
        <w:t xml:space="preserve"> в групповой форме. Каждому уча</w:t>
      </w:r>
      <w:r w:rsidRPr="00B06151">
        <w:rPr>
          <w:rFonts w:ascii="Times New Roman" w:hAnsi="Times New Roman" w:cs="Times New Roman"/>
        </w:rPr>
        <w:t>щемуся необходим личный тво</w:t>
      </w:r>
      <w:r>
        <w:rPr>
          <w:rFonts w:ascii="Times New Roman" w:hAnsi="Times New Roman" w:cs="Times New Roman"/>
        </w:rPr>
        <w:t>рческий опыт, но также необхо</w:t>
      </w:r>
      <w:r w:rsidRPr="00B06151">
        <w:rPr>
          <w:rFonts w:ascii="Times New Roman" w:hAnsi="Times New Roman" w:cs="Times New Roman"/>
        </w:rPr>
        <w:t>димо сотворчество в команде</w:t>
      </w:r>
      <w:r>
        <w:rPr>
          <w:rFonts w:ascii="Times New Roman" w:hAnsi="Times New Roman" w:cs="Times New Roman"/>
        </w:rPr>
        <w:t xml:space="preserve"> – совместная коллективная худо</w:t>
      </w:r>
      <w:r w:rsidRPr="00B06151">
        <w:rPr>
          <w:rFonts w:ascii="Times New Roman" w:hAnsi="Times New Roman" w:cs="Times New Roman"/>
        </w:rPr>
        <w:t>жественная деятельность,</w:t>
      </w:r>
      <w:r>
        <w:rPr>
          <w:rFonts w:ascii="Times New Roman" w:hAnsi="Times New Roman" w:cs="Times New Roman"/>
        </w:rPr>
        <w:t xml:space="preserve"> которая предусмотрена тематиче</w:t>
      </w:r>
      <w:r w:rsidRPr="00B06151">
        <w:rPr>
          <w:rFonts w:ascii="Times New Roman" w:hAnsi="Times New Roman" w:cs="Times New Roman"/>
        </w:rPr>
        <w:t>ским планом и может иметь разные формы организации.</w:t>
      </w:r>
    </w:p>
    <w:p w14:paraId="183ED539" w14:textId="250298D0" w:rsidR="004C27CB" w:rsidRPr="004C27CB" w:rsidRDefault="004C27CB" w:rsidP="00B06151">
      <w:pPr>
        <w:pStyle w:val="a3"/>
        <w:spacing w:after="0" w:line="240" w:lineRule="auto"/>
        <w:ind w:left="119" w:right="113" w:firstLine="680"/>
        <w:jc w:val="both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</w:t>
      </w:r>
      <w:r>
        <w:rPr>
          <w:rFonts w:ascii="Times New Roman" w:hAnsi="Times New Roman" w:cs="Times New Roman"/>
        </w:rPr>
        <w:t xml:space="preserve"> </w:t>
      </w:r>
      <w:r w:rsidRPr="004C27CB">
        <w:rPr>
          <w:rFonts w:ascii="Times New Roman" w:hAnsi="Times New Roman" w:cs="Times New Roman"/>
        </w:rPr>
        <w:t>и художественно-творческую деятельность, а также презентацию результата.</w:t>
      </w:r>
    </w:p>
    <w:p w14:paraId="3D86B12B" w14:textId="6361725D" w:rsidR="004C27CB" w:rsidRPr="004C27CB" w:rsidRDefault="004C27CB" w:rsidP="00B06151">
      <w:pPr>
        <w:pStyle w:val="a3"/>
        <w:spacing w:after="0" w:line="240" w:lineRule="auto"/>
        <w:ind w:left="119" w:right="113" w:firstLine="680"/>
        <w:jc w:val="both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323BC210" w14:textId="18393C08" w:rsidR="001D4184" w:rsidRPr="001D4184" w:rsidRDefault="004C27CB" w:rsidP="00B06151">
      <w:pPr>
        <w:pStyle w:val="a3"/>
        <w:spacing w:before="70" w:after="0" w:line="240" w:lineRule="auto"/>
        <w:ind w:left="119" w:right="113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27CB">
        <w:rPr>
          <w:rFonts w:ascii="Times New Roman" w:hAnsi="Times New Roman" w:cs="Times New Roman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1196FABE" w14:textId="05B363C0" w:rsidR="004C27CB" w:rsidRDefault="004C27CB" w:rsidP="00B061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460D8">
        <w:rPr>
          <w:rFonts w:ascii="Times New Roman" w:hAnsi="Times New Roman" w:cs="Times New Roman"/>
          <w:b/>
          <w:bCs/>
        </w:rPr>
        <w:t>Целью изучения учебного предмета</w:t>
      </w:r>
      <w:r w:rsidRPr="004C27CB">
        <w:rPr>
          <w:rFonts w:ascii="Times New Roman" w:hAnsi="Times New Roman" w:cs="Times New Roman"/>
        </w:rPr>
        <w:t xml:space="preserve"> «Изобразительное искусство»</w:t>
      </w:r>
      <w:r w:rsidR="009460D8">
        <w:rPr>
          <w:rFonts w:ascii="Times New Roman" w:hAnsi="Times New Roman" w:cs="Times New Roman"/>
        </w:rPr>
        <w:t xml:space="preserve"> в основной школе</w:t>
      </w:r>
      <w:r w:rsidRPr="004C27CB">
        <w:rPr>
          <w:rFonts w:ascii="Times New Roman" w:hAnsi="Times New Roman" w:cs="Times New Roman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</w:t>
      </w:r>
      <w:r>
        <w:rPr>
          <w:rFonts w:ascii="Times New Roman" w:hAnsi="Times New Roman" w:cs="Times New Roman"/>
        </w:rPr>
        <w:t>.</w:t>
      </w:r>
    </w:p>
    <w:p w14:paraId="6DC37AF1" w14:textId="77777777" w:rsidR="00B06151" w:rsidRDefault="00B06151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06151">
        <w:rPr>
          <w:rFonts w:ascii="Times New Roman" w:hAnsi="Times New Roman" w:cs="Times New Roman"/>
          <w:b/>
          <w:bCs/>
        </w:rPr>
        <w:t>Задачами учебного предмета «Изобразительное искусство» являются:</w:t>
      </w:r>
    </w:p>
    <w:p w14:paraId="72DE8ECF" w14:textId="00057E1B" w:rsidR="009460D8" w:rsidRPr="009460D8" w:rsidRDefault="009460D8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460D8">
        <w:rPr>
          <w:rFonts w:ascii="Times New Roman" w:hAnsi="Times New Roman" w:cs="Times New Roman"/>
        </w:rPr>
        <w:t xml:space="preserve">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5F198885" w14:textId="27AF4A98" w:rsidR="009460D8" w:rsidRPr="009460D8" w:rsidRDefault="009460D8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9460D8">
        <w:rPr>
          <w:rFonts w:ascii="Times New Roman" w:hAnsi="Times New Roman" w:cs="Times New Roman"/>
        </w:rPr>
        <w:t xml:space="preserve"> 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719730C1" w14:textId="3B520854" w:rsidR="009460D8" w:rsidRPr="009460D8" w:rsidRDefault="007B61F3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60D8" w:rsidRPr="009460D8">
        <w:rPr>
          <w:rFonts w:ascii="Times New Roman" w:hAnsi="Times New Roman" w:cs="Times New Roman"/>
        </w:rPr>
        <w:t xml:space="preserve"> формирование у обучающихся навыков эстетического видения и преобразования мира;</w:t>
      </w:r>
    </w:p>
    <w:p w14:paraId="50363F2B" w14:textId="7E769419" w:rsidR="009460D8" w:rsidRPr="009460D8" w:rsidRDefault="00B06151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60D8" w:rsidRPr="009460D8">
        <w:rPr>
          <w:rFonts w:ascii="Times New Roman" w:hAnsi="Times New Roman" w:cs="Times New Roman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</w:t>
      </w:r>
      <w:r w:rsidR="00E618F8">
        <w:rPr>
          <w:rFonts w:ascii="Times New Roman" w:hAnsi="Times New Roman" w:cs="Times New Roman"/>
        </w:rPr>
        <w:t xml:space="preserve"> </w:t>
      </w:r>
      <w:r w:rsidR="009460D8" w:rsidRPr="009460D8">
        <w:rPr>
          <w:rFonts w:ascii="Times New Roman" w:hAnsi="Times New Roman" w:cs="Times New Roman"/>
        </w:rPr>
        <w:t>скульптура),</w:t>
      </w:r>
      <w:r>
        <w:rPr>
          <w:rFonts w:ascii="Times New Roman" w:hAnsi="Times New Roman" w:cs="Times New Roman"/>
        </w:rPr>
        <w:t xml:space="preserve"> </w:t>
      </w:r>
      <w:r w:rsidR="009460D8" w:rsidRPr="009460D8">
        <w:rPr>
          <w:rFonts w:ascii="Times New Roman" w:hAnsi="Times New Roman" w:cs="Times New Roman"/>
        </w:rPr>
        <w:t>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14:paraId="4C22338E" w14:textId="1A6D196B" w:rsidR="009460D8" w:rsidRPr="009460D8" w:rsidRDefault="007B61F3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60D8" w:rsidRPr="009460D8">
        <w:rPr>
          <w:rFonts w:ascii="Times New Roman" w:hAnsi="Times New Roman" w:cs="Times New Roman"/>
        </w:rPr>
        <w:t xml:space="preserve"> формирование пространственного мышления и аналитических визуальных способностей;</w:t>
      </w:r>
    </w:p>
    <w:p w14:paraId="5720ADBE" w14:textId="2A42787F" w:rsidR="009460D8" w:rsidRPr="009460D8" w:rsidRDefault="007B61F3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60D8" w:rsidRPr="009460D8">
        <w:rPr>
          <w:rFonts w:ascii="Times New Roman" w:hAnsi="Times New Roman" w:cs="Times New Roman"/>
        </w:rPr>
        <w:t xml:space="preserve">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701D0BD4" w14:textId="795164DC" w:rsidR="009460D8" w:rsidRDefault="007B61F3" w:rsidP="007B61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60D8" w:rsidRPr="009460D8">
        <w:rPr>
          <w:rFonts w:ascii="Times New Roman" w:hAnsi="Times New Roman" w:cs="Times New Roman"/>
        </w:rPr>
        <w:t xml:space="preserve"> развитие наблюдательности, ассоциативного мышления и творческого воображения;</w:t>
      </w:r>
    </w:p>
    <w:p w14:paraId="2F1F8137" w14:textId="62DD8D42" w:rsidR="008103CE" w:rsidRPr="008103CE" w:rsidRDefault="008103CE" w:rsidP="00B061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03CE">
        <w:rPr>
          <w:rFonts w:ascii="Times New Roman" w:hAnsi="Times New Roman" w:cs="Times New Roman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14:paraId="66ACE023" w14:textId="78285100" w:rsidR="008103CE" w:rsidRPr="008103CE" w:rsidRDefault="008103CE" w:rsidP="00B061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103CE">
        <w:rPr>
          <w:rFonts w:ascii="Times New Roman" w:hAnsi="Times New Roman" w:cs="Times New Roman"/>
        </w:rPr>
        <w:t xml:space="preserve">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6F6407A8" w14:textId="150753A0" w:rsidR="008103CE" w:rsidRDefault="00B06151" w:rsidP="00810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1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lang w:eastAsia="ru-RU"/>
        </w:rPr>
        <w:t>Место предмета в учебном плане</w:t>
      </w:r>
    </w:p>
    <w:p w14:paraId="4AC38A6D" w14:textId="1E72F6CD" w:rsidR="00B06151" w:rsidRPr="00B06151" w:rsidRDefault="00B06151" w:rsidP="00F75F95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pacing w:val="-1"/>
          <w:lang w:eastAsia="ru-RU"/>
        </w:rPr>
      </w:pPr>
      <w:bookmarkStart w:id="0" w:name="_Hlk105749734"/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В соответствии с Федер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альным государственным образова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тельным стандартом основного общего образования учебный предмет «Изобразительное и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скусство» входит в предметную о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 xml:space="preserve">бласть «Искусство» и является обязательным для изучения. </w:t>
      </w:r>
    </w:p>
    <w:p w14:paraId="4AA26777" w14:textId="51885649" w:rsidR="00B06151" w:rsidRPr="00B06151" w:rsidRDefault="00B06151" w:rsidP="00F75F95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pacing w:val="-1"/>
          <w:lang w:eastAsia="ru-RU"/>
        </w:rPr>
      </w:pP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Содержание предмета «Изо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бразительное искусство» структу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рировано как система темат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ических модулей. Три модуля вхо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 xml:space="preserve">дят в учебный план 5–7 классов программы основного общего образования в объёме 102 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 </w:t>
      </w:r>
    </w:p>
    <w:p w14:paraId="6C984895" w14:textId="1698BB7E" w:rsidR="00B06151" w:rsidRDefault="00B06151" w:rsidP="00F75F95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pacing w:val="-1"/>
          <w:lang w:eastAsia="ru-RU"/>
        </w:rPr>
      </w:pP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Каждый модуль обладает содержательной целостностью и организован по восходяще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му принципу в отношении углубле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ния знаний по ведущей теме и усложнения умений обучающихся. Предлагаемая последовательность изучения модулей определяется психологическими возрастными особенностями учащихся, принципом систе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мности обучения и опытом педаго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гической работы. Однако при определённых педагогических условиях и установках порядок изучения модулей может быть изменён, а также возможно н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екоторое перераспределение учеб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ного времени между модул</w:t>
      </w:r>
      <w:r>
        <w:rPr>
          <w:rFonts w:ascii="Times New Roman" w:eastAsia="Calibri" w:hAnsi="Times New Roman" w:cs="Times New Roman"/>
          <w:color w:val="000000"/>
          <w:spacing w:val="-1"/>
          <w:lang w:eastAsia="ru-RU"/>
        </w:rPr>
        <w:t>ями (при сохранении общего коли</w:t>
      </w:r>
      <w:r w:rsidRPr="00B06151">
        <w:rPr>
          <w:rFonts w:ascii="Times New Roman" w:eastAsia="Calibri" w:hAnsi="Times New Roman" w:cs="Times New Roman"/>
          <w:color w:val="000000"/>
          <w:spacing w:val="-1"/>
          <w:lang w:eastAsia="ru-RU"/>
        </w:rPr>
        <w:t>чества учебных часов).</w:t>
      </w:r>
    </w:p>
    <w:p w14:paraId="7C5D9ED8" w14:textId="77777777" w:rsidR="00F75F95" w:rsidRDefault="00F75F95" w:rsidP="00F75F95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pacing w:val="-1"/>
          <w:lang w:eastAsia="ru-RU"/>
        </w:rPr>
      </w:pPr>
    </w:p>
    <w:p w14:paraId="390AB632" w14:textId="2086C09F" w:rsidR="00FD5219" w:rsidRPr="00FD5219" w:rsidRDefault="00FD5219" w:rsidP="00B0615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D521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держание учебного предмета «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зобразительное искусство</w:t>
      </w:r>
      <w:r w:rsidRPr="00FD521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»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</w:t>
      </w:r>
      <w:r w:rsidRPr="00FD521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</w:t>
      </w:r>
      <w:r w:rsidRPr="00FD521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классы (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02</w:t>
      </w:r>
      <w:r w:rsidRPr="00FD521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ч)</w:t>
      </w:r>
    </w:p>
    <w:bookmarkEnd w:id="0"/>
    <w:p w14:paraId="1BEDBE9C" w14:textId="77777777" w:rsidR="00E7342A" w:rsidRDefault="00E7342A" w:rsidP="00E734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7311B16" w14:textId="0AB63234" w:rsidR="00FD5219" w:rsidRPr="00FD5219" w:rsidRDefault="00E7342A" w:rsidP="00E73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033">
        <w:rPr>
          <w:rFonts w:ascii="Times New Roman" w:hAnsi="Times New Roman" w:cs="Times New Roman"/>
          <w:b/>
          <w:bCs/>
        </w:rPr>
        <w:t>5 класс (34ч)</w:t>
      </w:r>
    </w:p>
    <w:p w14:paraId="716407CD" w14:textId="39A97C3F" w:rsidR="006E4007" w:rsidRDefault="006E4007" w:rsidP="00E810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D18F8">
        <w:rPr>
          <w:rFonts w:ascii="Times New Roman" w:hAnsi="Times New Roman" w:cs="Times New Roman"/>
          <w:b/>
          <w:bCs/>
        </w:rPr>
        <w:t>Модуль № 1 «Декоративно-прикладное и народное искусство»</w:t>
      </w:r>
    </w:p>
    <w:p w14:paraId="52CEFEC7" w14:textId="77777777" w:rsidR="00E81033" w:rsidRPr="002D18F8" w:rsidRDefault="00E81033" w:rsidP="00E810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58C3F68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Общие сведения о декоративно-прикладном искусстве</w:t>
      </w:r>
    </w:p>
    <w:p w14:paraId="305794AE" w14:textId="0112BC49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екоративно-прикладное искусство и его виды.</w:t>
      </w:r>
      <w:r>
        <w:rPr>
          <w:rFonts w:ascii="Times New Roman" w:hAnsi="Times New Roman" w:cs="Times New Roman"/>
        </w:rPr>
        <w:t xml:space="preserve"> </w:t>
      </w:r>
      <w:r w:rsidRPr="006E4007">
        <w:rPr>
          <w:rFonts w:ascii="Times New Roman" w:hAnsi="Times New Roman" w:cs="Times New Roman"/>
        </w:rPr>
        <w:t>Декоративно-прикладное искусство и предметная среда жизни людей.</w:t>
      </w:r>
    </w:p>
    <w:p w14:paraId="2AEFAE34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Древние корни народного искусства</w:t>
      </w:r>
    </w:p>
    <w:p w14:paraId="7CFC713B" w14:textId="2E0A0929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GoBack"/>
      <w:r w:rsidRPr="006E4007">
        <w:rPr>
          <w:rFonts w:ascii="Times New Roman" w:hAnsi="Times New Roman" w:cs="Times New Roman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7B90F125" w14:textId="0BAE0532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вязь народного искусства с природой, бытом, трудом, верованиями и эпосом.</w:t>
      </w:r>
    </w:p>
    <w:p w14:paraId="02801D71" w14:textId="520E33FF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7F63B6A" w14:textId="04B9A3B2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бразно-символический язык народного прикладного искусства.</w:t>
      </w:r>
    </w:p>
    <w:p w14:paraId="0C52104E" w14:textId="60C993B1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Знаки-символы традиционного крестьянского прикладного искусства.</w:t>
      </w:r>
    </w:p>
    <w:p w14:paraId="43482CAF" w14:textId="6B2BE75D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bookmarkEnd w:id="1"/>
    <w:p w14:paraId="42E71489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Убранство русской избы</w:t>
      </w:r>
    </w:p>
    <w:p w14:paraId="360BB259" w14:textId="0E57DA64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79C5CD5B" w14:textId="45863CA0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46411C6" w14:textId="49D08FEE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рисунков — эскизов орнаментального декора крестьянского дома.</w:t>
      </w:r>
    </w:p>
    <w:p w14:paraId="7E0A9A30" w14:textId="7B1906FC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lastRenderedPageBreak/>
        <w:t>Устройство внутреннего пространства крестьянского дома.</w:t>
      </w:r>
    </w:p>
    <w:p w14:paraId="77CA2BA7" w14:textId="219C1A0B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екоративные элементы жилой среды.</w:t>
      </w:r>
    </w:p>
    <w:p w14:paraId="04011837" w14:textId="0A2DE04B" w:rsidR="00FD5219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30B19118" w14:textId="59FEEF8C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27180AA8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Народный праздничный костюм</w:t>
      </w:r>
    </w:p>
    <w:p w14:paraId="605D86B4" w14:textId="020328AA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бразный строй народного праздничного костюма — женского и мужского.</w:t>
      </w:r>
    </w:p>
    <w:p w14:paraId="7F057FA7" w14:textId="4E3BBF6C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10FF28D3" w14:textId="775FB9A4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азнообразие форм и украшений народного праздничного костюма для различных регионов страны.</w:t>
      </w:r>
    </w:p>
    <w:p w14:paraId="27CDE392" w14:textId="0D958F6B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20A0255E" w14:textId="6E1A1448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3AC64C02" w14:textId="798910C1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Народные праздники и праздничные обряды как синтез всех видов народного творчества.</w:t>
      </w:r>
    </w:p>
    <w:p w14:paraId="645EBFCB" w14:textId="1A54AD08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21F0AB23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Народные художественные промыслы</w:t>
      </w:r>
    </w:p>
    <w:p w14:paraId="28E20FC5" w14:textId="5D4B4E72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0383B8EF" w14:textId="2D0D5F8E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ногообразие видов традиционных ремёсел и происхождение художественных промыслов народов России.</w:t>
      </w:r>
    </w:p>
    <w:p w14:paraId="6F5A5D6C" w14:textId="186402C0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8BEE5B4" w14:textId="0B31D71C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6E4007">
        <w:rPr>
          <w:rFonts w:ascii="Times New Roman" w:hAnsi="Times New Roman" w:cs="Times New Roman"/>
        </w:rPr>
        <w:t>филимоновской</w:t>
      </w:r>
      <w:proofErr w:type="spellEnd"/>
      <w:r w:rsidRPr="006E4007">
        <w:rPr>
          <w:rFonts w:ascii="Times New Roman" w:hAnsi="Times New Roman" w:cs="Times New Roman"/>
        </w:rPr>
        <w:t xml:space="preserve">, дымковской, </w:t>
      </w:r>
      <w:proofErr w:type="spellStart"/>
      <w:r w:rsidRPr="006E4007">
        <w:rPr>
          <w:rFonts w:ascii="Times New Roman" w:hAnsi="Times New Roman" w:cs="Times New Roman"/>
        </w:rPr>
        <w:t>каргопольской</w:t>
      </w:r>
      <w:proofErr w:type="spellEnd"/>
      <w:r w:rsidRPr="006E4007">
        <w:rPr>
          <w:rFonts w:ascii="Times New Roman" w:hAnsi="Times New Roman" w:cs="Times New Roman"/>
        </w:rPr>
        <w:t xml:space="preserve"> игрушки. Местные промыслы игрушек разных регионов страны.</w:t>
      </w:r>
    </w:p>
    <w:p w14:paraId="1D0262B5" w14:textId="265AD982" w:rsid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оздание эскиза игрушки по мотивам   избранного промысла.</w:t>
      </w:r>
    </w:p>
    <w:p w14:paraId="7B7B3734" w14:textId="013852DF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</w:t>
      </w:r>
      <w:r w:rsidR="00C832A9">
        <w:rPr>
          <w:rFonts w:ascii="Times New Roman" w:hAnsi="Times New Roman" w:cs="Times New Roman"/>
        </w:rPr>
        <w:t xml:space="preserve"> </w:t>
      </w:r>
      <w:r w:rsidRPr="006E4007">
        <w:rPr>
          <w:rFonts w:ascii="Times New Roman" w:hAnsi="Times New Roman" w:cs="Times New Roman"/>
        </w:rPr>
        <w:t>«золотой хохломы».</w:t>
      </w:r>
    </w:p>
    <w:p w14:paraId="4101C9EA" w14:textId="70F7A9E1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7CABF1F1" w14:textId="1DB19678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6B6DA5E1" w14:textId="10CE49A7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 xml:space="preserve">Роспись по металлу. </w:t>
      </w:r>
      <w:proofErr w:type="spellStart"/>
      <w:r w:rsidRPr="006E4007">
        <w:rPr>
          <w:rFonts w:ascii="Times New Roman" w:hAnsi="Times New Roman" w:cs="Times New Roman"/>
        </w:rPr>
        <w:t>Жостово</w:t>
      </w:r>
      <w:proofErr w:type="spellEnd"/>
      <w:r w:rsidRPr="006E4007">
        <w:rPr>
          <w:rFonts w:ascii="Times New Roman" w:hAnsi="Times New Roman" w:cs="Times New Roman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6881A857" w14:textId="77A87EEF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123F855" w14:textId="4402F49F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6BFAAFD7" w14:textId="4BD32F00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ир сказок и легенд, примет и оберегов в творчестве мастеров художественных промыслов.</w:t>
      </w:r>
    </w:p>
    <w:p w14:paraId="0B38B894" w14:textId="2F3CD564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тражение в изделиях народных промыслов многообразия исторических, духовных и культурных традиций.</w:t>
      </w:r>
    </w:p>
    <w:p w14:paraId="1A0DC7C8" w14:textId="6959C156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1DB5F81C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Декоративно-прикладное искусство в культуре разных эпох и народов</w:t>
      </w:r>
    </w:p>
    <w:p w14:paraId="68FC0357" w14:textId="335AF295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декоративно-прикладного искусства в культуре древних цивилизаций.</w:t>
      </w:r>
    </w:p>
    <w:p w14:paraId="27191126" w14:textId="414DD6CE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lastRenderedPageBreak/>
        <w:t>Отражение в декоре мировоззрения эпохи, организации общества, традиций быта и ремесла, уклада жизни людей.</w:t>
      </w:r>
    </w:p>
    <w:p w14:paraId="4B98AF6D" w14:textId="57D1E681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6DC35FFF" w14:textId="420B1D39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— в культуре разных эпох.</w:t>
      </w:r>
    </w:p>
    <w:p w14:paraId="7B46ACA6" w14:textId="77777777" w:rsidR="006E4007" w:rsidRPr="00E81033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Декоративно-прикладное искусство в жизни современного человека</w:t>
      </w:r>
    </w:p>
    <w:p w14:paraId="615A559D" w14:textId="59C35800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619344DF" w14:textId="11FA89A9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имволический знак в современной жизни: эмблема, логотип, указующий или декоративный знак.</w:t>
      </w:r>
    </w:p>
    <w:p w14:paraId="6B36315F" w14:textId="1E38E267" w:rsidR="006E4007" w:rsidRP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6E4007">
        <w:rPr>
          <w:rFonts w:ascii="Times New Roman" w:hAnsi="Times New Roman" w:cs="Times New Roman"/>
        </w:rPr>
        <w:t>самопонимания</w:t>
      </w:r>
      <w:proofErr w:type="spellEnd"/>
      <w:r w:rsidRPr="006E4007">
        <w:rPr>
          <w:rFonts w:ascii="Times New Roman" w:hAnsi="Times New Roman" w:cs="Times New Roman"/>
        </w:rPr>
        <w:t>, установок и намерений.</w:t>
      </w:r>
    </w:p>
    <w:p w14:paraId="1E128CDC" w14:textId="0062D174" w:rsidR="006E4007" w:rsidRDefault="006E4007" w:rsidP="00C832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екор на улицах и декор помещений. Декор праздничный и повседневный. Праздничное оформление школы.</w:t>
      </w:r>
    </w:p>
    <w:p w14:paraId="5AF2FF2B" w14:textId="77777777" w:rsidR="00E7342A" w:rsidRPr="00C832A9" w:rsidRDefault="00E7342A" w:rsidP="00E734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C832A9">
        <w:rPr>
          <w:rFonts w:ascii="Times New Roman" w:hAnsi="Times New Roman" w:cs="Times New Roman"/>
          <w:b/>
        </w:rPr>
        <w:t xml:space="preserve"> класс (34ч)</w:t>
      </w:r>
    </w:p>
    <w:p w14:paraId="165A13DB" w14:textId="36C1E99D" w:rsidR="00E81033" w:rsidRDefault="00E81033" w:rsidP="00E810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81033">
        <w:rPr>
          <w:rFonts w:ascii="Times New Roman" w:hAnsi="Times New Roman" w:cs="Times New Roman"/>
          <w:b/>
        </w:rPr>
        <w:t>Модуль № 2 «Живопись, графика, скульптура»</w:t>
      </w:r>
    </w:p>
    <w:p w14:paraId="7E6D8385" w14:textId="77777777" w:rsidR="00E81033" w:rsidRPr="009026E8" w:rsidRDefault="00E81033" w:rsidP="00E810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B45DC4F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Общие сведения о видах искусства</w:t>
      </w:r>
    </w:p>
    <w:p w14:paraId="52219B44" w14:textId="58EE549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ространственные и временные виды искусства.</w:t>
      </w:r>
    </w:p>
    <w:p w14:paraId="6E4E4E00" w14:textId="4A30D18B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78CDC6D8" w14:textId="54A7F68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09525418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Язык изобразительного искусства и его выразительные средства</w:t>
      </w:r>
    </w:p>
    <w:p w14:paraId="3670C781" w14:textId="4AAA3D0A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Живописные, графические и скульптурные художественные материалы, их особые свойства.</w:t>
      </w:r>
    </w:p>
    <w:p w14:paraId="1FA26ED7" w14:textId="5838D3B3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исунок — основа изобразительного искусства и мастерства художника.</w:t>
      </w:r>
    </w:p>
    <w:p w14:paraId="3582F2D1" w14:textId="3590D202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Виды рисунка: зарисовка, набросок, учебный рисунок и творческий рисунок.</w:t>
      </w:r>
    </w:p>
    <w:p w14:paraId="5AA26BEA" w14:textId="0FD557D8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 xml:space="preserve">Навыки размещения рисунка в листе, выбор формата </w:t>
      </w:r>
    </w:p>
    <w:p w14:paraId="12E8E15B" w14:textId="04A74805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Начальные умения рисунка с натуры. Зарисовки простых предметов.</w:t>
      </w:r>
    </w:p>
    <w:p w14:paraId="0B1A2140" w14:textId="065725AA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Линейные графические рисунки и наброски. Тон и тональные отношения: тёмное — светлое.</w:t>
      </w:r>
    </w:p>
    <w:p w14:paraId="047A48C7" w14:textId="4DC5DB55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итм и ритмическая организация плоскости листа.</w:t>
      </w:r>
    </w:p>
    <w:p w14:paraId="6246BA6E" w14:textId="32D4E2EE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 xml:space="preserve">Основы </w:t>
      </w:r>
      <w:proofErr w:type="spellStart"/>
      <w:r w:rsidRPr="009026E8">
        <w:rPr>
          <w:rFonts w:ascii="Times New Roman" w:hAnsi="Times New Roman" w:cs="Times New Roman"/>
        </w:rPr>
        <w:t>цветоведения</w:t>
      </w:r>
      <w:proofErr w:type="spellEnd"/>
      <w:r w:rsidRPr="009026E8">
        <w:rPr>
          <w:rFonts w:ascii="Times New Roman" w:hAnsi="Times New Roman" w:cs="Times New Roman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4E6AFA62" w14:textId="4A1C067B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1C107AB8" w14:textId="5160048D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3F409CF7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Жанры изобразительного искусства</w:t>
      </w:r>
    </w:p>
    <w:p w14:paraId="2CD28B72" w14:textId="6B9B7DE5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243C547B" w14:textId="4739BC5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редмет изображения, сюжет и содержание произведения изобразительного искусства.</w:t>
      </w:r>
    </w:p>
    <w:p w14:paraId="3981B1C6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Натюрморт</w:t>
      </w:r>
    </w:p>
    <w:p w14:paraId="3F8DD085" w14:textId="0CFB4314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3E85651E" w14:textId="69595398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новы графической грамоты: правила объёмного изображения предметов на плоскости.</w:t>
      </w:r>
    </w:p>
    <w:p w14:paraId="1E8511D5" w14:textId="5102A8E3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7209DB5D" w14:textId="6909AF82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зображение окружности в перспективе.</w:t>
      </w:r>
    </w:p>
    <w:p w14:paraId="7F316775" w14:textId="339F04D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исование геометрических тел на основе правил линейной перспективы.</w:t>
      </w:r>
    </w:p>
    <w:p w14:paraId="255AEA44" w14:textId="1227246D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Сложная пространственная форма и выявление её конструкции.</w:t>
      </w:r>
    </w:p>
    <w:p w14:paraId="2BDA08CC" w14:textId="7689742F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исунок сложной формы предмета как соотношение простых геометрических фигур.</w:t>
      </w:r>
    </w:p>
    <w:p w14:paraId="669048A2" w14:textId="47E4E0B1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Линейный рисунок конструкции из нескольких геометрических тел.</w:t>
      </w:r>
    </w:p>
    <w:p w14:paraId="762CF2EF" w14:textId="599B260E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</w:t>
      </w:r>
      <w:r w:rsidR="00BD0D28" w:rsidRPr="009026E8">
        <w:rPr>
          <w:rFonts w:ascii="Times New Roman" w:hAnsi="Times New Roman" w:cs="Times New Roman"/>
        </w:rPr>
        <w:t xml:space="preserve"> </w:t>
      </w:r>
      <w:r w:rsidRPr="009026E8">
        <w:rPr>
          <w:rFonts w:ascii="Times New Roman" w:hAnsi="Times New Roman" w:cs="Times New Roman"/>
        </w:rPr>
        <w:t>«против света».</w:t>
      </w:r>
    </w:p>
    <w:p w14:paraId="3570A1C7" w14:textId="5EC66D36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исунок натюрморта графическими материалами с натуры или по представлению.</w:t>
      </w:r>
    </w:p>
    <w:p w14:paraId="3CFB18F3" w14:textId="2CF729EA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lastRenderedPageBreak/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07F8EAF6" w14:textId="5DE91305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735A9A2F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Портрет</w:t>
      </w:r>
    </w:p>
    <w:p w14:paraId="75D9ED77" w14:textId="7495971B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4477D9C1" w14:textId="29FC691E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Великие портретисты в европейском искусстве.</w:t>
      </w:r>
    </w:p>
    <w:p w14:paraId="44E98DC4" w14:textId="268243A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4EF06B13" w14:textId="6E6A1530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арадный и камерный портрет в живописи.</w:t>
      </w:r>
    </w:p>
    <w:p w14:paraId="78488DB1" w14:textId="1C39AA06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обенности развития жанра портрета в искусстве ХХ в.— отечественном и европейском.</w:t>
      </w:r>
    </w:p>
    <w:p w14:paraId="1270BEAF" w14:textId="6B3C6458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остроение головы человека, основные пропорции лица, соотношение лицевой и черепной частей головы.</w:t>
      </w:r>
    </w:p>
    <w:p w14:paraId="0A4FEAF6" w14:textId="40AB211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36F5995D" w14:textId="03AAC2C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оль освещения головы при создании портретного образа.</w:t>
      </w:r>
    </w:p>
    <w:p w14:paraId="07094EE5" w14:textId="5C4FFD06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Свет и тень в изображении головы человека.</w:t>
      </w:r>
    </w:p>
    <w:p w14:paraId="0B244CF5" w14:textId="36393673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ортрет в скульптуре.</w:t>
      </w:r>
    </w:p>
    <w:p w14:paraId="0AA91B77" w14:textId="4BEAB5B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Выражение характера человека, его социального положения и образа эпохи в скульптурном портрете.</w:t>
      </w:r>
    </w:p>
    <w:p w14:paraId="148F4A26" w14:textId="064A0274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Значение свойств художественных материалов в создании скульптурного портрета.</w:t>
      </w:r>
    </w:p>
    <w:p w14:paraId="581C43D5" w14:textId="61454A8E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4F632CC7" w14:textId="60FB2AB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пыт работы над созданием живописного портрета.</w:t>
      </w:r>
    </w:p>
    <w:p w14:paraId="2AB9A570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Пейзаж</w:t>
      </w:r>
    </w:p>
    <w:p w14:paraId="2F0C76AE" w14:textId="4F90C200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234F8FFB" w14:textId="7F6F5FC0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равила построения линейной перспективы в изображении пространства.</w:t>
      </w:r>
    </w:p>
    <w:p w14:paraId="3E535EA2" w14:textId="077786FD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1F624D83" w14:textId="7134E817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19445A35" w14:textId="0974243E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76566782" w14:textId="00EB01E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14:paraId="6BCDCADA" w14:textId="1F576CA5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14:paraId="50EC0B4D" w14:textId="77EFC5BD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Творческий опыт в создании композиционного живописного пейзажа своей Родины.</w:t>
      </w:r>
    </w:p>
    <w:p w14:paraId="1278AAE5" w14:textId="0BB6616F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</w:t>
      </w:r>
      <w:r w:rsidR="00BD0D28" w:rsidRPr="009026E8">
        <w:rPr>
          <w:rFonts w:ascii="Times New Roman" w:hAnsi="Times New Roman" w:cs="Times New Roman"/>
        </w:rPr>
        <w:t>.</w:t>
      </w:r>
    </w:p>
    <w:p w14:paraId="3A40D2CE" w14:textId="041E6CB8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Графические зарисовки и графическая композиция на темы окружающей природы.</w:t>
      </w:r>
    </w:p>
    <w:p w14:paraId="63E40AD7" w14:textId="32A0CAF4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Городской пейзаж в творчестве мастеров искусства. Многообразие в понимании образа города.</w:t>
      </w:r>
    </w:p>
    <w:p w14:paraId="3E80CA6C" w14:textId="7B6650EA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6DE275C9" w14:textId="2619BDAB" w:rsidR="006E4007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448E159F" w14:textId="77777777" w:rsidR="00E81033" w:rsidRDefault="00E81033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31AD683" w14:textId="4A5B7E53" w:rsidR="002D18F8" w:rsidRDefault="002D18F8" w:rsidP="002D1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D18F8">
        <w:rPr>
          <w:rFonts w:ascii="Times New Roman" w:hAnsi="Times New Roman" w:cs="Times New Roman"/>
          <w:b/>
          <w:bCs/>
        </w:rPr>
        <w:t>7 класс (34ч)</w:t>
      </w:r>
    </w:p>
    <w:p w14:paraId="330A1D7B" w14:textId="77777777" w:rsidR="00E81033" w:rsidRPr="002D18F8" w:rsidRDefault="00E81033" w:rsidP="002D1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3CD9715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Бытовой жанр в изобразительном искусстве</w:t>
      </w:r>
    </w:p>
    <w:p w14:paraId="2129CC3C" w14:textId="33FB0914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5A50F902" w14:textId="35F6485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lastRenderedPageBreak/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6F6D9771" w14:textId="430633EB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5A57C276" w14:textId="77777777" w:rsidR="006E4007" w:rsidRPr="00E81033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1033">
        <w:rPr>
          <w:rFonts w:ascii="Times New Roman" w:hAnsi="Times New Roman" w:cs="Times New Roman"/>
          <w:b/>
          <w:i/>
        </w:rPr>
        <w:t>Исторический жанр в изобразительном искусстве</w:t>
      </w:r>
    </w:p>
    <w:p w14:paraId="73CBFECF" w14:textId="27D21F44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сторическая тема в искусстве как изображение наиболее значительных событий в жизни общества.</w:t>
      </w:r>
    </w:p>
    <w:p w14:paraId="73FB3226" w14:textId="520070AF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14:paraId="06BFCBD4" w14:textId="0CF16B1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сторическая картина в русском искусстве XIX в. и её особое место в развитии отечественной культуры.</w:t>
      </w:r>
    </w:p>
    <w:p w14:paraId="06FB2669" w14:textId="02531F43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 xml:space="preserve">Картина К. Брюллова «Последний день Помпеи», исторические картины в творчестве </w:t>
      </w:r>
      <w:proofErr w:type="gramStart"/>
      <w:r w:rsidRPr="009026E8">
        <w:rPr>
          <w:rFonts w:ascii="Times New Roman" w:hAnsi="Times New Roman" w:cs="Times New Roman"/>
        </w:rPr>
        <w:t>В .</w:t>
      </w:r>
      <w:proofErr w:type="gramEnd"/>
      <w:r w:rsidRPr="009026E8">
        <w:rPr>
          <w:rFonts w:ascii="Times New Roman" w:hAnsi="Times New Roman" w:cs="Times New Roman"/>
        </w:rPr>
        <w:t xml:space="preserve"> Сурикова и др. Исторический образ России в картинах ХХ в.</w:t>
      </w:r>
    </w:p>
    <w:p w14:paraId="6BFD4BEE" w14:textId="180BDEE3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6F56D5BB" w14:textId="1A725733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715252E7" w14:textId="77777777" w:rsidR="006E4007" w:rsidRPr="00B44436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Библейские темы в изобразительном искусстве</w:t>
      </w:r>
    </w:p>
    <w:p w14:paraId="7E435E60" w14:textId="2F8803DD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79888FD1" w14:textId="423B76E1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7DEC0BAE" w14:textId="0251CC25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Произведения на библейские темы Леонардо да Винчи, Рафаэля, Рембрандта, в скульптуре «</w:t>
      </w:r>
      <w:proofErr w:type="spellStart"/>
      <w:r w:rsidRPr="009026E8">
        <w:rPr>
          <w:rFonts w:ascii="Times New Roman" w:hAnsi="Times New Roman" w:cs="Times New Roman"/>
        </w:rPr>
        <w:t>Пьета</w:t>
      </w:r>
      <w:proofErr w:type="spellEnd"/>
      <w:r w:rsidRPr="009026E8">
        <w:rPr>
          <w:rFonts w:ascii="Times New Roman" w:hAnsi="Times New Roman" w:cs="Times New Roman"/>
        </w:rPr>
        <w:t>» Микеланджело и др. Библейские темы в отечественных картинах XIX в.</w:t>
      </w:r>
      <w:r w:rsidR="00BD0D28" w:rsidRPr="009026E8">
        <w:rPr>
          <w:rFonts w:ascii="Times New Roman" w:hAnsi="Times New Roman" w:cs="Times New Roman"/>
        </w:rPr>
        <w:t xml:space="preserve"> </w:t>
      </w:r>
      <w:r w:rsidRPr="009026E8">
        <w:rPr>
          <w:rFonts w:ascii="Times New Roman" w:hAnsi="Times New Roman" w:cs="Times New Roman"/>
        </w:rPr>
        <w:t xml:space="preserve">(А. Иванов. «Явление Христа народу», И. Крамской. «Христос в пустыне», Н. </w:t>
      </w:r>
      <w:proofErr w:type="spellStart"/>
      <w:r w:rsidRPr="009026E8">
        <w:rPr>
          <w:rFonts w:ascii="Times New Roman" w:hAnsi="Times New Roman" w:cs="Times New Roman"/>
        </w:rPr>
        <w:t>Ге</w:t>
      </w:r>
      <w:proofErr w:type="spellEnd"/>
      <w:r w:rsidRPr="009026E8">
        <w:rPr>
          <w:rFonts w:ascii="Times New Roman" w:hAnsi="Times New Roman" w:cs="Times New Roman"/>
        </w:rPr>
        <w:t>. «Тайная вечеря», В. Поленов. «Христос и грешница»). Иконопись как великое проявление русской культуры. Язык изображения в иконе — его религиозный и символический</w:t>
      </w:r>
      <w:r w:rsidR="009026E8" w:rsidRPr="009026E8">
        <w:rPr>
          <w:rFonts w:ascii="Times New Roman" w:hAnsi="Times New Roman" w:cs="Times New Roman"/>
        </w:rPr>
        <w:t xml:space="preserve"> </w:t>
      </w:r>
      <w:r w:rsidRPr="009026E8">
        <w:rPr>
          <w:rFonts w:ascii="Times New Roman" w:hAnsi="Times New Roman" w:cs="Times New Roman"/>
        </w:rPr>
        <w:t>смысл.</w:t>
      </w:r>
    </w:p>
    <w:p w14:paraId="63890500" w14:textId="171158AC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Великие русские иконописцы: духовный свет икон Андрея Рублёва, Феофана Грека, Дионисия.</w:t>
      </w:r>
    </w:p>
    <w:p w14:paraId="1A91B555" w14:textId="66740B9E" w:rsidR="006E4007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абота над эскизом сюжетной композиции.</w:t>
      </w:r>
    </w:p>
    <w:p w14:paraId="22C31933" w14:textId="38B72045" w:rsidR="00BD0D28" w:rsidRPr="009026E8" w:rsidRDefault="006E4007" w:rsidP="009026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6E8">
        <w:rPr>
          <w:rFonts w:ascii="Times New Roman" w:hAnsi="Times New Roman" w:cs="Times New Roman"/>
        </w:rPr>
        <w:t>Роль и значение изобразительного искусства в жизни людей: образ мира в изобразительном искусстве.</w:t>
      </w:r>
    </w:p>
    <w:p w14:paraId="49444F6C" w14:textId="01B7F0BE" w:rsidR="006E4007" w:rsidRDefault="006E4007" w:rsidP="002D1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9026E8">
        <w:rPr>
          <w:rFonts w:ascii="Times New Roman" w:hAnsi="Times New Roman" w:cs="Times New Roman"/>
          <w:b/>
          <w:bCs/>
        </w:rPr>
        <w:t>Модуль № 3 «Архитектура и дизайн»</w:t>
      </w:r>
    </w:p>
    <w:p w14:paraId="089B52C3" w14:textId="77777777" w:rsidR="00B44436" w:rsidRPr="009026E8" w:rsidRDefault="00B44436" w:rsidP="002D1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5CA7BE2C" w14:textId="2AB6156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Архитектура и дизайн — искусства художественной постройки — конструктивные искусства.</w:t>
      </w:r>
    </w:p>
    <w:p w14:paraId="2A3772F4" w14:textId="26604765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изайн и архитектура как создатели «второй природы» — предметно-пространственной среды жизни людей.</w:t>
      </w:r>
    </w:p>
    <w:p w14:paraId="2C41D3BB" w14:textId="34FFCAE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746485A5" w14:textId="439188A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атериальная культура человечества как уникальная информация о жизни людей в разные исторические эпохи.</w:t>
      </w:r>
    </w:p>
    <w:p w14:paraId="4F680D8A" w14:textId="48553D9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65DC580C" w14:textId="358D2D12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14:paraId="512ABA4C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Графический дизайн</w:t>
      </w:r>
    </w:p>
    <w:p w14:paraId="6F39CBB3" w14:textId="42D45225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174886EB" w14:textId="66602071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Элементы композиции в графическом дизайне: пятно, линия, цвет, буква, текст и изображение.</w:t>
      </w:r>
    </w:p>
    <w:p w14:paraId="546CA6A2" w14:textId="46505FDC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674176B5" w14:textId="0FFD87B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сновные свойства композиции: целостность и соподчинённость элементов.</w:t>
      </w:r>
    </w:p>
    <w:p w14:paraId="5573E022" w14:textId="37AA394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596A6525" w14:textId="78EBBB70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61B732C0" w14:textId="60AA2E01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4C22E8AF" w14:textId="4553BD6C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lastRenderedPageBreak/>
        <w:t>Цвет и законы колористики. Применение локального цвета. Цветовой акцент, ритм цветовых форм, доминанта.</w:t>
      </w:r>
    </w:p>
    <w:p w14:paraId="724561DB" w14:textId="082075B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Шрифты и шрифтовая композиция в графическом дизайне. Форма буквы как изобразительно-смысловой символ.</w:t>
      </w:r>
    </w:p>
    <w:p w14:paraId="6AC7F80E" w14:textId="703391A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Шрифт и содержание текста. Стилизация шрифта.</w:t>
      </w:r>
    </w:p>
    <w:p w14:paraId="484C87FE" w14:textId="435EAA42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Типографика. Понимание типографской строки как элемента плоскостной композиции.</w:t>
      </w:r>
    </w:p>
    <w:p w14:paraId="3B09FFFA" w14:textId="4019D9D0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аналитических и практических работ по теме</w:t>
      </w:r>
    </w:p>
    <w:p w14:paraId="09ADF875" w14:textId="61BA389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«Буква — изобразительный элемент композиции».</w:t>
      </w:r>
    </w:p>
    <w:p w14:paraId="722163C9" w14:textId="2E1EDC1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05FE1A92" w14:textId="267163A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мпозиционные основы макетирования в графическом дизайне при соединении текста и изображения.</w:t>
      </w:r>
    </w:p>
    <w:p w14:paraId="004E12F5" w14:textId="3BADD6A8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кусство плаката. Синтез слова и изображения. Изобразительный язык плаката. Композиционный</w:t>
      </w:r>
      <w:r w:rsidR="009026E8">
        <w:rPr>
          <w:rFonts w:ascii="Times New Roman" w:hAnsi="Times New Roman" w:cs="Times New Roman"/>
        </w:rPr>
        <w:t xml:space="preserve"> </w:t>
      </w:r>
      <w:r w:rsidRPr="006E4007">
        <w:rPr>
          <w:rFonts w:ascii="Times New Roman" w:hAnsi="Times New Roman" w:cs="Times New Roman"/>
        </w:rPr>
        <w:t>монтаж изображения и текста в плакате, рекламе, поздравительной открытке.</w:t>
      </w:r>
    </w:p>
    <w:p w14:paraId="4E39F228" w14:textId="0B07604B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200BC85E" w14:textId="3505E70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акет разворота книги или журнала по выбранной теме в виде коллажа или на основе компьютерных программ.</w:t>
      </w:r>
    </w:p>
    <w:p w14:paraId="7F128C38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Макетирование объёмно-пространственных композиций</w:t>
      </w:r>
    </w:p>
    <w:p w14:paraId="059A4AE4" w14:textId="0EDF79D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мпозиция плоскостная и пространственная. Композиционная организация пространства. Прочтение плоскостной комп</w:t>
      </w:r>
      <w:r w:rsidR="009026E8">
        <w:rPr>
          <w:rFonts w:ascii="Times New Roman" w:hAnsi="Times New Roman" w:cs="Times New Roman"/>
        </w:rPr>
        <w:t>о</w:t>
      </w:r>
      <w:r w:rsidRPr="006E4007">
        <w:rPr>
          <w:rFonts w:ascii="Times New Roman" w:hAnsi="Times New Roman" w:cs="Times New Roman"/>
        </w:rPr>
        <w:t>зиции как «чертежа» пространства.</w:t>
      </w:r>
    </w:p>
    <w:p w14:paraId="0B37BAC3" w14:textId="68E9F8D6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акетирование. Введение в макет понятия рельефа местности и способы его обозначения на макете.</w:t>
      </w:r>
    </w:p>
    <w:p w14:paraId="74048B93" w14:textId="09F14366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6D6B8434" w14:textId="10E0952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50BBBE31" w14:textId="13ED013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4D7C4F04" w14:textId="7D4C98B5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14:paraId="02571A3A" w14:textId="4555862B" w:rsid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5B877672" w14:textId="6FBE8D50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14:paraId="76D7E9F3" w14:textId="0B3588FF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аналитических зарисовок форм бытовых предметов.</w:t>
      </w:r>
    </w:p>
    <w:p w14:paraId="5436F6C1" w14:textId="7777777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Творческое проектирование предметов быта с определением их функций и материала изготовления</w:t>
      </w:r>
    </w:p>
    <w:p w14:paraId="5BA51E1B" w14:textId="2BF06E1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Цвет в архитектуре и дизайне. Эмоциональное и формообразующее значение цвета в дизайне и архитектуре. Влияние цв</w:t>
      </w:r>
      <w:r w:rsidR="009026E8">
        <w:rPr>
          <w:rFonts w:ascii="Times New Roman" w:hAnsi="Times New Roman" w:cs="Times New Roman"/>
        </w:rPr>
        <w:t>е</w:t>
      </w:r>
      <w:r w:rsidRPr="006E4007">
        <w:rPr>
          <w:rFonts w:ascii="Times New Roman" w:hAnsi="Times New Roman" w:cs="Times New Roman"/>
        </w:rPr>
        <w:t>та на восприятие формы объектов архитектуры и дизайна.</w:t>
      </w:r>
    </w:p>
    <w:p w14:paraId="6880E366" w14:textId="62427E34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нструирование объектов дизайна или архитектурное макетирование с использованием цвета.</w:t>
      </w:r>
    </w:p>
    <w:p w14:paraId="33A0A7FB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Социальное значение дизайна и архитектуры как среды жизни человека</w:t>
      </w:r>
    </w:p>
    <w:p w14:paraId="371C361F" w14:textId="3807645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50550B31" w14:textId="0EA17710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699B3F06" w14:textId="08EEED8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03CDBC6C" w14:textId="09F3E51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ути развития современной архитектуры и дизайна: город сегодня и завтра.</w:t>
      </w:r>
    </w:p>
    <w:p w14:paraId="06C23CA7" w14:textId="4C742D6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14:paraId="649D75BC" w14:textId="6875E416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07BA8770" w14:textId="0DBC1EE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lastRenderedPageBreak/>
        <w:t>Пространство городской среды. Исторические формы планировки городской среды и их связь с образом жизни людей.</w:t>
      </w:r>
    </w:p>
    <w:p w14:paraId="19EA9ADF" w14:textId="3AB855A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цвета в формировании пространства. Схема-планировка и реальность.</w:t>
      </w:r>
    </w:p>
    <w:p w14:paraId="7FA546ED" w14:textId="1B6B8232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029F00B1" w14:textId="5671B53F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28EA2CE4" w14:textId="65ABDD5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3AC8EF36" w14:textId="58EC561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14:paraId="498DC6EE" w14:textId="6C7150B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практической работы по теме «Проектирование дизайна объектов городской среды» в виде создания коллажно- графической композиции или дизайн-проекта оформления витрины магазина.</w:t>
      </w:r>
    </w:p>
    <w:p w14:paraId="5F1569E8" w14:textId="2D362C8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538CD421" w14:textId="514FDD9B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5CB2D093" w14:textId="094FE4C2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14:paraId="52F88865" w14:textId="59078FC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нтерьеры общественных зданий (театр, кафе, вокзал, офис, школа).</w:t>
      </w:r>
    </w:p>
    <w:p w14:paraId="2395613C" w14:textId="7777777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практической и аналитической работы по теме</w:t>
      </w:r>
    </w:p>
    <w:p w14:paraId="34C00CC5" w14:textId="122308E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«Роль вещи в образно-стилевом решении интерьера» в форме создания коллажной композиции.</w:t>
      </w:r>
    </w:p>
    <w:p w14:paraId="46B6B077" w14:textId="7FF9209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рганизация архитектурно-ландшафтного пространства. Город в единстве с ландшафтно-парковой средой.</w:t>
      </w:r>
    </w:p>
    <w:p w14:paraId="699CA955" w14:textId="265EDB5C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3A19157E" w14:textId="157F1428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дизайн-проекта территории парка или приусадебного участка в виде схемы-чертежа.</w:t>
      </w:r>
    </w:p>
    <w:p w14:paraId="6F5A6706" w14:textId="6AE59BB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Единство эстетического и функционального в объёмно</w:t>
      </w:r>
      <w:r w:rsidR="001C1EE3">
        <w:rPr>
          <w:rFonts w:ascii="Times New Roman" w:hAnsi="Times New Roman" w:cs="Times New Roman"/>
        </w:rPr>
        <w:t xml:space="preserve"> </w:t>
      </w:r>
      <w:r w:rsidRPr="006E4007">
        <w:rPr>
          <w:rFonts w:ascii="Times New Roman" w:hAnsi="Times New Roman" w:cs="Times New Roman"/>
        </w:rPr>
        <w:t>- пространственной организации среды жизнедеятельности людей.</w:t>
      </w:r>
    </w:p>
    <w:p w14:paraId="4C4BD7C3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Образ человека и индивидуальное проектирование</w:t>
      </w:r>
    </w:p>
    <w:p w14:paraId="14A1260A" w14:textId="3FABA89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14:paraId="11DEAFA6" w14:textId="702131AD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27051B51" w14:textId="2BAF6800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09F5CC1E" w14:textId="6A940718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35A45EA2" w14:textId="68E4EF3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ыполнение практических творческих эскизов по теме «Дизайн современной одежды».</w:t>
      </w:r>
    </w:p>
    <w:p w14:paraId="7DCF4E7B" w14:textId="75FD98C0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1502B887" w14:textId="3E42616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246DBFA1" w14:textId="49C2BCFC" w:rsid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изайн и архитектура — средства организации среды жизни людей и строительства нового мира.</w:t>
      </w:r>
    </w:p>
    <w:p w14:paraId="4ED8FE95" w14:textId="77777777" w:rsidR="00B44436" w:rsidRPr="006E4007" w:rsidRDefault="00B44436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828E5D" w14:textId="75AB6C06" w:rsidR="006E4007" w:rsidRDefault="006E4007" w:rsidP="002D1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C1EE3">
        <w:rPr>
          <w:rFonts w:ascii="Times New Roman" w:hAnsi="Times New Roman" w:cs="Times New Roman"/>
          <w:b/>
          <w:bCs/>
        </w:rPr>
        <w:t>Модуль № 4 «Изображение в синтетических,</w:t>
      </w:r>
      <w:r w:rsidR="001C1EE3" w:rsidRPr="001C1EE3">
        <w:rPr>
          <w:rFonts w:ascii="Times New Roman" w:hAnsi="Times New Roman" w:cs="Times New Roman"/>
          <w:b/>
          <w:bCs/>
        </w:rPr>
        <w:t xml:space="preserve"> </w:t>
      </w:r>
      <w:r w:rsidRPr="001C1EE3">
        <w:rPr>
          <w:rFonts w:ascii="Times New Roman" w:hAnsi="Times New Roman" w:cs="Times New Roman"/>
          <w:b/>
          <w:bCs/>
        </w:rPr>
        <w:t>экранных видах искусства и художественная фотография» (вариативный)</w:t>
      </w:r>
    </w:p>
    <w:p w14:paraId="4C5C1079" w14:textId="77777777" w:rsidR="00B44436" w:rsidRPr="001C1EE3" w:rsidRDefault="00B44436" w:rsidP="002D1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7B9C318A" w14:textId="0B5448AF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интетические —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32257E55" w14:textId="3B7524C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Значение развития технологий в становлении новых видов искусства.</w:t>
      </w:r>
    </w:p>
    <w:p w14:paraId="636C5ED0" w14:textId="63EEE064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lastRenderedPageBreak/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4F7E4CE5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Художник и искусство театра</w:t>
      </w:r>
    </w:p>
    <w:p w14:paraId="3B58C648" w14:textId="0A65C454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ждение театра в древнейших обрядах. История развития искусства театра.</w:t>
      </w:r>
    </w:p>
    <w:p w14:paraId="11B86AD4" w14:textId="7D297B24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Жанровое многообразие театральных представлений, шоу, праздников и их визуальный облик.</w:t>
      </w:r>
    </w:p>
    <w:p w14:paraId="6AE709ED" w14:textId="757139D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художника и виды профессиональной деятельности художника в современном театре.</w:t>
      </w:r>
    </w:p>
    <w:p w14:paraId="3C74AACE" w14:textId="13C1312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62C97547" w14:textId="5CCC988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освещения в визуальном облике театрального действия. Бутафорские, пошивочные, декорационные и иные цеха в театр.</w:t>
      </w:r>
    </w:p>
    <w:p w14:paraId="65A519D4" w14:textId="49DD1DF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ценический костюм, грим и маска. Стилистическое еди</w:t>
      </w:r>
      <w:r w:rsidR="001C1EE3">
        <w:rPr>
          <w:rFonts w:ascii="Times New Roman" w:hAnsi="Times New Roman" w:cs="Times New Roman"/>
        </w:rPr>
        <w:t>н</w:t>
      </w:r>
      <w:r w:rsidRPr="006E4007">
        <w:rPr>
          <w:rFonts w:ascii="Times New Roman" w:hAnsi="Times New Roman" w:cs="Times New Roman"/>
        </w:rPr>
        <w:t>ство в решении образа спектакля. Выражение в костюме характера персонажа.</w:t>
      </w:r>
    </w:p>
    <w:p w14:paraId="09DCCF95" w14:textId="550CED7C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Творчество художников-постановщиков в истории отечественного искусства (К. Коровин, И. Билибин, А. Головин и др.). Школьный спектакль и работа художника по его подготовке.</w:t>
      </w:r>
    </w:p>
    <w:p w14:paraId="77143A60" w14:textId="6BFF9B84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5E107E5E" w14:textId="1887502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Условность и метафора в театральной постановке как образная и авторская интерпретация реальности.</w:t>
      </w:r>
    </w:p>
    <w:p w14:paraId="39CCC1FA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Художественная фотография</w:t>
      </w:r>
    </w:p>
    <w:p w14:paraId="7F3A67E3" w14:textId="3EED17DC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6E4007">
        <w:rPr>
          <w:rFonts w:ascii="Times New Roman" w:hAnsi="Times New Roman" w:cs="Times New Roman"/>
        </w:rPr>
        <w:t>дагеротипа</w:t>
      </w:r>
      <w:proofErr w:type="spellEnd"/>
      <w:r w:rsidRPr="006E4007">
        <w:rPr>
          <w:rFonts w:ascii="Times New Roman" w:hAnsi="Times New Roman" w:cs="Times New Roman"/>
        </w:rPr>
        <w:t xml:space="preserve"> до компьютерных технологий.</w:t>
      </w:r>
    </w:p>
    <w:p w14:paraId="7EB06805" w14:textId="5722D1AF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овременные возможности художественной обработки цифровой фотографии.</w:t>
      </w:r>
    </w:p>
    <w:p w14:paraId="5093920F" w14:textId="678FFDF2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артина мира и «</w:t>
      </w:r>
      <w:proofErr w:type="spellStart"/>
      <w:r w:rsidRPr="006E4007">
        <w:rPr>
          <w:rFonts w:ascii="Times New Roman" w:hAnsi="Times New Roman" w:cs="Times New Roman"/>
        </w:rPr>
        <w:t>Родиноведение</w:t>
      </w:r>
      <w:proofErr w:type="spellEnd"/>
      <w:r w:rsidRPr="006E4007">
        <w:rPr>
          <w:rFonts w:ascii="Times New Roman" w:hAnsi="Times New Roman" w:cs="Times New Roman"/>
        </w:rPr>
        <w:t>» в фотографиях С. М. Прокудина-Горского. Сохранённая история и роль его фотографий в современной отечественной культуре.</w:t>
      </w:r>
    </w:p>
    <w:p w14:paraId="4857283C" w14:textId="28ACDA3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Фотография —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52AF5705" w14:textId="0A3B988B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мпозиция кадра, ракурс, плановость, графический ритм.</w:t>
      </w:r>
    </w:p>
    <w:p w14:paraId="2BAA30C3" w14:textId="2B57C0F3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Умения наблюдать и выявлять выразительность и красоту окружающей жизни с помощью фотографии.</w:t>
      </w:r>
    </w:p>
    <w:p w14:paraId="3B1D696E" w14:textId="1BC9D9A6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E4007">
        <w:rPr>
          <w:rFonts w:ascii="Times New Roman" w:hAnsi="Times New Roman" w:cs="Times New Roman"/>
        </w:rPr>
        <w:t>Фотопейзаж</w:t>
      </w:r>
      <w:proofErr w:type="spellEnd"/>
      <w:r w:rsidRPr="006E4007">
        <w:rPr>
          <w:rFonts w:ascii="Times New Roman" w:hAnsi="Times New Roman" w:cs="Times New Roman"/>
        </w:rPr>
        <w:t xml:space="preserve"> в творчестве профессиональных фотографов. Образные возможности чёрно-белой и цветной фотографии.</w:t>
      </w:r>
    </w:p>
    <w:p w14:paraId="72626A76" w14:textId="29AF6BB4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тональных контрастов и роль цвета в эмоционально-об- разном восприятии пейзажа.</w:t>
      </w:r>
    </w:p>
    <w:p w14:paraId="3C599DAB" w14:textId="7B322171" w:rsid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освещения в портретном образе. Фотография постановочная и документальная.</w:t>
      </w:r>
    </w:p>
    <w:p w14:paraId="544DFBD2" w14:textId="4D39E775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4EC294FC" w14:textId="33A26FC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19DA5E64" w14:textId="2A456B08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Фоторепортаж.</w:t>
      </w:r>
      <w:r w:rsidR="001C1EE3">
        <w:rPr>
          <w:rFonts w:ascii="Times New Roman" w:hAnsi="Times New Roman" w:cs="Times New Roman"/>
        </w:rPr>
        <w:t xml:space="preserve"> </w:t>
      </w:r>
      <w:r w:rsidRPr="006E4007">
        <w:rPr>
          <w:rFonts w:ascii="Times New Roman" w:hAnsi="Times New Roman" w:cs="Times New Roman"/>
        </w:rPr>
        <w:t>Образ события в кадре. Репортажный снимок — свидетельство истории и его значение в сохранении памяти о событии.</w:t>
      </w:r>
    </w:p>
    <w:p w14:paraId="6963E9CF" w14:textId="537414A5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Фоторепортаж —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390D8EFB" w14:textId="187D9B66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«Работать для жизни…» — фотографии Александра Родченко, их значение и влияние на стиль эпохи.</w:t>
      </w:r>
    </w:p>
    <w:p w14:paraId="5832F26C" w14:textId="25BF4C82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358AFEC3" w14:textId="36E6D066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ллаж как жанр художественного творчества с помощью различных компьютерных программ.</w:t>
      </w:r>
    </w:p>
    <w:p w14:paraId="305C5D67" w14:textId="2695AA89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6E4007">
        <w:rPr>
          <w:rFonts w:ascii="Times New Roman" w:hAnsi="Times New Roman" w:cs="Times New Roman"/>
        </w:rPr>
        <w:t>фотообраза</w:t>
      </w:r>
      <w:proofErr w:type="spellEnd"/>
      <w:r w:rsidR="001C1EE3">
        <w:rPr>
          <w:rFonts w:ascii="Times New Roman" w:hAnsi="Times New Roman" w:cs="Times New Roman"/>
        </w:rPr>
        <w:t xml:space="preserve"> </w:t>
      </w:r>
      <w:r w:rsidRPr="006E4007">
        <w:rPr>
          <w:rFonts w:ascii="Times New Roman" w:hAnsi="Times New Roman" w:cs="Times New Roman"/>
        </w:rPr>
        <w:t>на жизнь людей.</w:t>
      </w:r>
    </w:p>
    <w:p w14:paraId="6277F4BC" w14:textId="77777777" w:rsidR="006E4007" w:rsidRPr="00B44436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Изображение и искусство кино</w:t>
      </w:r>
    </w:p>
    <w:p w14:paraId="2EF4B29B" w14:textId="69542D3E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Ожившее изображение. История кино и его эволюция как искусства.</w:t>
      </w:r>
    </w:p>
    <w:p w14:paraId="7C74A3C5" w14:textId="63E6F727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 Сложносоставной язык кино.</w:t>
      </w:r>
    </w:p>
    <w:p w14:paraId="21BBB700" w14:textId="2EA47EB1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Монтаж композиционно построенных кадров — основа языка киноискусства.</w:t>
      </w:r>
    </w:p>
    <w:p w14:paraId="39684D59" w14:textId="7724FDCA" w:rsidR="006E4007" w:rsidRPr="006E4007" w:rsidRDefault="006E4007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— видеоряд художественного игрового фильма.</w:t>
      </w:r>
    </w:p>
    <w:p w14:paraId="716C1AB5" w14:textId="42C700AD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lastRenderedPageBreak/>
        <w:t>Создание видеоролика — от замысла до съёмки. Разные жанры — разные задачи в работе над видеороликом. Этапы создания видеоролика.</w:t>
      </w:r>
    </w:p>
    <w:p w14:paraId="3C4A39A0" w14:textId="4DBF77AF" w:rsid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10391FB6" w14:textId="5162F761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пользование электронно-цифровых технологий в современном игровом кинематографе.</w:t>
      </w:r>
    </w:p>
    <w:p w14:paraId="7A8237A5" w14:textId="28B86041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709DAD6C" w14:textId="5921E854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Этапы создания анимационного фильма. Требования и критерии художественности.</w:t>
      </w:r>
    </w:p>
    <w:p w14:paraId="6C130B6E" w14:textId="77777777" w:rsidR="006E4007" w:rsidRPr="00B44436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4436">
        <w:rPr>
          <w:rFonts w:ascii="Times New Roman" w:hAnsi="Times New Roman" w:cs="Times New Roman"/>
          <w:b/>
          <w:i/>
        </w:rPr>
        <w:t>Изобразительное искусство на телевидении</w:t>
      </w:r>
    </w:p>
    <w:p w14:paraId="31AA7D43" w14:textId="28474585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Телевидение —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74944861" w14:textId="3D5E5C7E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Искусство и технология. Создатель телевидения — русский инженер Владимир Козьмич Зворыкин.</w:t>
      </w:r>
    </w:p>
    <w:p w14:paraId="77A9B7A8" w14:textId="5142C5AC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44F7A323" w14:textId="289944AA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14:paraId="6B3A6056" w14:textId="3C2E719A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Школьное телевидение и студия мультимедиа. Построение видеоряда и художественного оформления.</w:t>
      </w:r>
    </w:p>
    <w:p w14:paraId="398EAF4A" w14:textId="5CC8EEA5" w:rsidR="006E4007" w:rsidRP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Художнические роли каждого человека в реальной бытийной жизни.</w:t>
      </w:r>
    </w:p>
    <w:p w14:paraId="1032D233" w14:textId="237817A5" w:rsid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4007">
        <w:rPr>
          <w:rFonts w:ascii="Times New Roman" w:hAnsi="Times New Roman" w:cs="Times New Roman"/>
        </w:rPr>
        <w:t>Роль искусства в жизни общества и его влияние на жизнь каждого человека.</w:t>
      </w:r>
    </w:p>
    <w:p w14:paraId="52FAAA10" w14:textId="4E260764" w:rsidR="006E4007" w:rsidRDefault="006E4007" w:rsidP="00E73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8D10192" w14:textId="02F0DA30" w:rsidR="001C2369" w:rsidRDefault="001C2369" w:rsidP="00E7342A">
      <w:pPr>
        <w:spacing w:after="0" w:line="240" w:lineRule="auto"/>
        <w:ind w:right="282"/>
        <w:contextualSpacing/>
        <w:jc w:val="center"/>
        <w:rPr>
          <w:rFonts w:ascii="Times New Roman" w:eastAsia="SimSun" w:hAnsi="Times New Roman" w:cs="Times New Roman"/>
          <w:b/>
          <w:lang w:eastAsia="zh-CN"/>
        </w:rPr>
      </w:pPr>
      <w:r w:rsidRPr="001C2369">
        <w:rPr>
          <w:rFonts w:ascii="Times New Roman" w:eastAsia="SimSun" w:hAnsi="Times New Roman" w:cs="Times New Roman"/>
          <w:b/>
          <w:lang w:eastAsia="zh-CN"/>
        </w:rPr>
        <w:t>Планируемые результаты освоения учебного предмета «</w:t>
      </w:r>
      <w:r>
        <w:rPr>
          <w:rFonts w:ascii="Times New Roman" w:eastAsia="SimSun" w:hAnsi="Times New Roman" w:cs="Times New Roman"/>
          <w:b/>
          <w:lang w:eastAsia="zh-CN"/>
        </w:rPr>
        <w:t>Изобразительное искусство</w:t>
      </w:r>
      <w:r w:rsidRPr="001C2369">
        <w:rPr>
          <w:rFonts w:ascii="Times New Roman" w:eastAsia="SimSun" w:hAnsi="Times New Roman" w:cs="Times New Roman"/>
          <w:b/>
          <w:lang w:eastAsia="zh-CN"/>
        </w:rPr>
        <w:t>» на уровне основного общего образования</w:t>
      </w:r>
    </w:p>
    <w:p w14:paraId="6CEF09F3" w14:textId="77777777" w:rsidR="00B44436" w:rsidRPr="001C2369" w:rsidRDefault="00B44436" w:rsidP="001C2369">
      <w:pPr>
        <w:spacing w:after="0" w:line="240" w:lineRule="auto"/>
        <w:ind w:right="282"/>
        <w:contextualSpacing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2246CB0A" w14:textId="75EBE540" w:rsidR="009732D1" w:rsidRDefault="009732D1" w:rsidP="00E73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w w:val="105"/>
        </w:rPr>
      </w:pPr>
      <w:r w:rsidRPr="009732D1">
        <w:rPr>
          <w:rFonts w:ascii="Times New Roman" w:eastAsia="Cambria" w:hAnsi="Times New Roman" w:cs="Times New Roman"/>
          <w:b/>
          <w:w w:val="105"/>
        </w:rPr>
        <w:t>Личностные</w:t>
      </w:r>
      <w:r w:rsidRPr="009732D1">
        <w:rPr>
          <w:rFonts w:ascii="Times New Roman" w:eastAsia="Cambria" w:hAnsi="Times New Roman" w:cs="Times New Roman"/>
          <w:b/>
          <w:spacing w:val="1"/>
          <w:w w:val="105"/>
        </w:rPr>
        <w:t xml:space="preserve"> </w:t>
      </w:r>
      <w:r w:rsidRPr="009732D1">
        <w:rPr>
          <w:rFonts w:ascii="Times New Roman" w:eastAsia="Cambria" w:hAnsi="Times New Roman" w:cs="Times New Roman"/>
          <w:b/>
          <w:w w:val="105"/>
        </w:rPr>
        <w:t>результаты</w:t>
      </w:r>
      <w:r w:rsidRPr="009732D1">
        <w:rPr>
          <w:rFonts w:ascii="Times New Roman" w:eastAsia="Cambria" w:hAnsi="Times New Roman" w:cs="Times New Roman"/>
          <w:b/>
          <w:spacing w:val="1"/>
          <w:w w:val="105"/>
        </w:rPr>
        <w:t xml:space="preserve"> </w:t>
      </w:r>
      <w:bookmarkStart w:id="2" w:name="_Hlk105757203"/>
      <w:r w:rsidRPr="009732D1">
        <w:rPr>
          <w:rFonts w:ascii="Times New Roman" w:eastAsia="Cambria" w:hAnsi="Times New Roman" w:cs="Times New Roman"/>
          <w:w w:val="105"/>
        </w:rPr>
        <w:t>освоения</w:t>
      </w:r>
      <w:r w:rsidRPr="009732D1">
        <w:rPr>
          <w:rFonts w:ascii="Times New Roman" w:eastAsia="Cambria" w:hAnsi="Times New Roman" w:cs="Times New Roman"/>
          <w:spacing w:val="1"/>
          <w:w w:val="105"/>
        </w:rPr>
        <w:t xml:space="preserve"> </w:t>
      </w:r>
      <w:r w:rsidRPr="009732D1">
        <w:rPr>
          <w:rFonts w:ascii="Times New Roman" w:eastAsia="Cambria" w:hAnsi="Times New Roman" w:cs="Times New Roman"/>
          <w:w w:val="105"/>
        </w:rPr>
        <w:t>Примерной</w:t>
      </w:r>
      <w:r w:rsidRPr="009732D1">
        <w:rPr>
          <w:rFonts w:ascii="Times New Roman" w:eastAsia="Cambria" w:hAnsi="Times New Roman" w:cs="Times New Roman"/>
          <w:spacing w:val="1"/>
          <w:w w:val="105"/>
        </w:rPr>
        <w:t xml:space="preserve"> </w:t>
      </w:r>
      <w:r w:rsidRPr="009732D1">
        <w:rPr>
          <w:rFonts w:ascii="Times New Roman" w:eastAsia="Cambria" w:hAnsi="Times New Roman" w:cs="Times New Roman"/>
          <w:w w:val="105"/>
        </w:rPr>
        <w:t>рабочей</w:t>
      </w:r>
      <w:r w:rsidRPr="009732D1">
        <w:rPr>
          <w:rFonts w:ascii="Times New Roman" w:eastAsia="Cambria" w:hAnsi="Times New Roman" w:cs="Times New Roman"/>
          <w:spacing w:val="1"/>
          <w:w w:val="105"/>
        </w:rPr>
        <w:t xml:space="preserve"> </w:t>
      </w:r>
      <w:r w:rsidRPr="009732D1">
        <w:rPr>
          <w:rFonts w:ascii="Times New Roman" w:eastAsia="Cambria" w:hAnsi="Times New Roman" w:cs="Times New Roman"/>
          <w:w w:val="105"/>
        </w:rPr>
        <w:t xml:space="preserve">программы по </w:t>
      </w:r>
      <w:r>
        <w:rPr>
          <w:rFonts w:ascii="Times New Roman" w:eastAsia="Cambria" w:hAnsi="Times New Roman" w:cs="Times New Roman"/>
          <w:w w:val="105"/>
        </w:rPr>
        <w:t>изобразительному искусству</w:t>
      </w:r>
      <w:r w:rsidRPr="009732D1">
        <w:rPr>
          <w:rFonts w:ascii="Times New Roman" w:eastAsia="Cambria" w:hAnsi="Times New Roman" w:cs="Times New Roman"/>
          <w:w w:val="105"/>
        </w:rPr>
        <w:t xml:space="preserve"> для основного общего образования</w:t>
      </w:r>
      <w:r w:rsidRPr="009732D1">
        <w:rPr>
          <w:rFonts w:ascii="Times New Roman" w:eastAsia="Cambria" w:hAnsi="Times New Roman" w:cs="Times New Roman"/>
          <w:spacing w:val="1"/>
          <w:w w:val="105"/>
        </w:rPr>
        <w:t xml:space="preserve"> </w:t>
      </w:r>
      <w:r w:rsidRPr="009732D1">
        <w:rPr>
          <w:rFonts w:ascii="Times New Roman" w:eastAsia="Cambria" w:hAnsi="Times New Roman" w:cs="Times New Roman"/>
          <w:w w:val="105"/>
        </w:rPr>
        <w:t>(</w:t>
      </w:r>
      <w:r>
        <w:rPr>
          <w:rFonts w:ascii="Times New Roman" w:eastAsia="Cambria" w:hAnsi="Times New Roman" w:cs="Times New Roman"/>
          <w:w w:val="105"/>
        </w:rPr>
        <w:t>5</w:t>
      </w:r>
      <w:r w:rsidRPr="009732D1">
        <w:rPr>
          <w:rFonts w:ascii="Times New Roman" w:eastAsia="Cambria" w:hAnsi="Times New Roman" w:cs="Times New Roman"/>
          <w:w w:val="105"/>
        </w:rPr>
        <w:t>—</w:t>
      </w:r>
      <w:r>
        <w:rPr>
          <w:rFonts w:ascii="Times New Roman" w:eastAsia="Cambria" w:hAnsi="Times New Roman" w:cs="Times New Roman"/>
          <w:w w:val="105"/>
        </w:rPr>
        <w:t>7</w:t>
      </w:r>
      <w:r w:rsidRPr="009732D1">
        <w:rPr>
          <w:rFonts w:ascii="Times New Roman" w:eastAsia="Cambria" w:hAnsi="Times New Roman" w:cs="Times New Roman"/>
          <w:spacing w:val="25"/>
          <w:w w:val="105"/>
        </w:rPr>
        <w:t xml:space="preserve"> </w:t>
      </w:r>
      <w:r w:rsidRPr="009732D1">
        <w:rPr>
          <w:rFonts w:ascii="Times New Roman" w:eastAsia="Cambria" w:hAnsi="Times New Roman" w:cs="Times New Roman"/>
          <w:w w:val="105"/>
        </w:rPr>
        <w:t>классы).</w:t>
      </w:r>
      <w:bookmarkEnd w:id="2"/>
    </w:p>
    <w:p w14:paraId="35C48B69" w14:textId="68732626" w:rsidR="009732D1" w:rsidRPr="009732D1" w:rsidRDefault="009732D1" w:rsidP="00E7342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Cambria" w:hAnsi="Times New Roman" w:cs="Times New Roman"/>
        </w:rPr>
      </w:pPr>
      <w:r w:rsidRPr="009732D1">
        <w:rPr>
          <w:rFonts w:ascii="Times New Roman" w:eastAsia="Cambria" w:hAnsi="Times New Roman" w:cs="Times New Roman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502512BC" w14:textId="540F8E9D" w:rsidR="009732D1" w:rsidRPr="009732D1" w:rsidRDefault="009732D1" w:rsidP="00E73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9732D1">
        <w:rPr>
          <w:rFonts w:ascii="Times New Roman" w:eastAsia="Cambria" w:hAnsi="Times New Roman" w:cs="Times New Roman"/>
        </w:rPr>
        <w:t>В центре примерной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394C9D19" w14:textId="73DEF11A" w:rsidR="009732D1" w:rsidRPr="009732D1" w:rsidRDefault="009732D1" w:rsidP="00E7342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Cambria" w:hAnsi="Times New Roman" w:cs="Times New Roman"/>
        </w:rPr>
      </w:pPr>
      <w:r w:rsidRPr="009732D1">
        <w:rPr>
          <w:rFonts w:ascii="Times New Roman" w:eastAsia="Cambria" w:hAnsi="Times New Roman" w:cs="Times New Roman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 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14:paraId="4B33AA03" w14:textId="77777777" w:rsidR="009732D1" w:rsidRPr="00576FA2" w:rsidRDefault="009732D1" w:rsidP="00E73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i/>
          <w:iCs/>
        </w:rPr>
      </w:pPr>
      <w:r w:rsidRPr="00576FA2">
        <w:rPr>
          <w:rFonts w:ascii="Times New Roman" w:eastAsia="Cambria" w:hAnsi="Times New Roman" w:cs="Times New Roman"/>
          <w:i/>
          <w:iCs/>
        </w:rPr>
        <w:t>1.</w:t>
      </w:r>
      <w:r w:rsidRPr="009732D1">
        <w:rPr>
          <w:rFonts w:ascii="Times New Roman" w:eastAsia="Cambria" w:hAnsi="Times New Roman" w:cs="Times New Roman"/>
        </w:rPr>
        <w:tab/>
      </w:r>
      <w:r w:rsidRPr="00576FA2">
        <w:rPr>
          <w:rFonts w:ascii="Times New Roman" w:eastAsia="Cambria" w:hAnsi="Times New Roman" w:cs="Times New Roman"/>
          <w:i/>
          <w:iCs/>
        </w:rPr>
        <w:t>Патриотическое воспитание</w:t>
      </w:r>
    </w:p>
    <w:p w14:paraId="180E1E71" w14:textId="17716874" w:rsidR="009732D1" w:rsidRPr="009732D1" w:rsidRDefault="009732D1" w:rsidP="00E7342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Cambria" w:hAnsi="Times New Roman" w:cs="Times New Roman"/>
        </w:rPr>
      </w:pPr>
      <w:r w:rsidRPr="009732D1">
        <w:rPr>
          <w:rFonts w:ascii="Times New Roman" w:eastAsia="Cambria" w:hAnsi="Times New Roman" w:cs="Times New Roman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  <w:r w:rsidR="00576FA2">
        <w:rPr>
          <w:rFonts w:ascii="Times New Roman" w:eastAsia="Cambria" w:hAnsi="Times New Roman" w:cs="Times New Roman"/>
        </w:rPr>
        <w:t xml:space="preserve"> </w:t>
      </w:r>
      <w:r w:rsidRPr="009732D1">
        <w:rPr>
          <w:rFonts w:ascii="Times New Roman" w:eastAsia="Cambria" w:hAnsi="Times New Roman" w:cs="Times New Roman"/>
        </w:rPr>
        <w:t xml:space="preserve"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 </w:t>
      </w:r>
    </w:p>
    <w:p w14:paraId="70B2975C" w14:textId="77777777" w:rsidR="009732D1" w:rsidRPr="00576FA2" w:rsidRDefault="009732D1" w:rsidP="00E73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i/>
          <w:iCs/>
        </w:rPr>
      </w:pPr>
      <w:r w:rsidRPr="00576FA2">
        <w:rPr>
          <w:rFonts w:ascii="Times New Roman" w:eastAsia="Cambria" w:hAnsi="Times New Roman" w:cs="Times New Roman"/>
          <w:i/>
          <w:iCs/>
        </w:rPr>
        <w:t>2.</w:t>
      </w:r>
      <w:r w:rsidRPr="00576FA2">
        <w:rPr>
          <w:rFonts w:ascii="Times New Roman" w:eastAsia="Cambria" w:hAnsi="Times New Roman" w:cs="Times New Roman"/>
          <w:i/>
          <w:iCs/>
        </w:rPr>
        <w:tab/>
        <w:t>Гражданское воспитание</w:t>
      </w:r>
    </w:p>
    <w:p w14:paraId="5B7832C9" w14:textId="68C8783E" w:rsidR="009732D1" w:rsidRPr="009732D1" w:rsidRDefault="009732D1" w:rsidP="00E7342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9732D1">
        <w:rPr>
          <w:rFonts w:ascii="Times New Roman" w:eastAsia="Cambria" w:hAnsi="Times New Roman" w:cs="Times New Roman"/>
        </w:rPr>
        <w:t>Программа по изобразительному искусству направлена на активное приобщение обучающихся к ценностям мировой и</w:t>
      </w:r>
      <w:r>
        <w:rPr>
          <w:rFonts w:ascii="Times New Roman" w:eastAsia="Cambria" w:hAnsi="Times New Roman" w:cs="Times New Roman"/>
        </w:rPr>
        <w:t xml:space="preserve"> </w:t>
      </w:r>
      <w:r w:rsidRPr="009732D1">
        <w:rPr>
          <w:rFonts w:ascii="Times New Roman" w:hAnsi="Times New Roman" w:cs="Times New Roman"/>
        </w:rPr>
        <w:t xml:space="preserve">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</w:t>
      </w:r>
      <w:r w:rsidRPr="009732D1">
        <w:rPr>
          <w:rFonts w:ascii="Times New Roman" w:hAnsi="Times New Roman" w:cs="Times New Roman"/>
        </w:rPr>
        <w:lastRenderedPageBreak/>
        <w:t>разнообразной совместной деятельности, способствуют пониманию другого, становлению чувства личной ответственности.</w:t>
      </w:r>
    </w:p>
    <w:p w14:paraId="2D41324C" w14:textId="77777777" w:rsidR="009732D1" w:rsidRPr="00576FA2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FA2">
        <w:rPr>
          <w:rFonts w:ascii="Times New Roman" w:hAnsi="Times New Roman" w:cs="Times New Roman"/>
          <w:i/>
          <w:iCs/>
        </w:rPr>
        <w:t>3.</w:t>
      </w:r>
      <w:r w:rsidRPr="00576FA2">
        <w:rPr>
          <w:rFonts w:ascii="Times New Roman" w:hAnsi="Times New Roman" w:cs="Times New Roman"/>
          <w:i/>
          <w:iCs/>
        </w:rPr>
        <w:tab/>
        <w:t>Духовно-нравственное воспитание</w:t>
      </w:r>
    </w:p>
    <w:p w14:paraId="393348F4" w14:textId="0FC72763" w:rsidR="009732D1" w:rsidRPr="009732D1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 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14:paraId="7F828D15" w14:textId="77777777" w:rsidR="009732D1" w:rsidRPr="00576FA2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FA2">
        <w:rPr>
          <w:rFonts w:ascii="Times New Roman" w:hAnsi="Times New Roman" w:cs="Times New Roman"/>
          <w:i/>
          <w:iCs/>
        </w:rPr>
        <w:t>4.</w:t>
      </w:r>
      <w:r w:rsidRPr="00576FA2">
        <w:rPr>
          <w:rFonts w:ascii="Times New Roman" w:hAnsi="Times New Roman" w:cs="Times New Roman"/>
          <w:i/>
          <w:iCs/>
        </w:rPr>
        <w:tab/>
        <w:t>Эстетическое воспитание</w:t>
      </w:r>
    </w:p>
    <w:p w14:paraId="4E6B53AB" w14:textId="0AE39D6F" w:rsidR="009732D1" w:rsidRPr="009732D1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>Эстетическое</w:t>
      </w:r>
      <w:r w:rsidR="00576FA2">
        <w:rPr>
          <w:rFonts w:ascii="Times New Roman" w:hAnsi="Times New Roman" w:cs="Times New Roman"/>
        </w:rPr>
        <w:t xml:space="preserve"> </w:t>
      </w:r>
      <w:r w:rsidRPr="009732D1">
        <w:rPr>
          <w:rFonts w:ascii="Times New Roman" w:hAnsi="Times New Roman" w:cs="Times New Roman"/>
        </w:rPr>
        <w:t>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</w:t>
      </w:r>
    </w:p>
    <w:p w14:paraId="021BDA88" w14:textId="6E62DB5C" w:rsidR="009732D1" w:rsidRPr="009732D1" w:rsidRDefault="009732D1" w:rsidP="00B44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 xml:space="preserve">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9732D1">
        <w:rPr>
          <w:rFonts w:ascii="Times New Roman" w:hAnsi="Times New Roman" w:cs="Times New Roman"/>
        </w:rPr>
        <w:t>самореализующейся</w:t>
      </w:r>
      <w:proofErr w:type="spellEnd"/>
      <w:r w:rsidRPr="009732D1">
        <w:rPr>
          <w:rFonts w:ascii="Times New Roman" w:hAnsi="Times New Roman" w:cs="Times New Roman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019B4370" w14:textId="77777777" w:rsidR="009732D1" w:rsidRPr="00576FA2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FA2">
        <w:rPr>
          <w:rFonts w:ascii="Times New Roman" w:hAnsi="Times New Roman" w:cs="Times New Roman"/>
          <w:i/>
          <w:iCs/>
        </w:rPr>
        <w:t>5.</w:t>
      </w:r>
      <w:r w:rsidRPr="00576FA2">
        <w:rPr>
          <w:rFonts w:ascii="Times New Roman" w:hAnsi="Times New Roman" w:cs="Times New Roman"/>
          <w:i/>
          <w:iCs/>
        </w:rPr>
        <w:tab/>
        <w:t>Ценности познавательной деятельности</w:t>
      </w:r>
    </w:p>
    <w:p w14:paraId="3C76E3BA" w14:textId="3F02F660" w:rsidR="009732D1" w:rsidRPr="009732D1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380B1E59" w14:textId="77777777" w:rsidR="009732D1" w:rsidRPr="00576FA2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FA2">
        <w:rPr>
          <w:rFonts w:ascii="Times New Roman" w:hAnsi="Times New Roman" w:cs="Times New Roman"/>
          <w:i/>
          <w:iCs/>
        </w:rPr>
        <w:t>6.</w:t>
      </w:r>
      <w:r w:rsidRPr="00576FA2">
        <w:rPr>
          <w:rFonts w:ascii="Times New Roman" w:hAnsi="Times New Roman" w:cs="Times New Roman"/>
          <w:i/>
          <w:iCs/>
        </w:rPr>
        <w:tab/>
        <w:t>Экологическое воспитание</w:t>
      </w:r>
    </w:p>
    <w:p w14:paraId="1D980384" w14:textId="6A683043" w:rsidR="009732D1" w:rsidRPr="009732D1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6BCBA7DB" w14:textId="77777777" w:rsidR="009732D1" w:rsidRPr="00576FA2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FA2">
        <w:rPr>
          <w:rFonts w:ascii="Times New Roman" w:hAnsi="Times New Roman" w:cs="Times New Roman"/>
          <w:i/>
          <w:iCs/>
        </w:rPr>
        <w:t>7.</w:t>
      </w:r>
      <w:r w:rsidRPr="00576FA2">
        <w:rPr>
          <w:rFonts w:ascii="Times New Roman" w:hAnsi="Times New Roman" w:cs="Times New Roman"/>
          <w:i/>
          <w:iCs/>
        </w:rPr>
        <w:tab/>
        <w:t>Трудовое воспитание</w:t>
      </w:r>
    </w:p>
    <w:p w14:paraId="7EF372A4" w14:textId="35BB18CE" w:rsidR="009732D1" w:rsidRPr="009732D1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>Художественно-эстетическое развитие обучающихся обязательно должно осуществляться в процессе личной художественно</w:t>
      </w:r>
      <w:r w:rsidR="00576FA2">
        <w:rPr>
          <w:rFonts w:ascii="Times New Roman" w:hAnsi="Times New Roman" w:cs="Times New Roman"/>
        </w:rPr>
        <w:t xml:space="preserve"> </w:t>
      </w:r>
      <w:r w:rsidRPr="009732D1">
        <w:rPr>
          <w:rFonts w:ascii="Times New Roman" w:hAnsi="Times New Roman" w:cs="Times New Roman"/>
        </w:rPr>
        <w:t>-</w:t>
      </w:r>
      <w:r w:rsidR="00576FA2">
        <w:rPr>
          <w:rFonts w:ascii="Times New Roman" w:hAnsi="Times New Roman" w:cs="Times New Roman"/>
        </w:rPr>
        <w:t xml:space="preserve"> </w:t>
      </w:r>
      <w:r w:rsidRPr="009732D1">
        <w:rPr>
          <w:rFonts w:ascii="Times New Roman" w:hAnsi="Times New Roman" w:cs="Times New Roman"/>
        </w:rPr>
        <w:t>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5C8207F8" w14:textId="77777777" w:rsidR="009732D1" w:rsidRPr="00576FA2" w:rsidRDefault="009732D1" w:rsidP="00973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FA2">
        <w:rPr>
          <w:rFonts w:ascii="Times New Roman" w:hAnsi="Times New Roman" w:cs="Times New Roman"/>
          <w:i/>
          <w:iCs/>
        </w:rPr>
        <w:t>8.</w:t>
      </w:r>
      <w:r w:rsidRPr="00576FA2">
        <w:rPr>
          <w:rFonts w:ascii="Times New Roman" w:hAnsi="Times New Roman" w:cs="Times New Roman"/>
          <w:i/>
          <w:iCs/>
        </w:rPr>
        <w:tab/>
        <w:t>Воспитывающая предметно-эстетическая среда</w:t>
      </w:r>
    </w:p>
    <w:p w14:paraId="23F66A16" w14:textId="18E3AB8E" w:rsidR="001C2369" w:rsidRDefault="009732D1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32D1">
        <w:rPr>
          <w:rFonts w:ascii="Times New Roman" w:hAnsi="Times New Roman" w:cs="Times New Roman"/>
        </w:rPr>
        <w:t>В процессе художественно-эстетического воспитания обучающихся имеет значение организация пространственной среды</w:t>
      </w:r>
      <w:r w:rsidR="00576FA2">
        <w:rPr>
          <w:rFonts w:ascii="Times New Roman" w:hAnsi="Times New Roman" w:cs="Times New Roman"/>
        </w:rPr>
        <w:t xml:space="preserve"> </w:t>
      </w:r>
      <w:r w:rsidRPr="009732D1">
        <w:rPr>
          <w:rFonts w:ascii="Times New Roman" w:hAnsi="Times New Roman" w:cs="Times New Roman"/>
        </w:rPr>
        <w:t>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 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13913B1" w14:textId="77777777" w:rsidR="002776C6" w:rsidRDefault="002776C6" w:rsidP="005F7B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37AA19" w14:textId="586A03C4" w:rsidR="002776C6" w:rsidRPr="002776C6" w:rsidRDefault="002776C6" w:rsidP="002776C6">
      <w:pPr>
        <w:spacing w:after="0" w:line="240" w:lineRule="auto"/>
        <w:jc w:val="center"/>
        <w:rPr>
          <w:rFonts w:ascii="Times New Roman" w:eastAsia="SimSun" w:hAnsi="Times New Roman" w:cs="Times New Roman"/>
          <w:b/>
          <w:w w:val="105"/>
          <w:lang w:eastAsia="zh-CN"/>
        </w:rPr>
      </w:pPr>
      <w:bookmarkStart w:id="3" w:name="_Hlk105757447"/>
      <w:r w:rsidRPr="002776C6">
        <w:rPr>
          <w:rFonts w:ascii="Times New Roman" w:eastAsia="SimSun" w:hAnsi="Times New Roman" w:cs="Times New Roman"/>
          <w:b/>
          <w:spacing w:val="-4"/>
          <w:w w:val="105"/>
          <w:lang w:eastAsia="zh-CN"/>
        </w:rPr>
        <w:t xml:space="preserve">Метапредметные результаты </w:t>
      </w:r>
      <w:r w:rsidRPr="002776C6">
        <w:rPr>
          <w:rFonts w:ascii="Times New Roman" w:eastAsia="SimSun" w:hAnsi="Times New Roman" w:cs="Times New Roman"/>
          <w:spacing w:val="-4"/>
          <w:w w:val="105"/>
          <w:lang w:eastAsia="zh-CN"/>
        </w:rPr>
        <w:t xml:space="preserve">освоения основной </w:t>
      </w:r>
      <w:r w:rsidRPr="002776C6">
        <w:rPr>
          <w:rFonts w:ascii="Times New Roman" w:eastAsia="SimSun" w:hAnsi="Times New Roman" w:cs="Times New Roman"/>
          <w:spacing w:val="-3"/>
          <w:w w:val="105"/>
          <w:lang w:eastAsia="zh-CN"/>
        </w:rPr>
        <w:t>образователь</w:t>
      </w:r>
      <w:r w:rsidRPr="002776C6">
        <w:rPr>
          <w:rFonts w:ascii="Times New Roman" w:eastAsia="SimSun" w:hAnsi="Times New Roman" w:cs="Times New Roman"/>
          <w:w w:val="105"/>
          <w:lang w:eastAsia="zh-CN"/>
        </w:rPr>
        <w:t>ной</w:t>
      </w:r>
      <w:r w:rsidRPr="002776C6">
        <w:rPr>
          <w:rFonts w:ascii="Times New Roman" w:eastAsia="SimSun" w:hAnsi="Times New Roman" w:cs="Times New Roman"/>
          <w:spacing w:val="37"/>
          <w:w w:val="105"/>
          <w:lang w:eastAsia="zh-CN"/>
        </w:rPr>
        <w:t xml:space="preserve"> </w:t>
      </w:r>
      <w:r w:rsidRPr="002776C6">
        <w:rPr>
          <w:rFonts w:ascii="Times New Roman" w:eastAsia="SimSun" w:hAnsi="Times New Roman" w:cs="Times New Roman"/>
          <w:w w:val="105"/>
          <w:lang w:eastAsia="zh-CN"/>
        </w:rPr>
        <w:t>программы,</w:t>
      </w:r>
      <w:r w:rsidRPr="002776C6">
        <w:rPr>
          <w:rFonts w:ascii="Times New Roman" w:eastAsia="SimSun" w:hAnsi="Times New Roman" w:cs="Times New Roman"/>
          <w:spacing w:val="38"/>
          <w:w w:val="105"/>
          <w:lang w:eastAsia="zh-CN"/>
        </w:rPr>
        <w:t xml:space="preserve"> </w:t>
      </w:r>
      <w:r w:rsidRPr="002776C6">
        <w:rPr>
          <w:rFonts w:ascii="Times New Roman" w:eastAsia="SimSun" w:hAnsi="Times New Roman" w:cs="Times New Roman"/>
          <w:w w:val="105"/>
          <w:lang w:eastAsia="zh-CN"/>
        </w:rPr>
        <w:t>формируемые</w:t>
      </w:r>
      <w:r w:rsidRPr="002776C6">
        <w:rPr>
          <w:rFonts w:ascii="Times New Roman" w:eastAsia="SimSun" w:hAnsi="Times New Roman" w:cs="Times New Roman"/>
          <w:spacing w:val="38"/>
          <w:w w:val="105"/>
          <w:lang w:eastAsia="zh-CN"/>
        </w:rPr>
        <w:t xml:space="preserve"> </w:t>
      </w:r>
      <w:r w:rsidRPr="002776C6">
        <w:rPr>
          <w:rFonts w:ascii="Times New Roman" w:eastAsia="SimSun" w:hAnsi="Times New Roman" w:cs="Times New Roman"/>
          <w:w w:val="105"/>
          <w:lang w:eastAsia="zh-CN"/>
        </w:rPr>
        <w:t>при</w:t>
      </w:r>
      <w:r w:rsidRPr="002776C6">
        <w:rPr>
          <w:rFonts w:ascii="Times New Roman" w:eastAsia="SimSun" w:hAnsi="Times New Roman" w:cs="Times New Roman"/>
          <w:spacing w:val="38"/>
          <w:w w:val="105"/>
          <w:lang w:eastAsia="zh-CN"/>
        </w:rPr>
        <w:t xml:space="preserve"> </w:t>
      </w:r>
      <w:r w:rsidRPr="002776C6">
        <w:rPr>
          <w:rFonts w:ascii="Times New Roman" w:eastAsia="SimSun" w:hAnsi="Times New Roman" w:cs="Times New Roman"/>
          <w:w w:val="105"/>
          <w:lang w:eastAsia="zh-CN"/>
        </w:rPr>
        <w:t>изучении</w:t>
      </w:r>
      <w:r w:rsidRPr="002776C6">
        <w:rPr>
          <w:rFonts w:ascii="Times New Roman" w:eastAsia="SimSun" w:hAnsi="Times New Roman" w:cs="Times New Roman"/>
          <w:spacing w:val="38"/>
          <w:w w:val="105"/>
          <w:lang w:eastAsia="zh-CN"/>
        </w:rPr>
        <w:t xml:space="preserve"> </w:t>
      </w:r>
      <w:r w:rsidRPr="002776C6">
        <w:rPr>
          <w:rFonts w:ascii="Times New Roman" w:eastAsia="SimSun" w:hAnsi="Times New Roman" w:cs="Times New Roman"/>
          <w:b/>
          <w:w w:val="105"/>
          <w:lang w:eastAsia="zh-CN"/>
        </w:rPr>
        <w:t>предмета</w:t>
      </w:r>
      <w:r>
        <w:rPr>
          <w:rFonts w:ascii="Times New Roman" w:eastAsia="SimSun" w:hAnsi="Times New Roman" w:cs="Times New Roman"/>
          <w:b/>
          <w:w w:val="105"/>
          <w:lang w:eastAsia="zh-CN"/>
        </w:rPr>
        <w:t xml:space="preserve"> </w:t>
      </w:r>
      <w:r w:rsidRPr="002776C6">
        <w:rPr>
          <w:rFonts w:ascii="Times New Roman" w:eastAsia="SimSun" w:hAnsi="Times New Roman" w:cs="Times New Roman"/>
          <w:b/>
          <w:w w:val="105"/>
          <w:lang w:eastAsia="zh-CN"/>
        </w:rPr>
        <w:t>«Изобразительное искусство»</w:t>
      </w:r>
    </w:p>
    <w:p w14:paraId="00856797" w14:textId="2A89F12E" w:rsidR="002776C6" w:rsidRDefault="002776C6" w:rsidP="002776C6">
      <w:pPr>
        <w:spacing w:after="0" w:line="240" w:lineRule="auto"/>
        <w:jc w:val="center"/>
        <w:rPr>
          <w:rFonts w:ascii="Times New Roman" w:eastAsia="SimSun" w:hAnsi="Times New Roman" w:cs="Times New Roman"/>
          <w:b/>
          <w:w w:val="105"/>
          <w:lang w:eastAsia="zh-CN"/>
        </w:rPr>
      </w:pPr>
      <w:r>
        <w:rPr>
          <w:rFonts w:ascii="Times New Roman" w:eastAsia="SimSun" w:hAnsi="Times New Roman" w:cs="Times New Roman"/>
          <w:b/>
          <w:w w:val="105"/>
          <w:lang w:eastAsia="zh-CN"/>
        </w:rPr>
        <w:t>5</w:t>
      </w:r>
      <w:r w:rsidRPr="002776C6">
        <w:rPr>
          <w:rFonts w:ascii="Times New Roman" w:eastAsia="SimSun" w:hAnsi="Times New Roman" w:cs="Times New Roman"/>
          <w:b/>
          <w:w w:val="105"/>
          <w:lang w:eastAsia="zh-CN"/>
        </w:rPr>
        <w:t xml:space="preserve"> класс</w:t>
      </w:r>
    </w:p>
    <w:bookmarkEnd w:id="3"/>
    <w:p w14:paraId="3D0DDCD3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776C6">
        <w:rPr>
          <w:rFonts w:ascii="Times New Roman" w:hAnsi="Times New Roman" w:cs="Times New Roman"/>
          <w:b/>
          <w:bCs/>
        </w:rPr>
        <w:t>1.</w:t>
      </w:r>
      <w:r w:rsidRPr="002776C6">
        <w:rPr>
          <w:rFonts w:ascii="Times New Roman" w:hAnsi="Times New Roman" w:cs="Times New Roman"/>
          <w:b/>
          <w:bCs/>
        </w:rPr>
        <w:tab/>
      </w:r>
      <w:bookmarkStart w:id="4" w:name="_Hlk105758039"/>
      <w:r w:rsidRPr="002776C6">
        <w:rPr>
          <w:rFonts w:ascii="Times New Roman" w:hAnsi="Times New Roman" w:cs="Times New Roman"/>
          <w:b/>
          <w:bCs/>
        </w:rPr>
        <w:t>Овладение универсальными познавательными действиями</w:t>
      </w:r>
      <w:bookmarkEnd w:id="4"/>
    </w:p>
    <w:p w14:paraId="57DD63F7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Формирование пространственных представлений и сенсорных способностей:</w:t>
      </w:r>
    </w:p>
    <w:p w14:paraId="6350E859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равнивать предметные и пространственные объекты по заданным основаниям;</w:t>
      </w:r>
    </w:p>
    <w:p w14:paraId="31EE949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характеризовать форму предмета, конструкции;</w:t>
      </w:r>
    </w:p>
    <w:p w14:paraId="1BF6B14F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анализировать структуру предмета, конструкции, пространства, зрительного образа;</w:t>
      </w:r>
    </w:p>
    <w:p w14:paraId="61FCF778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2776C6">
        <w:rPr>
          <w:rFonts w:ascii="Times New Roman" w:hAnsi="Times New Roman" w:cs="Times New Roman"/>
        </w:rPr>
        <w:t xml:space="preserve"> структурировать предметно-пространственные явления;</w:t>
      </w:r>
    </w:p>
    <w:p w14:paraId="4BCA9EDF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Базовые логические и исследовательские действия:</w:t>
      </w:r>
    </w:p>
    <w:p w14:paraId="373DAD79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ыявлять и характеризовать существенные признаки явлений художественной культуры;</w:t>
      </w:r>
    </w:p>
    <w:p w14:paraId="5434DA57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7AC21CF0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Работа с информацией:</w:t>
      </w:r>
    </w:p>
    <w:p w14:paraId="03DD1B9A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54789286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использовать электронные образовательные ресурсы;</w:t>
      </w:r>
    </w:p>
    <w:p w14:paraId="309A05A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работать с электронными учебными пособиями и учебниками;</w:t>
      </w:r>
    </w:p>
    <w:p w14:paraId="1FD6E15C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1190412B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620D1AE" w14:textId="7CDAB8FF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776C6">
        <w:rPr>
          <w:rFonts w:ascii="Times New Roman" w:hAnsi="Times New Roman" w:cs="Times New Roman"/>
          <w:b/>
          <w:bCs/>
        </w:rPr>
        <w:t>2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коммуникативными действиями</w:t>
      </w:r>
      <w:r w:rsidR="00917B78">
        <w:rPr>
          <w:rFonts w:ascii="Times New Roman" w:hAnsi="Times New Roman" w:cs="Times New Roman"/>
          <w:b/>
          <w:bCs/>
        </w:rPr>
        <w:t>:</w:t>
      </w:r>
    </w:p>
    <w:p w14:paraId="1418EFDB" w14:textId="717D1F01" w:rsidR="00D23920" w:rsidRPr="002776C6" w:rsidRDefault="00917B78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D23920" w:rsidRPr="002776C6">
        <w:rPr>
          <w:rFonts w:ascii="Times New Roman" w:hAnsi="Times New Roman" w:cs="Times New Roman"/>
        </w:rPr>
        <w:t>онимать искусство в качестве особого языка общения — межличностного (автор — зритель), между поколениями, между народами;</w:t>
      </w:r>
    </w:p>
    <w:p w14:paraId="4110B844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14:paraId="114E5EB1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  <w:r w:rsidRPr="002776C6">
        <w:t xml:space="preserve"> </w:t>
      </w:r>
      <w:r w:rsidRPr="002776C6">
        <w:rPr>
          <w:rFonts w:ascii="Times New Roman" w:hAnsi="Times New Roman" w:cs="Times New Roman"/>
          <w:b/>
          <w:bCs/>
        </w:rPr>
        <w:t>3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регулятивными действиями</w:t>
      </w:r>
    </w:p>
    <w:p w14:paraId="06936CD1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Самоорганизация:</w:t>
      </w:r>
    </w:p>
    <w:p w14:paraId="1995A419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1CC515C5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4FE0F35E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Самоконтроль:</w:t>
      </w:r>
    </w:p>
    <w:p w14:paraId="03E53DF6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0C86AD8F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ладеть основами самоконтроля, рефлексии, самооценки на основе соответствующих целям критериев.</w:t>
      </w:r>
    </w:p>
    <w:p w14:paraId="25BCFA5A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Эмоциональный интеллект:</w:t>
      </w:r>
    </w:p>
    <w:p w14:paraId="5DDD1966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звивать способность управлять собственными эмоциями, стремиться к пониманию эмоций других;</w:t>
      </w:r>
    </w:p>
    <w:p w14:paraId="06243B9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370DF787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звивать свои эмпатические способности, способность сопереживать, понимать намерения и переживания свои и других;</w:t>
      </w:r>
    </w:p>
    <w:p w14:paraId="2DDDC55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ризнавать своё и чужое право на ошибку;</w:t>
      </w:r>
    </w:p>
    <w:p w14:paraId="2FE7950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776C6">
        <w:rPr>
          <w:rFonts w:ascii="Times New Roman" w:hAnsi="Times New Roman" w:cs="Times New Roman"/>
        </w:rPr>
        <w:t>межвозрастном</w:t>
      </w:r>
      <w:proofErr w:type="spellEnd"/>
      <w:r w:rsidRPr="002776C6">
        <w:rPr>
          <w:rFonts w:ascii="Times New Roman" w:hAnsi="Times New Roman" w:cs="Times New Roman"/>
        </w:rPr>
        <w:t xml:space="preserve"> взаимодействии.</w:t>
      </w:r>
    </w:p>
    <w:p w14:paraId="624C4CBC" w14:textId="77777777" w:rsidR="00D23920" w:rsidRPr="004C27CB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93078EC" w14:textId="0584C701" w:rsidR="00D23920" w:rsidRDefault="00D23920" w:rsidP="002776C6">
      <w:pPr>
        <w:spacing w:after="0" w:line="240" w:lineRule="auto"/>
        <w:jc w:val="center"/>
        <w:rPr>
          <w:rFonts w:ascii="Times New Roman" w:eastAsia="SimSun" w:hAnsi="Times New Roman" w:cs="Times New Roman"/>
          <w:b/>
          <w:w w:val="105"/>
          <w:lang w:eastAsia="zh-CN"/>
        </w:rPr>
      </w:pPr>
      <w:r>
        <w:rPr>
          <w:rFonts w:ascii="Times New Roman" w:eastAsia="SimSun" w:hAnsi="Times New Roman" w:cs="Times New Roman"/>
          <w:b/>
          <w:w w:val="105"/>
          <w:lang w:eastAsia="zh-CN"/>
        </w:rPr>
        <w:t>6 класс</w:t>
      </w:r>
    </w:p>
    <w:p w14:paraId="2428AE6D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776C6">
        <w:rPr>
          <w:rFonts w:ascii="Times New Roman" w:hAnsi="Times New Roman" w:cs="Times New Roman"/>
          <w:b/>
          <w:bCs/>
        </w:rPr>
        <w:t>1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познавательными действиями</w:t>
      </w:r>
    </w:p>
    <w:p w14:paraId="47B8552D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Формирование пространственных представлений и сенсорных способностей:</w:t>
      </w:r>
    </w:p>
    <w:p w14:paraId="05A8876D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равнивать предметные и пространственные объекты по заданным основаниям;</w:t>
      </w:r>
    </w:p>
    <w:p w14:paraId="2D601F8A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характеризовать форму предмета, конструкции;</w:t>
      </w:r>
    </w:p>
    <w:p w14:paraId="5BA6BAC9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ыявлять положение предметной формы в пространстве;</w:t>
      </w:r>
    </w:p>
    <w:p w14:paraId="310166FF" w14:textId="5A78B2ED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анализировать структуру предмета, конструкции, пространства, зрительного образа;</w:t>
      </w:r>
    </w:p>
    <w:p w14:paraId="1DD90EAB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труктурировать предметно-пространственные явления;</w:t>
      </w:r>
    </w:p>
    <w:p w14:paraId="4BCA45BC" w14:textId="77777777" w:rsidR="00D23920" w:rsidRPr="002776C6" w:rsidRDefault="00D23920" w:rsidP="00917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абстрагировать образ реальности в построении плоской или пространственной композиции.</w:t>
      </w:r>
    </w:p>
    <w:p w14:paraId="29E20933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Базовые логические и исследовательские действия:</w:t>
      </w:r>
    </w:p>
    <w:p w14:paraId="5F87C371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ыявлять и характеризовать существенные признаки явлений художественной культуры;</w:t>
      </w:r>
    </w:p>
    <w:p w14:paraId="76619EB0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2776C6">
        <w:rPr>
          <w:rFonts w:ascii="Times New Roman" w:hAnsi="Times New Roman" w:cs="Times New Roman"/>
        </w:rPr>
        <w:t xml:space="preserve"> 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1A11C19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классифицировать произведения искусства по видам и, соответственно, по назначению в жизни людей;</w:t>
      </w:r>
    </w:p>
    <w:p w14:paraId="363BCCCA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тавить и использовать вопросы как исследовательский инструмент познания;</w:t>
      </w:r>
    </w:p>
    <w:p w14:paraId="2F2C378D" w14:textId="77777777" w:rsidR="00D23920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ести исследовательскую работу по сбору информационного материала по установленной или выбранной теме;</w:t>
      </w:r>
    </w:p>
    <w:p w14:paraId="4E5BF1B7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6C6">
        <w:rPr>
          <w:rFonts w:ascii="Times New Roman" w:hAnsi="Times New Roman" w:cs="Times New Roman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854DCFC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Работа с информацией:</w:t>
      </w:r>
    </w:p>
    <w:p w14:paraId="2AAE91C8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061B5E28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использовать электронные образовательные ресурсы;</w:t>
      </w:r>
    </w:p>
    <w:p w14:paraId="62F7D65B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работать с электронными учебными пособиями и учебниками;</w:t>
      </w:r>
    </w:p>
    <w:p w14:paraId="58E7593E" w14:textId="20395743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7B78">
        <w:rPr>
          <w:rFonts w:ascii="Times New Roman" w:hAnsi="Times New Roman" w:cs="Times New Roman"/>
        </w:rPr>
        <w:t xml:space="preserve"> </w:t>
      </w:r>
      <w:r w:rsidRPr="002776C6">
        <w:rPr>
          <w:rFonts w:ascii="Times New Roman" w:hAnsi="Times New Roman" w:cs="Times New Roman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3E5786DA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EDD1F2E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776C6">
        <w:rPr>
          <w:rFonts w:ascii="Times New Roman" w:hAnsi="Times New Roman" w:cs="Times New Roman"/>
          <w:b/>
          <w:bCs/>
        </w:rPr>
        <w:t>2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коммуникативными действиями</w:t>
      </w:r>
    </w:p>
    <w:p w14:paraId="4401F436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6C6">
        <w:rPr>
          <w:rFonts w:ascii="Times New Roman" w:hAnsi="Times New Roman" w:cs="Times New Roman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14:paraId="1A02A6EB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72CA3D0A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14:paraId="08E18E49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  <w:r w:rsidRPr="002776C6">
        <w:t xml:space="preserve"> </w:t>
      </w:r>
      <w:r w:rsidRPr="002776C6">
        <w:rPr>
          <w:rFonts w:ascii="Times New Roman" w:hAnsi="Times New Roman" w:cs="Times New Roman"/>
          <w:b/>
          <w:bCs/>
        </w:rPr>
        <w:t>3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регулятивными действиями</w:t>
      </w:r>
    </w:p>
    <w:p w14:paraId="501C2AEF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Самоорганизация:</w:t>
      </w:r>
    </w:p>
    <w:p w14:paraId="3DC73511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1E4B9CD4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55CC27B6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Самоконтроль:</w:t>
      </w:r>
    </w:p>
    <w:p w14:paraId="141C61E3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1FE4031B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ладеть основами самоконтроля, рефлексии, самооценки на основе соответствующих целям критериев.</w:t>
      </w:r>
    </w:p>
    <w:p w14:paraId="0957DAC9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Эмоциональный интеллект:</w:t>
      </w:r>
    </w:p>
    <w:p w14:paraId="0A70F86F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звивать способность управлять собственными эмоциями, стремиться к пониманию эмоций других;</w:t>
      </w:r>
    </w:p>
    <w:p w14:paraId="2AF782A2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745B3F30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звивать свои эмпатические способности, способность сопереживать, понимать намерения и переживания свои и других;</w:t>
      </w:r>
    </w:p>
    <w:p w14:paraId="6B94196F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ризнавать своё и чужое право на ошибку;</w:t>
      </w:r>
    </w:p>
    <w:p w14:paraId="2BA0A10D" w14:textId="77777777" w:rsidR="00D23920" w:rsidRPr="002776C6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776C6">
        <w:rPr>
          <w:rFonts w:ascii="Times New Roman" w:hAnsi="Times New Roman" w:cs="Times New Roman"/>
        </w:rPr>
        <w:t>межвозрастном</w:t>
      </w:r>
      <w:proofErr w:type="spellEnd"/>
      <w:r w:rsidRPr="002776C6">
        <w:rPr>
          <w:rFonts w:ascii="Times New Roman" w:hAnsi="Times New Roman" w:cs="Times New Roman"/>
        </w:rPr>
        <w:t xml:space="preserve"> взаимодействии.</w:t>
      </w:r>
    </w:p>
    <w:p w14:paraId="4C4F2E96" w14:textId="77777777" w:rsidR="00D23920" w:rsidRPr="004C27CB" w:rsidRDefault="00D23920" w:rsidP="00D23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FDB39BA" w14:textId="34ED4D1B" w:rsidR="002776C6" w:rsidRPr="002776C6" w:rsidRDefault="002776C6" w:rsidP="002776C6">
      <w:pPr>
        <w:spacing w:after="0" w:line="240" w:lineRule="auto"/>
        <w:jc w:val="center"/>
        <w:rPr>
          <w:rFonts w:ascii="Times New Roman" w:eastAsia="SimSun" w:hAnsi="Times New Roman" w:cs="Times New Roman"/>
          <w:b/>
          <w:w w:val="105"/>
          <w:lang w:eastAsia="zh-CN"/>
        </w:rPr>
      </w:pPr>
      <w:r>
        <w:rPr>
          <w:rFonts w:ascii="Times New Roman" w:eastAsia="SimSun" w:hAnsi="Times New Roman" w:cs="Times New Roman"/>
          <w:b/>
          <w:w w:val="105"/>
          <w:lang w:eastAsia="zh-CN"/>
        </w:rPr>
        <w:t>7 класс</w:t>
      </w:r>
    </w:p>
    <w:p w14:paraId="2619D83D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5" w:name="_Hlk105487692"/>
      <w:r w:rsidRPr="002776C6">
        <w:rPr>
          <w:rFonts w:ascii="Times New Roman" w:hAnsi="Times New Roman" w:cs="Times New Roman"/>
          <w:b/>
          <w:bCs/>
        </w:rPr>
        <w:t>1</w:t>
      </w:r>
      <w:bookmarkStart w:id="6" w:name="_Hlk105487658"/>
      <w:r w:rsidRPr="002776C6">
        <w:rPr>
          <w:rFonts w:ascii="Times New Roman" w:hAnsi="Times New Roman" w:cs="Times New Roman"/>
          <w:b/>
          <w:bCs/>
        </w:rPr>
        <w:t>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познавательными действиями</w:t>
      </w:r>
    </w:p>
    <w:p w14:paraId="488972DA" w14:textId="146DABA0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Формирование пространственных представлений и сенсорных способностей:</w:t>
      </w:r>
    </w:p>
    <w:p w14:paraId="5C07F51A" w14:textId="43F1A09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равнивать предметные и пространственные объекты по заданным основаниям;</w:t>
      </w:r>
    </w:p>
    <w:p w14:paraId="3852D377" w14:textId="5628B9E8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характеризовать форму предмета, конструкции;</w:t>
      </w:r>
    </w:p>
    <w:p w14:paraId="5C876115" w14:textId="4A042212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2776C6">
        <w:rPr>
          <w:rFonts w:ascii="Times New Roman" w:hAnsi="Times New Roman" w:cs="Times New Roman"/>
        </w:rPr>
        <w:t xml:space="preserve"> выявлять положение предметной формы в пространстве;</w:t>
      </w:r>
    </w:p>
    <w:p w14:paraId="50A44F33" w14:textId="495A4C75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обобщать форму составной конструкции;</w:t>
      </w:r>
    </w:p>
    <w:p w14:paraId="4A7F38EF" w14:textId="6FBC701A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анализировать структуру предмета, конструкции, пространства, зрительного образа;</w:t>
      </w:r>
    </w:p>
    <w:p w14:paraId="0DB807C3" w14:textId="58AEF84C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труктурировать предметно-пространственные явления;</w:t>
      </w:r>
    </w:p>
    <w:p w14:paraId="680E7CA2" w14:textId="63110756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опоставлять пропорциональное соотношение частей внутри целого и предметов между собой;</w:t>
      </w:r>
    </w:p>
    <w:p w14:paraId="0ED046EB" w14:textId="43DD3309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абстрагировать образ реальности в построении плоской или пространственной композиции.</w:t>
      </w:r>
    </w:p>
    <w:p w14:paraId="673D66B5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Базовые логические и исследовательские действия:</w:t>
      </w:r>
    </w:p>
    <w:p w14:paraId="399A1694" w14:textId="2DF1C36D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ыявлять и характеризовать существенные признаки явлений художественной культуры;</w:t>
      </w:r>
    </w:p>
    <w:p w14:paraId="67610A06" w14:textId="572A5FC0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10CA755A" w14:textId="409728C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классифицировать произведения искусства по видам и, соответственно, по назначению в жизни людей;</w:t>
      </w:r>
    </w:p>
    <w:p w14:paraId="4204CA1F" w14:textId="7595F66D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тавить и использовать вопросы как исследовательский инструмент познания;</w:t>
      </w:r>
    </w:p>
    <w:p w14:paraId="06AE7725" w14:textId="69B47221" w:rsid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ести исследовательскую работу по сбору информационного материала по установленной или выбранной теме;</w:t>
      </w:r>
    </w:p>
    <w:p w14:paraId="202AC971" w14:textId="67F06421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6C6">
        <w:rPr>
          <w:rFonts w:ascii="Times New Roman" w:hAnsi="Times New Roman" w:cs="Times New Roman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247EAF9F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Работа с информацией:</w:t>
      </w:r>
    </w:p>
    <w:p w14:paraId="2B2429C0" w14:textId="4ADB65B3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25626D10" w14:textId="49DAE666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использовать электронные образовательные ресурсы;</w:t>
      </w:r>
    </w:p>
    <w:p w14:paraId="4BFECF23" w14:textId="75D36C40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работать с электронными учебными пособиями и учебниками;</w:t>
      </w:r>
    </w:p>
    <w:p w14:paraId="095D40C5" w14:textId="31BF2AC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598A6AE1" w14:textId="7C1E592C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7B23882C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776C6">
        <w:rPr>
          <w:rFonts w:ascii="Times New Roman" w:hAnsi="Times New Roman" w:cs="Times New Roman"/>
          <w:b/>
          <w:bCs/>
        </w:rPr>
        <w:t>2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коммуникативными действиями</w:t>
      </w:r>
    </w:p>
    <w:p w14:paraId="1D2BFA7F" w14:textId="5F8AF30A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6C6">
        <w:rPr>
          <w:rFonts w:ascii="Times New Roman" w:hAnsi="Times New Roman" w:cs="Times New Roman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14:paraId="3B358D03" w14:textId="589CB23F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106F92BF" w14:textId="185B2BDE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14:paraId="235D5705" w14:textId="499B3392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ублично представлять и объяснять результаты своего творческого, художественного или исследовательского опыта;</w:t>
      </w:r>
    </w:p>
    <w:p w14:paraId="708FB6F6" w14:textId="79BB2F03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  <w:r w:rsidRPr="002776C6">
        <w:t xml:space="preserve"> </w:t>
      </w:r>
      <w:r w:rsidRPr="002776C6">
        <w:rPr>
          <w:rFonts w:ascii="Times New Roman" w:hAnsi="Times New Roman" w:cs="Times New Roman"/>
          <w:b/>
          <w:bCs/>
        </w:rPr>
        <w:t>3.</w:t>
      </w:r>
      <w:r w:rsidRPr="002776C6">
        <w:rPr>
          <w:rFonts w:ascii="Times New Roman" w:hAnsi="Times New Roman" w:cs="Times New Roman"/>
          <w:b/>
          <w:bCs/>
        </w:rPr>
        <w:tab/>
        <w:t>Овладение универсальными регулятивными действиями</w:t>
      </w:r>
    </w:p>
    <w:p w14:paraId="546ADFFF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Самоорганизация:</w:t>
      </w:r>
    </w:p>
    <w:p w14:paraId="23201161" w14:textId="0B05CC40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2047849E" w14:textId="63588B66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72B754B9" w14:textId="7828A1E3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E3A274D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Самоконтроль:</w:t>
      </w:r>
    </w:p>
    <w:p w14:paraId="1802BCF8" w14:textId="6F13207A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C1843A5" w14:textId="25B9C85F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владеть основами самоконтроля, рефлексии, самооценки на основе соответствующих целям критериев.</w:t>
      </w:r>
    </w:p>
    <w:p w14:paraId="09E7EAB6" w14:textId="77777777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2776C6">
        <w:rPr>
          <w:rFonts w:ascii="Times New Roman" w:hAnsi="Times New Roman" w:cs="Times New Roman"/>
          <w:i/>
          <w:iCs/>
        </w:rPr>
        <w:t>Эмоциональный интеллект:</w:t>
      </w:r>
    </w:p>
    <w:p w14:paraId="2123EC76" w14:textId="7409CA6C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звивать способность управлять собственными эмоциями, стремиться к пониманию эмоций других;</w:t>
      </w:r>
    </w:p>
    <w:p w14:paraId="7A332203" w14:textId="66B50FD4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2776C6">
        <w:rPr>
          <w:rFonts w:ascii="Times New Roman" w:hAnsi="Times New Roman" w:cs="Times New Roman"/>
        </w:rPr>
        <w:t xml:space="preserve"> 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16ACC14E" w14:textId="00446685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звивать свои эмпатические способности, способность сопереживать, понимать намерения и переживания свои и других;</w:t>
      </w:r>
    </w:p>
    <w:p w14:paraId="7C809CAE" w14:textId="43379834" w:rsidR="002776C6" w:rsidRP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признавать своё и чужое право на ошибку;</w:t>
      </w:r>
    </w:p>
    <w:p w14:paraId="4EE0260B" w14:textId="4E03C369" w:rsidR="002776C6" w:rsidRDefault="002776C6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776C6">
        <w:rPr>
          <w:rFonts w:ascii="Times New Roman" w:hAnsi="Times New Roman" w:cs="Times New Roman"/>
        </w:rPr>
        <w:t xml:space="preserve">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776C6">
        <w:rPr>
          <w:rFonts w:ascii="Times New Roman" w:hAnsi="Times New Roman" w:cs="Times New Roman"/>
        </w:rPr>
        <w:t>межвозрастном</w:t>
      </w:r>
      <w:proofErr w:type="spellEnd"/>
      <w:r w:rsidRPr="002776C6">
        <w:rPr>
          <w:rFonts w:ascii="Times New Roman" w:hAnsi="Times New Roman" w:cs="Times New Roman"/>
        </w:rPr>
        <w:t xml:space="preserve"> взаимодействии.</w:t>
      </w:r>
    </w:p>
    <w:p w14:paraId="016C6AF7" w14:textId="77777777" w:rsidR="004401ED" w:rsidRPr="002776C6" w:rsidRDefault="004401ED" w:rsidP="002776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F396B45" w14:textId="6022E6AA" w:rsid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7" w:name="_Hlk105758710"/>
      <w:bookmarkEnd w:id="5"/>
      <w:bookmarkEnd w:id="6"/>
      <w:r w:rsidRPr="004401ED">
        <w:rPr>
          <w:rFonts w:ascii="Times New Roman" w:hAnsi="Times New Roman" w:cs="Times New Roman"/>
          <w:b/>
          <w:bCs/>
        </w:rPr>
        <w:t>Предметные результаты</w:t>
      </w:r>
      <w:r w:rsidRPr="004401ED">
        <w:rPr>
          <w:rFonts w:ascii="Times New Roman" w:hAnsi="Times New Roman" w:cs="Times New Roman"/>
        </w:rPr>
        <w:t xml:space="preserve">, формируемые в ходе изучения предмета «Изобразительное искусство», сгруппированы по учебным модулям и должны отражать </w:t>
      </w:r>
      <w:proofErr w:type="spellStart"/>
      <w:r w:rsidRPr="004401ED">
        <w:rPr>
          <w:rFonts w:ascii="Times New Roman" w:hAnsi="Times New Roman" w:cs="Times New Roman"/>
        </w:rPr>
        <w:t>сформированность</w:t>
      </w:r>
      <w:proofErr w:type="spellEnd"/>
      <w:r w:rsidRPr="004401ED">
        <w:rPr>
          <w:rFonts w:ascii="Times New Roman" w:hAnsi="Times New Roman" w:cs="Times New Roman"/>
        </w:rPr>
        <w:t xml:space="preserve"> умений.</w:t>
      </w:r>
    </w:p>
    <w:p w14:paraId="35F7E0B3" w14:textId="77777777" w:rsidR="00E7342A" w:rsidRDefault="00E7342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90B51F3" w14:textId="2883B77C" w:rsidR="00B44436" w:rsidRPr="00E7342A" w:rsidRDefault="00E7342A" w:rsidP="00E734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7342A">
        <w:rPr>
          <w:rFonts w:ascii="Times New Roman" w:hAnsi="Times New Roman" w:cs="Times New Roman"/>
          <w:b/>
        </w:rPr>
        <w:t>5 класс</w:t>
      </w:r>
    </w:p>
    <w:bookmarkEnd w:id="7"/>
    <w:p w14:paraId="68D50AA9" w14:textId="024FBBCA" w:rsidR="004401ED" w:rsidRDefault="004401ED" w:rsidP="004401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4401ED">
        <w:rPr>
          <w:rFonts w:ascii="Times New Roman" w:hAnsi="Times New Roman" w:cs="Times New Roman"/>
          <w:b/>
          <w:bCs/>
        </w:rPr>
        <w:t>Модуль № 1 «Декоративно-прикладное и народное искусство»:</w:t>
      </w:r>
    </w:p>
    <w:p w14:paraId="47E3DF8B" w14:textId="77777777" w:rsidR="00B44436" w:rsidRPr="004401ED" w:rsidRDefault="00B44436" w:rsidP="004401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5006D201" w14:textId="22C5AC2E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знать о многообразии видов декоративно-прикладного искусства: народного, классического, современного, искусства</w:t>
      </w:r>
    </w:p>
    <w:p w14:paraId="78764485" w14:textId="3C0FFF11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401ED">
        <w:rPr>
          <w:rFonts w:ascii="Times New Roman" w:hAnsi="Times New Roman" w:cs="Times New Roman"/>
        </w:rPr>
        <w:t>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6C2F9B2C" w14:textId="72620733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7960E6BC" w14:textId="66B326D1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характеризовать коммуникативные, познавательные и культовые функции декоративно-прикладного искусства;</w:t>
      </w:r>
    </w:p>
    <w:p w14:paraId="1580AEF7" w14:textId="45DD47DA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 пространственной среды;</w:t>
      </w:r>
    </w:p>
    <w:p w14:paraId="04C4E62B" w14:textId="441DAB45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14:paraId="10BEA816" w14:textId="4B4F813C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14:paraId="7D430AC3" w14:textId="7971B234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знать специфику образного языка декоративного искусства — его знаковую природу, орнаментальность, стилизацию изображения;</w:t>
      </w:r>
    </w:p>
    <w:p w14:paraId="1000D294" w14:textId="58A65919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различать разные виды орнамента по сюжетной основе: геометрический, растительный, зооморфный, антропоморфный;</w:t>
      </w:r>
    </w:p>
    <w:p w14:paraId="0A9B356F" w14:textId="01740962" w:rsidR="004401ED" w:rsidRPr="004401ED" w:rsidRDefault="004401ED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01ED">
        <w:rPr>
          <w:rFonts w:ascii="Times New Roman" w:hAnsi="Times New Roman" w:cs="Times New Roman"/>
        </w:rPr>
        <w:t xml:space="preserve"> владеть практическими навыками самостоятельного творческого создания орнаментов ленточных, сетчатых, центрических;</w:t>
      </w:r>
    </w:p>
    <w:p w14:paraId="7F5DA99A" w14:textId="27A67D25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474087AF" w14:textId="4BB08198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2C3764FB" w14:textId="3C4697D9" w:rsidR="002776C6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2A4ED58F" w14:textId="511E45EA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1ED" w:rsidRPr="004401ED">
        <w:rPr>
          <w:rFonts w:ascii="Times New Roman" w:hAnsi="Times New Roman" w:cs="Times New Roman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2D63A917" w14:textId="69E75605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14:paraId="635A9E89" w14:textId="125CB222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иметь практический опыт изображения характерных традиционных предметов крестьянского быта;</w:t>
      </w:r>
    </w:p>
    <w:p w14:paraId="2680DD0A" w14:textId="3DA38FEE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14:paraId="38AC985B" w14:textId="6A4268A8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505DBF16" w14:textId="7B556606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знать и уметь изображать или конструировать устройство традиционных жилищ разных народов, </w:t>
      </w:r>
      <w:proofErr w:type="gramStart"/>
      <w:r w:rsidR="004401ED" w:rsidRPr="004401ED">
        <w:rPr>
          <w:rFonts w:ascii="Times New Roman" w:hAnsi="Times New Roman" w:cs="Times New Roman"/>
        </w:rPr>
        <w:t>например</w:t>
      </w:r>
      <w:proofErr w:type="gramEnd"/>
      <w:r w:rsidR="004401ED" w:rsidRPr="004401ED">
        <w:rPr>
          <w:rFonts w:ascii="Times New Roman" w:hAnsi="Times New Roman" w:cs="Times New Roman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14:paraId="37789BA4" w14:textId="302D5D8C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4401ED" w:rsidRPr="004401ED">
        <w:rPr>
          <w:rFonts w:ascii="Times New Roman" w:hAnsi="Times New Roman" w:cs="Times New Roman"/>
        </w:rPr>
        <w:t xml:space="preserve"> иметь представление и распознавать примеры декоративного оформления жизнедеятельности 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</w:t>
      </w:r>
      <w:r w:rsidR="00E7342A">
        <w:rPr>
          <w:rFonts w:ascii="Times New Roman" w:hAnsi="Times New Roman" w:cs="Times New Roman"/>
        </w:rPr>
        <w:t>пределяемые природными условия</w:t>
      </w:r>
      <w:r w:rsidR="004401ED" w:rsidRPr="004401ED">
        <w:rPr>
          <w:rFonts w:ascii="Times New Roman" w:hAnsi="Times New Roman" w:cs="Times New Roman"/>
        </w:rPr>
        <w:t>ми и сложившийся историей;</w:t>
      </w:r>
    </w:p>
    <w:p w14:paraId="28F7A497" w14:textId="0CF1F2A5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бъяснять значение народных промыслов и традиций художественного ремесла в современной жизни;</w:t>
      </w:r>
    </w:p>
    <w:p w14:paraId="3F720FAB" w14:textId="5CD7FD4D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рассказывать о происхождении народных художественных промыслов; о соотношении ремесла и искусства;</w:t>
      </w:r>
    </w:p>
    <w:p w14:paraId="15CFF2A8" w14:textId="3296BC86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называть характерные черты орнаментов и изделий ряда отечественных народных художественных промыслов;</w:t>
      </w:r>
    </w:p>
    <w:p w14:paraId="659CE135" w14:textId="33A7CBBD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характеризовать древние образы народного искусства в произведениях современных народных промыслов;</w:t>
      </w:r>
    </w:p>
    <w:p w14:paraId="4E78A7B6" w14:textId="4CE8B8D1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уметь перечислять материалы, используемые в народных художественных промыслах: дерево, глина, металл, стекло, др.;</w:t>
      </w:r>
    </w:p>
    <w:p w14:paraId="05C6DBD2" w14:textId="7FA39F65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различать изделия народных художественных промыслов по материалу изготовления и технике декора;</w:t>
      </w:r>
    </w:p>
    <w:p w14:paraId="2DD43A59" w14:textId="5385BE77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бъяснять связь между материалом, формой и техникой декора в произведениях народных промыслов;</w:t>
      </w:r>
    </w:p>
    <w:p w14:paraId="41CF3D00" w14:textId="31D470D9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иметь представление о приёмах и последовательности работы при создании изделий некоторых художественных промыслов;</w:t>
      </w:r>
    </w:p>
    <w:p w14:paraId="46640C94" w14:textId="274F43E1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074372F8" w14:textId="405E9904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419E4878" w14:textId="1EEE6001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14:paraId="704EFC28" w14:textId="5828B538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212C7F32" w14:textId="06839E28" w:rsidR="004401ED" w:rsidRP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14:paraId="0DC50EFC" w14:textId="619D5EB6" w:rsidR="004401ED" w:rsidRDefault="003560FA" w:rsidP="004401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4401ED">
        <w:rPr>
          <w:rFonts w:ascii="Times New Roman" w:hAnsi="Times New Roman" w:cs="Times New Roman"/>
        </w:rPr>
        <w:t xml:space="preserve"> овладевать навыками коллективной практической творческой работы по оформлению пространства школы и школьных праздников.</w:t>
      </w:r>
    </w:p>
    <w:p w14:paraId="63C0FBEF" w14:textId="41990551" w:rsidR="004401ED" w:rsidRDefault="004401ED" w:rsidP="004401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4401ED">
        <w:rPr>
          <w:rFonts w:ascii="Times New Roman" w:hAnsi="Times New Roman" w:cs="Times New Roman"/>
          <w:b/>
          <w:bCs/>
        </w:rPr>
        <w:t>6 класс</w:t>
      </w:r>
    </w:p>
    <w:p w14:paraId="266DD59C" w14:textId="6D47480D" w:rsidR="004401ED" w:rsidRDefault="004401ED" w:rsidP="004401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4401ED">
        <w:rPr>
          <w:rFonts w:ascii="Times New Roman" w:hAnsi="Times New Roman" w:cs="Times New Roman"/>
          <w:b/>
          <w:bCs/>
        </w:rPr>
        <w:t>Модуль № 2 «Живопись, графика, скульптура»</w:t>
      </w:r>
    </w:p>
    <w:p w14:paraId="0383E06A" w14:textId="632D7211" w:rsidR="004401ED" w:rsidRDefault="004401ED" w:rsidP="004401ED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1F9985D3" w14:textId="586FA03C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 xml:space="preserve">- </w:t>
      </w:r>
      <w:r w:rsidR="004401ED" w:rsidRPr="003560FA">
        <w:rPr>
          <w:rFonts w:ascii="Times New Roman" w:hAnsi="Times New Roman" w:cs="Times New Roman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5FAFAFA4" w14:textId="4BEE60D5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ъяснять причины деления пространственных искусств на виды;</w:t>
      </w:r>
    </w:p>
    <w:p w14:paraId="71F2050F" w14:textId="52E74C98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основные виды живописи, графики и скульптуры, объяснять их назначение в жизни людей.</w:t>
      </w:r>
    </w:p>
    <w:p w14:paraId="6CB91286" w14:textId="77777777" w:rsidR="004401ED" w:rsidRPr="003560FA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3560FA">
        <w:rPr>
          <w:rFonts w:ascii="Times New Roman" w:hAnsi="Times New Roman" w:cs="Times New Roman"/>
          <w:i/>
          <w:iCs/>
        </w:rPr>
        <w:t>Язык изобразительного искусства и его выразительные средства:</w:t>
      </w:r>
    </w:p>
    <w:p w14:paraId="1308851C" w14:textId="51B9A1CF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различать и характеризовать традиционные художественные материалы для графики, живописи, скульптуры;</w:t>
      </w:r>
    </w:p>
    <w:p w14:paraId="48E74256" w14:textId="51840B03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14:paraId="5CF9E92F" w14:textId="0DD98B2B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7A73A6D5" w14:textId="7A77132A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различных художественных техниках в использовании художественных материалов;</w:t>
      </w:r>
    </w:p>
    <w:p w14:paraId="41D435C3" w14:textId="4AB2D1B9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понимать роль рисунка как основы изобразительной деятельности;</w:t>
      </w:r>
    </w:p>
    <w:p w14:paraId="051F4166" w14:textId="164E952F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учебного рисунка — светотеневого изображения объёмных форм;</w:t>
      </w:r>
    </w:p>
    <w:p w14:paraId="1B1CAB71" w14:textId="1375078B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основы линейной перспективы и уметь изображать объёмные геометрические тела на двухмерной плоскости;</w:t>
      </w:r>
    </w:p>
    <w:p w14:paraId="35E9C92C" w14:textId="56D687DC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понятия графической грамоты изображения предмета</w:t>
      </w:r>
    </w:p>
    <w:p w14:paraId="64D75C86" w14:textId="137C7928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 xml:space="preserve">- </w:t>
      </w:r>
      <w:r w:rsidR="004401ED" w:rsidRPr="003560FA">
        <w:rPr>
          <w:rFonts w:ascii="Times New Roman" w:hAnsi="Times New Roman" w:cs="Times New Roman"/>
        </w:rPr>
        <w:t>«освещённая часть», «блик», «полутень», «собственная тень»,</w:t>
      </w:r>
    </w:p>
    <w:p w14:paraId="35055BB8" w14:textId="33CEE14F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lastRenderedPageBreak/>
        <w:t xml:space="preserve">- </w:t>
      </w:r>
      <w:r w:rsidR="004401ED" w:rsidRPr="003560FA">
        <w:rPr>
          <w:rFonts w:ascii="Times New Roman" w:hAnsi="Times New Roman" w:cs="Times New Roman"/>
        </w:rPr>
        <w:t>«падающая тень» и уметь их применять в практике рисунка;</w:t>
      </w:r>
    </w:p>
    <w:p w14:paraId="299C6FEC" w14:textId="1779F500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понимать содержание понятий «тон», «тональные отношения» и иметь опыт их визуального анализа;</w:t>
      </w:r>
    </w:p>
    <w:p w14:paraId="717E6E8C" w14:textId="13BCEBD5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1A63EB72" w14:textId="6A708C49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линейного рисунка, понимать выразительные возможности линии;</w:t>
      </w:r>
    </w:p>
    <w:p w14:paraId="064C2E30" w14:textId="3C3E3A83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33949CA3" w14:textId="0700F74C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основы </w:t>
      </w:r>
      <w:proofErr w:type="spellStart"/>
      <w:r w:rsidR="004401ED" w:rsidRPr="003560FA">
        <w:rPr>
          <w:rFonts w:ascii="Times New Roman" w:hAnsi="Times New Roman" w:cs="Times New Roman"/>
        </w:rPr>
        <w:t>цветоведения</w:t>
      </w:r>
      <w:proofErr w:type="spellEnd"/>
      <w:r w:rsidR="004401ED" w:rsidRPr="003560FA">
        <w:rPr>
          <w:rFonts w:ascii="Times New Roman" w:hAnsi="Times New Roman" w:cs="Times New Roman"/>
        </w:rPr>
        <w:t>: характеризовать основные и составные цвета, дополнительные цвета — и значение этих знаний для искусства живописи;</w:t>
      </w:r>
    </w:p>
    <w:p w14:paraId="6749F1B4" w14:textId="22C5289C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1ACA7417" w14:textId="310B59DC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63D446D5" w14:textId="77777777" w:rsidR="004401ED" w:rsidRPr="003560FA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3560FA">
        <w:rPr>
          <w:rFonts w:ascii="Times New Roman" w:hAnsi="Times New Roman" w:cs="Times New Roman"/>
          <w:i/>
          <w:iCs/>
        </w:rPr>
        <w:t>Жанры изобразительного искусства:</w:t>
      </w:r>
    </w:p>
    <w:p w14:paraId="61AE4739" w14:textId="11253C02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ъяснять понятие «жанры в изобразительном искусстве», перечислять жанры;</w:t>
      </w:r>
    </w:p>
    <w:p w14:paraId="75EF3A7C" w14:textId="5BE600F1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ъяснять разницу между предметом изображения, сюжетом и содержанием произведения искусства.</w:t>
      </w:r>
    </w:p>
    <w:p w14:paraId="75A38CA6" w14:textId="77777777" w:rsidR="004401ED" w:rsidRPr="003560FA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3560FA">
        <w:rPr>
          <w:rFonts w:ascii="Times New Roman" w:hAnsi="Times New Roman" w:cs="Times New Roman"/>
          <w:i/>
          <w:iCs/>
        </w:rPr>
        <w:t>Натюрморт:</w:t>
      </w:r>
    </w:p>
    <w:p w14:paraId="617DE9B7" w14:textId="6067B32B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14:paraId="0006A0BB" w14:textId="5E1D6190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1950E64D" w14:textId="070FAEEC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4077F82A" w14:textId="24E24DC3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0FA"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об освещении как средстве выявления объёма предмета; 6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</w:t>
      </w:r>
      <w:r>
        <w:rPr>
          <w:rFonts w:ascii="Times New Roman" w:hAnsi="Times New Roman" w:cs="Times New Roman"/>
        </w:rPr>
        <w:t xml:space="preserve"> </w:t>
      </w:r>
      <w:r w:rsidR="004401ED" w:rsidRPr="003560FA">
        <w:rPr>
          <w:rFonts w:ascii="Times New Roman" w:hAnsi="Times New Roman" w:cs="Times New Roman"/>
        </w:rPr>
        <w:t>средств выразительности;</w:t>
      </w:r>
    </w:p>
    <w:p w14:paraId="557845F0" w14:textId="316F7D3B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создания графического натюрморта;</w:t>
      </w:r>
    </w:p>
    <w:p w14:paraId="021FEA7F" w14:textId="2FA6B3E8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342A">
        <w:rPr>
          <w:rFonts w:ascii="Times New Roman" w:hAnsi="Times New Roman" w:cs="Times New Roman"/>
        </w:rPr>
        <w:t xml:space="preserve"> иметь </w:t>
      </w:r>
      <w:r w:rsidR="004401ED" w:rsidRPr="003560FA">
        <w:rPr>
          <w:rFonts w:ascii="Times New Roman" w:hAnsi="Times New Roman" w:cs="Times New Roman"/>
        </w:rPr>
        <w:t xml:space="preserve">опыт создания натюрморта средствами живописи </w:t>
      </w:r>
    </w:p>
    <w:p w14:paraId="1D73C99A" w14:textId="77777777" w:rsidR="004401ED" w:rsidRPr="003560FA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3560FA">
        <w:rPr>
          <w:rFonts w:ascii="Times New Roman" w:hAnsi="Times New Roman" w:cs="Times New Roman"/>
          <w:i/>
          <w:iCs/>
        </w:rPr>
        <w:t>Портрет:</w:t>
      </w:r>
    </w:p>
    <w:p w14:paraId="7E09ED04" w14:textId="58BE4B50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5DD69BA7" w14:textId="5128DF29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сравнивать содержание портретного образа в искусстве Древнего Рима, эпохи Возрождения и Нового времени;</w:t>
      </w:r>
    </w:p>
    <w:p w14:paraId="0D1E3069" w14:textId="042DD6A5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понимать, что в художественном портрете присутствует также выражение идеалов эпохи и авторская позиция художника;</w:t>
      </w:r>
    </w:p>
    <w:p w14:paraId="5A33DE58" w14:textId="16C79532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14:paraId="12E5CAA3" w14:textId="6C770DE8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рассказывать историю портрета в русском изобразительном искусстве, называть имена великих художников- портретистов (В. </w:t>
      </w:r>
      <w:proofErr w:type="spellStart"/>
      <w:r w:rsidR="004401ED" w:rsidRPr="003560FA">
        <w:rPr>
          <w:rFonts w:ascii="Times New Roman" w:hAnsi="Times New Roman" w:cs="Times New Roman"/>
        </w:rPr>
        <w:t>Боровиковский</w:t>
      </w:r>
      <w:proofErr w:type="spellEnd"/>
      <w:r w:rsidR="004401ED" w:rsidRPr="003560FA">
        <w:rPr>
          <w:rFonts w:ascii="Times New Roman" w:hAnsi="Times New Roman" w:cs="Times New Roman"/>
        </w:rPr>
        <w:t>, А. Венецианов, О. Кипренский,</w:t>
      </w:r>
      <w:r>
        <w:rPr>
          <w:rFonts w:ascii="Times New Roman" w:hAnsi="Times New Roman" w:cs="Times New Roman"/>
        </w:rPr>
        <w:t xml:space="preserve"> </w:t>
      </w:r>
      <w:r w:rsidR="004401ED" w:rsidRPr="003560FA">
        <w:rPr>
          <w:rFonts w:ascii="Times New Roman" w:hAnsi="Times New Roman" w:cs="Times New Roman"/>
        </w:rPr>
        <w:t>В. Тропинин, К. Брюллов, И. Крамской, И. Репин, В. Суриков, В. Серов и др.);</w:t>
      </w:r>
    </w:p>
    <w:p w14:paraId="149B7B93" w14:textId="0E09E905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2BE07E43" w14:textId="60D0FAF9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</w:t>
      </w:r>
    </w:p>
    <w:p w14:paraId="5E588B3B" w14:textId="0A20EE09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05E24DCC" w14:textId="4B00F751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начальный опыт лепки головы человека;</w:t>
      </w:r>
    </w:p>
    <w:p w14:paraId="55CF4C25" w14:textId="29A6207D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приобретать опыт графического портретного изображения как нового для себя видения индивидуальности человека;</w:t>
      </w:r>
    </w:p>
    <w:p w14:paraId="4F66673B" w14:textId="2B2F1B9F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1ED" w:rsidRPr="003560FA">
        <w:rPr>
          <w:rFonts w:ascii="Times New Roman" w:hAnsi="Times New Roman" w:cs="Times New Roman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2693189A" w14:textId="7D3D11FE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характеризовать роль освещения как выразительного средства при создании художественного образа;</w:t>
      </w:r>
    </w:p>
    <w:p w14:paraId="7423A170" w14:textId="3C499A8B" w:rsidR="004401ED" w:rsidRPr="003560FA" w:rsidRDefault="003560FA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15F52932" w14:textId="3C53C20D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жанре портрета в искусстве ХХ в. — западном и отечественном.</w:t>
      </w:r>
    </w:p>
    <w:p w14:paraId="793A1F07" w14:textId="77777777" w:rsidR="004401ED" w:rsidRPr="00576EFE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EFE">
        <w:rPr>
          <w:rFonts w:ascii="Times New Roman" w:hAnsi="Times New Roman" w:cs="Times New Roman"/>
          <w:i/>
          <w:iCs/>
        </w:rPr>
        <w:lastRenderedPageBreak/>
        <w:t>Пейзаж:</w:t>
      </w:r>
    </w:p>
    <w:p w14:paraId="45C554C4" w14:textId="3CEB4118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3E51BB8B" w14:textId="642DAD72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правила построения линейной перспективы и уметь применять их в рисунке;</w:t>
      </w:r>
    </w:p>
    <w:p w14:paraId="6094A341" w14:textId="7FC1AA85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4147D3B3" w14:textId="58ACD4A6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правила воздушной перспективы и уметь их применять на практике;</w:t>
      </w:r>
    </w:p>
    <w:p w14:paraId="7B9140C2" w14:textId="718B84DF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характеризовать особенности изображения разных</w:t>
      </w:r>
      <w:r>
        <w:rPr>
          <w:rFonts w:ascii="Times New Roman" w:hAnsi="Times New Roman" w:cs="Times New Roman"/>
        </w:rPr>
        <w:t xml:space="preserve"> </w:t>
      </w:r>
      <w:r w:rsidR="004401ED" w:rsidRPr="003560FA">
        <w:rPr>
          <w:rFonts w:ascii="Times New Roman" w:hAnsi="Times New Roman" w:cs="Times New Roman"/>
        </w:rPr>
        <w:t>состояний природы в романтическом пейзаже и пейзаже творчества импрессионистов и постимпрессионистов;</w:t>
      </w:r>
    </w:p>
    <w:p w14:paraId="0E6E3E4D" w14:textId="2002B3D2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морских пейзажах И. Айвазовского;</w:t>
      </w:r>
    </w:p>
    <w:p w14:paraId="3658D223" w14:textId="7300B65A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б особенностях пленэрной живописи и колористической изменчивости состояний природы;</w:t>
      </w:r>
    </w:p>
    <w:p w14:paraId="08824B1B" w14:textId="01D43D77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0987FBBE" w14:textId="0F9956DE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40D14C97" w14:textId="6EA79691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живописного изображения различных активно выраженных состояний природы;</w:t>
      </w:r>
    </w:p>
    <w:p w14:paraId="387408E9" w14:textId="187433F4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пейзажных зарисовок, графического изображения природы по памяти и представлению;</w:t>
      </w:r>
    </w:p>
    <w:p w14:paraId="26FCDAF2" w14:textId="730D646D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03778F45" w14:textId="65B55978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1ED" w:rsidRPr="003560FA">
        <w:rPr>
          <w:rFonts w:ascii="Times New Roman" w:hAnsi="Times New Roman" w:cs="Times New Roman"/>
        </w:rPr>
        <w:t>иметь опыт изображения городского пейзажа — по памяти или представлению;</w:t>
      </w:r>
    </w:p>
    <w:p w14:paraId="1CBFEEB5" w14:textId="5E646543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рести навыки восприятия образности городского пространства как выражения самобытного лица культуры и истории народа;</w:t>
      </w:r>
    </w:p>
    <w:p w14:paraId="390EE47D" w14:textId="77777777" w:rsidR="00576EFE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понимать и объяснять роль культурного наследия в городском пространстве, задачи его охраны и сохранения</w:t>
      </w:r>
    </w:p>
    <w:p w14:paraId="0A3568C7" w14:textId="37D79579" w:rsidR="004401ED" w:rsidRDefault="00576EFE" w:rsidP="00576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76EFE">
        <w:rPr>
          <w:rFonts w:ascii="Times New Roman" w:hAnsi="Times New Roman" w:cs="Times New Roman"/>
          <w:b/>
          <w:bCs/>
        </w:rPr>
        <w:t>7 класс</w:t>
      </w:r>
    </w:p>
    <w:p w14:paraId="648E13E1" w14:textId="65BA98AB" w:rsidR="00576EFE" w:rsidRPr="00576EFE" w:rsidRDefault="00576EFE" w:rsidP="00576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76EFE">
        <w:rPr>
          <w:rFonts w:ascii="Times New Roman" w:hAnsi="Times New Roman" w:cs="Times New Roman"/>
          <w:b/>
          <w:bCs/>
        </w:rPr>
        <w:t>Модуль № 2 «Живопись, графика, скульптура»</w:t>
      </w:r>
    </w:p>
    <w:p w14:paraId="54AAEF9A" w14:textId="77777777" w:rsidR="00576EFE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E0157A9" w14:textId="77777777" w:rsidR="004401ED" w:rsidRPr="00576EFE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EFE">
        <w:rPr>
          <w:rFonts w:ascii="Times New Roman" w:hAnsi="Times New Roman" w:cs="Times New Roman"/>
          <w:i/>
          <w:iCs/>
        </w:rPr>
        <w:t>Бытовой жанр:</w:t>
      </w:r>
    </w:p>
    <w:p w14:paraId="548CBF2B" w14:textId="7C82F155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характеризовать роль изобразительного искусства в формировании представлений о жизни людей разных эпох и народов;</w:t>
      </w:r>
    </w:p>
    <w:p w14:paraId="368EA71E" w14:textId="415D5851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объяснять понятия «тематическая картина», «станковая живопись», «монументальная живопись»; перечислять основные жанры тематической картины;</w:t>
      </w:r>
    </w:p>
    <w:p w14:paraId="19AE0337" w14:textId="0412F219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различать тему, сюжет и содержание в жанровой картине; выявлять образ нравственных и ценностных смыслов в жанровой картине;</w:t>
      </w:r>
    </w:p>
    <w:p w14:paraId="43BE1C3D" w14:textId="46292137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6F4E2008" w14:textId="25FE8CEE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ъяснять значение художественного изображения бытовой жизни людей в понимании истории человечества и современной жизни;</w:t>
      </w:r>
    </w:p>
    <w:p w14:paraId="232FC4E0" w14:textId="60863552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сознавать многообразие форм организации бытовой жизни и одновременно единство мира людей;</w:t>
      </w:r>
    </w:p>
    <w:p w14:paraId="7AA0837D" w14:textId="13FE3AE1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14:paraId="7AE14280" w14:textId="0B85F306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изображения бытовой жизни разных народов в контексте традиций их искусства;</w:t>
      </w:r>
    </w:p>
    <w:p w14:paraId="2EC11E83" w14:textId="65A552B2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500917C4" w14:textId="1B2593E4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76DC9176" w14:textId="77777777" w:rsidR="004401ED" w:rsidRPr="00576EFE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EFE">
        <w:rPr>
          <w:rFonts w:ascii="Times New Roman" w:hAnsi="Times New Roman" w:cs="Times New Roman"/>
          <w:i/>
          <w:iCs/>
        </w:rPr>
        <w:t>Исторический жанр:</w:t>
      </w:r>
    </w:p>
    <w:p w14:paraId="06C55AA6" w14:textId="12F56B37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14:paraId="5C3352AB" w14:textId="251FD5B5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37F74516" w14:textId="2FE73711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представление о развитии исторического жанра в творчестве отечественных художников ХХ в.;</w:t>
      </w:r>
    </w:p>
    <w:p w14:paraId="2422241A" w14:textId="297AAF58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58547272" w14:textId="65F29840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4401ED" w:rsidRPr="003560FA">
        <w:rPr>
          <w:rFonts w:ascii="Times New Roman" w:hAnsi="Times New Roman" w:cs="Times New Roman"/>
        </w:rPr>
        <w:t xml:space="preserve"> узнавать и называть авторов таких произведений, как</w:t>
      </w:r>
      <w:r>
        <w:rPr>
          <w:rFonts w:ascii="Times New Roman" w:hAnsi="Times New Roman" w:cs="Times New Roman"/>
        </w:rPr>
        <w:t xml:space="preserve"> </w:t>
      </w:r>
      <w:r w:rsidR="004401ED" w:rsidRPr="003560FA">
        <w:rPr>
          <w:rFonts w:ascii="Times New Roman" w:hAnsi="Times New Roman" w:cs="Times New Roman"/>
        </w:rPr>
        <w:t>«Давид» Микеланджело, «Весна»</w:t>
      </w:r>
      <w:r>
        <w:rPr>
          <w:rFonts w:ascii="Times New Roman" w:hAnsi="Times New Roman" w:cs="Times New Roman"/>
        </w:rPr>
        <w:t xml:space="preserve"> </w:t>
      </w:r>
      <w:r w:rsidR="004401ED" w:rsidRPr="003560FA">
        <w:rPr>
          <w:rFonts w:ascii="Times New Roman" w:hAnsi="Times New Roman" w:cs="Times New Roman"/>
        </w:rPr>
        <w:t>С. Боттичелли;</w:t>
      </w:r>
    </w:p>
    <w:p w14:paraId="3AB76312" w14:textId="5920F5D0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28607358" w14:textId="3FC178A8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1735CD97" w14:textId="77777777" w:rsidR="004401ED" w:rsidRPr="00576EFE" w:rsidRDefault="004401ED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76EFE">
        <w:rPr>
          <w:rFonts w:ascii="Times New Roman" w:hAnsi="Times New Roman" w:cs="Times New Roman"/>
          <w:i/>
          <w:iCs/>
        </w:rPr>
        <w:t>Библейские темы в изобразительном искусстве:</w:t>
      </w:r>
    </w:p>
    <w:p w14:paraId="061CCC70" w14:textId="44210893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о значении библейских сюжетов в истории культуры и узнавать сюжеты Священной истории в произведениях искусства;</w:t>
      </w:r>
    </w:p>
    <w:p w14:paraId="19DB891B" w14:textId="7B0AF7B2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ъяснять значение великих — вечных тем в искусстве на основе сюжетов Библии как «духовную ось», соединяющую жизненные позиции разных поколений;</w:t>
      </w:r>
    </w:p>
    <w:p w14:paraId="06A2E3D5" w14:textId="73BD70E6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, объяснять содержание, узнавать произведения великих европейских художников на библейские темы, такие как</w:t>
      </w:r>
      <w:r>
        <w:rPr>
          <w:rFonts w:ascii="Times New Roman" w:hAnsi="Times New Roman" w:cs="Times New Roman"/>
        </w:rPr>
        <w:t xml:space="preserve"> </w:t>
      </w:r>
      <w:r w:rsidR="004401ED" w:rsidRPr="003560FA">
        <w:rPr>
          <w:rFonts w:ascii="Times New Roman" w:hAnsi="Times New Roman" w:cs="Times New Roman"/>
        </w:rPr>
        <w:t>«Сикстинская мадонна» Рафаэля, «Тайная вечеря» Леонардо да Винчи, «Возвращение блудного сына» и «Святое семейство» Рембрандта и др.; в скульптуре «</w:t>
      </w:r>
      <w:proofErr w:type="spellStart"/>
      <w:r w:rsidR="004401ED" w:rsidRPr="003560FA">
        <w:rPr>
          <w:rFonts w:ascii="Times New Roman" w:hAnsi="Times New Roman" w:cs="Times New Roman"/>
        </w:rPr>
        <w:t>Пьета</w:t>
      </w:r>
      <w:proofErr w:type="spellEnd"/>
      <w:r w:rsidR="004401ED" w:rsidRPr="003560FA">
        <w:rPr>
          <w:rFonts w:ascii="Times New Roman" w:hAnsi="Times New Roman" w:cs="Times New Roman"/>
        </w:rPr>
        <w:t>» Микеланджело и др.;</w:t>
      </w:r>
    </w:p>
    <w:p w14:paraId="320B0BAA" w14:textId="32466DF3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знать о картинах на библейские темы в истории русского искусства;</w:t>
      </w:r>
    </w:p>
    <w:p w14:paraId="51D7756E" w14:textId="7695ACD8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="004401ED" w:rsidRPr="003560FA">
        <w:rPr>
          <w:rFonts w:ascii="Times New Roman" w:hAnsi="Times New Roman" w:cs="Times New Roman"/>
        </w:rPr>
        <w:t>Ге</w:t>
      </w:r>
      <w:proofErr w:type="spellEnd"/>
      <w:r w:rsidR="004401ED" w:rsidRPr="003560FA">
        <w:rPr>
          <w:rFonts w:ascii="Times New Roman" w:hAnsi="Times New Roman" w:cs="Times New Roman"/>
        </w:rPr>
        <w:t>, «Христос и грешница» В. Поленова и др.;</w:t>
      </w:r>
    </w:p>
    <w:p w14:paraId="4AE5D1D5" w14:textId="23F682C0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1ED" w:rsidRPr="003560FA">
        <w:rPr>
          <w:rFonts w:ascii="Times New Roman" w:hAnsi="Times New Roman" w:cs="Times New Roman"/>
        </w:rPr>
        <w:t>иметь представление о смысловом различии между иконой и картиной на библейские темы;</w:t>
      </w:r>
    </w:p>
    <w:p w14:paraId="6DAFB151" w14:textId="02EAFFAA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иметь знания о русской иконописи, о великих русских иконописцах: Андрее Рублёве, Феофане Греке, Дионисии;</w:t>
      </w:r>
    </w:p>
    <w:p w14:paraId="08326192" w14:textId="526D2CBA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воспринимать искусство древнерусской иконописи как уникальное и высокое достижение отечественной культуры;</w:t>
      </w:r>
    </w:p>
    <w:p w14:paraId="0FD5DC4F" w14:textId="285DBCA8" w:rsidR="004401ED" w:rsidRPr="003560FA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объяснять творческий и деятельный характер восприятия произведений искусства на основе художественной культуры зрителя;</w:t>
      </w:r>
    </w:p>
    <w:p w14:paraId="55DA87D6" w14:textId="7B85D0F0" w:rsidR="004401ED" w:rsidRDefault="00576EFE" w:rsidP="003560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401ED" w:rsidRPr="003560FA">
        <w:rPr>
          <w:rFonts w:ascii="Times New Roman" w:hAnsi="Times New Roman" w:cs="Times New Roman"/>
        </w:rPr>
        <w:t xml:space="preserve"> уметь рассуждать о месте и значении изобразительного искусства в культуре, в жизни общества, в жизни человека.</w:t>
      </w:r>
    </w:p>
    <w:p w14:paraId="7F8EDAE0" w14:textId="153D57E7" w:rsidR="00576EFE" w:rsidRDefault="00576EFE" w:rsidP="00576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76EFE">
        <w:rPr>
          <w:rFonts w:ascii="Times New Roman" w:hAnsi="Times New Roman" w:cs="Times New Roman"/>
          <w:b/>
          <w:bCs/>
        </w:rPr>
        <w:t>Модуль № 3 «Архитектура и дизайн»</w:t>
      </w:r>
    </w:p>
    <w:p w14:paraId="6D61E5B9" w14:textId="77777777" w:rsidR="00576EFE" w:rsidRPr="00576EFE" w:rsidRDefault="00576EFE" w:rsidP="00576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66FC54D" w14:textId="7F9B2838" w:rsidR="00576EFE" w:rsidRPr="00576EFE" w:rsidRDefault="000733AB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</w:t>
      </w:r>
    </w:p>
    <w:p w14:paraId="28F0F39D" w14:textId="161126FD" w:rsidR="00576EFE" w:rsidRPr="00576EFE" w:rsidRDefault="000733AB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объяснять роль архитектуры и дизайна в построении пре</w:t>
      </w:r>
      <w:r w:rsidR="00B2343E">
        <w:rPr>
          <w:rFonts w:ascii="Times New Roman" w:hAnsi="Times New Roman" w:cs="Times New Roman"/>
        </w:rPr>
        <w:t>д</w:t>
      </w:r>
      <w:r w:rsidR="00576EFE" w:rsidRPr="00576EFE">
        <w:rPr>
          <w:rFonts w:ascii="Times New Roman" w:hAnsi="Times New Roman" w:cs="Times New Roman"/>
        </w:rPr>
        <w:t>метн</w:t>
      </w:r>
      <w:r w:rsidR="00B2343E">
        <w:rPr>
          <w:rFonts w:ascii="Times New Roman" w:hAnsi="Times New Roman" w:cs="Times New Roman"/>
        </w:rPr>
        <w:t>о-</w:t>
      </w:r>
      <w:r w:rsidR="00576EFE" w:rsidRPr="00576EFE">
        <w:rPr>
          <w:rFonts w:ascii="Times New Roman" w:hAnsi="Times New Roman" w:cs="Times New Roman"/>
        </w:rPr>
        <w:t>пространственной среды жизнедеятельности человека;</w:t>
      </w:r>
    </w:p>
    <w:p w14:paraId="3EBEA34E" w14:textId="59A1807C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рассуждать о влиянии предметно-пространственной среды на чувства, установки и поведение человека;</w:t>
      </w:r>
    </w:p>
    <w:p w14:paraId="328BB5F0" w14:textId="4E11CDD8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рассуждать о том, как предметно-пространственная среда организует деятельность человека и представления о самом себе;</w:t>
      </w:r>
    </w:p>
    <w:p w14:paraId="34CF806B" w14:textId="1268ADA0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объяснять ценность сохранения культурного наследия, выраженного в архитектуре, предметах труда и быта разных эпох.</w:t>
      </w:r>
    </w:p>
    <w:p w14:paraId="177E669C" w14:textId="77777777" w:rsidR="00576EFE" w:rsidRPr="00B2343E" w:rsidRDefault="00576EF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B2343E">
        <w:rPr>
          <w:rFonts w:ascii="Times New Roman" w:hAnsi="Times New Roman" w:cs="Times New Roman"/>
          <w:i/>
          <w:iCs/>
        </w:rPr>
        <w:t>Графический дизайн:</w:t>
      </w:r>
    </w:p>
    <w:p w14:paraId="67332B10" w14:textId="18DDDCB4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объяснять понятие формальной композиции и её значение как основы языка конструктивных искусств;</w:t>
      </w:r>
    </w:p>
    <w:p w14:paraId="3107EE17" w14:textId="38A30CE5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объяснять основные средства — требования к композиции;</w:t>
      </w:r>
    </w:p>
    <w:p w14:paraId="1845A3B4" w14:textId="44037727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уметь перечислять и объяснять основные типы формальной композиции;</w:t>
      </w:r>
    </w:p>
    <w:p w14:paraId="42A5DE79" w14:textId="750840B5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составлять различные формальные композиции на плоскости в зависимости от поставленных задач;</w:t>
      </w:r>
    </w:p>
    <w:p w14:paraId="705496A1" w14:textId="2680DE1E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выделять при творческом построении композиции листа композиционную доминанту;</w:t>
      </w:r>
    </w:p>
    <w:p w14:paraId="7823940C" w14:textId="014A707D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составлять формальные композиции на выражение в них движения и статики;</w:t>
      </w:r>
    </w:p>
    <w:p w14:paraId="07F3906A" w14:textId="57E3B8BA" w:rsidR="00576EFE" w:rsidRP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осваивать навыки вариативности в ритмической организации листа;</w:t>
      </w:r>
    </w:p>
    <w:p w14:paraId="57AD837E" w14:textId="6BD08886" w:rsidR="00576EFE" w:rsidRDefault="00B2343E" w:rsidP="00576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6EFE" w:rsidRPr="00576EFE">
        <w:rPr>
          <w:rFonts w:ascii="Times New Roman" w:hAnsi="Times New Roman" w:cs="Times New Roman"/>
        </w:rPr>
        <w:t xml:space="preserve"> объяснять роль цвета в конструктивных искусствах;</w:t>
      </w:r>
    </w:p>
    <w:p w14:paraId="778AE8CC" w14:textId="6EB5E53B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различать технологию использования цвета в живописи и в конструктивных искусствах;</w:t>
      </w:r>
    </w:p>
    <w:p w14:paraId="2711DBAA" w14:textId="3F42652B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выражение «цветовой образ»;</w:t>
      </w:r>
    </w:p>
    <w:p w14:paraId="7324BE7B" w14:textId="5B259352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рименять цвет в графических композициях как акцент или доминанту, объединённые одним стилем;</w:t>
      </w:r>
    </w:p>
    <w:p w14:paraId="63AC5796" w14:textId="038117ED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65A90CB3" w14:textId="00DEFE44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0733AB" w:rsidRPr="000733AB">
        <w:rPr>
          <w:rFonts w:ascii="Times New Roman" w:hAnsi="Times New Roman" w:cs="Times New Roman"/>
        </w:rPr>
        <w:t xml:space="preserve"> 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</w:t>
      </w:r>
    </w:p>
    <w:p w14:paraId="21592EDB" w14:textId="2D225E01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рименять печатное слово, типографскую строку в качестве элементов графической композиции;</w:t>
      </w:r>
    </w:p>
    <w:p w14:paraId="75675CC0" w14:textId="23F66804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</w:t>
      </w:r>
    </w:p>
    <w:p w14:paraId="195E1FBF" w14:textId="753295E8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риобрести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4AF4AEBD" w14:textId="5BB61F14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645F8D28" w14:textId="40B72334" w:rsidR="00B2343E" w:rsidRPr="00B2343E" w:rsidRDefault="000733AB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B2343E">
        <w:rPr>
          <w:rFonts w:ascii="Times New Roman" w:hAnsi="Times New Roman" w:cs="Times New Roman"/>
          <w:i/>
          <w:iCs/>
        </w:rPr>
        <w:t>Социальное значение дизайна и архитектуры как среды жизни человека:</w:t>
      </w:r>
    </w:p>
    <w:p w14:paraId="66B6B417" w14:textId="3E444CBF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построения объёмно-пространственной композиции как макета архитектурного пространства в реальной</w:t>
      </w:r>
      <w:r>
        <w:rPr>
          <w:rFonts w:ascii="Times New Roman" w:hAnsi="Times New Roman" w:cs="Times New Roman"/>
        </w:rPr>
        <w:t xml:space="preserve"> </w:t>
      </w:r>
      <w:r w:rsidR="000733AB" w:rsidRPr="000733AB">
        <w:rPr>
          <w:rFonts w:ascii="Times New Roman" w:hAnsi="Times New Roman" w:cs="Times New Roman"/>
        </w:rPr>
        <w:t>жизни;</w:t>
      </w:r>
    </w:p>
    <w:p w14:paraId="0A27D43D" w14:textId="23EF4E38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выполнять построение макета пространственно-объёмной композиции по его чертежу;</w:t>
      </w:r>
    </w:p>
    <w:p w14:paraId="3505E1A2" w14:textId="3D440847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3DADC38B" w14:textId="3CA7E83D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о роли строительного материала в эволюции архитектурных конструкций и изменении облика архитектурных сооружений;</w:t>
      </w:r>
    </w:p>
    <w:p w14:paraId="15DB3CCD" w14:textId="03595F19" w:rsid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754BC995" w14:textId="58032D9F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33AB" w:rsidRPr="000733AB">
        <w:rPr>
          <w:rFonts w:ascii="Times New Roman" w:hAnsi="Times New Roman" w:cs="Times New Roman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778143C0" w14:textId="1E2841BA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14:paraId="351108DF" w14:textId="14D40F92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698E310B" w14:textId="35B0A84E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0EFC71A1" w14:textId="0256732E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14:paraId="059FDFEB" w14:textId="3DFDC1D9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14:paraId="6CE1BF56" w14:textId="48619E4B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роль малой архитектуры и архитектурного дизайна в установке связи между человеком и архитектурой, в</w:t>
      </w:r>
      <w:r>
        <w:rPr>
          <w:rFonts w:ascii="Times New Roman" w:hAnsi="Times New Roman" w:cs="Times New Roman"/>
        </w:rPr>
        <w:t xml:space="preserve"> </w:t>
      </w:r>
      <w:r w:rsidR="000733AB" w:rsidRPr="000733AB">
        <w:rPr>
          <w:rFonts w:ascii="Times New Roman" w:hAnsi="Times New Roman" w:cs="Times New Roman"/>
        </w:rPr>
        <w:t>«проживании» городского пространства;</w:t>
      </w:r>
    </w:p>
    <w:p w14:paraId="2B763596" w14:textId="6BC39519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14:paraId="70F29255" w14:textId="3A6A703B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14:paraId="24E4B4BA" w14:textId="1C516FF6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творческого проектирования интерьерного пространства для конкретных задач жизнедеятельности человека;</w:t>
      </w:r>
    </w:p>
    <w:p w14:paraId="74F60222" w14:textId="54193DB6" w:rsidR="000733AB" w:rsidRP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14:paraId="247A336E" w14:textId="1CFBD0DD" w:rsidR="000733AB" w:rsidRDefault="00B2343E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б истории костюма в истории разных эпох; характеризовать понятие моды в одежде; объяснять,</w:t>
      </w:r>
    </w:p>
    <w:p w14:paraId="0EC6B977" w14:textId="1BB0FF20" w:rsidR="000733AB" w:rsidRPr="000733AB" w:rsidRDefault="000733AB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33AB">
        <w:rPr>
          <w:rFonts w:ascii="Times New Roman" w:hAnsi="Times New Roman" w:cs="Times New Roman"/>
        </w:rPr>
        <w:t>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78C5BD7A" w14:textId="700082B7" w:rsidR="000733AB" w:rsidRP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конструкции костюма и применении законов композиции в проектировании одежды, ансамбле в костюме;</w:t>
      </w:r>
    </w:p>
    <w:p w14:paraId="5502FAD0" w14:textId="4780766C" w:rsidR="000733AB" w:rsidRP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6E5CE363" w14:textId="483D3D76" w:rsidR="000733AB" w:rsidRP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14:paraId="7C8C4765" w14:textId="2D19D23B" w:rsid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0733AB" w:rsidRPr="000733AB">
        <w:rPr>
          <w:rFonts w:ascii="Times New Roman" w:hAnsi="Times New Roman" w:cs="Times New Roman"/>
        </w:rPr>
        <w:t xml:space="preserve"> различать задачи искусства театрального грима и бытового макияжа; иметь представление об имидж-дизайне, его </w:t>
      </w:r>
      <w:proofErr w:type="gramStart"/>
      <w:r w:rsidR="000733AB" w:rsidRPr="000733AB">
        <w:rPr>
          <w:rFonts w:ascii="Times New Roman" w:hAnsi="Times New Roman" w:cs="Times New Roman"/>
        </w:rPr>
        <w:t>зада- чах</w:t>
      </w:r>
      <w:proofErr w:type="gramEnd"/>
      <w:r w:rsidR="000733AB" w:rsidRPr="000733AB">
        <w:rPr>
          <w:rFonts w:ascii="Times New Roman" w:hAnsi="Times New Roman" w:cs="Times New Roman"/>
        </w:rPr>
        <w:t xml:space="preserve">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ки в повседневном быту</w:t>
      </w:r>
    </w:p>
    <w:p w14:paraId="2C9BE667" w14:textId="77777777" w:rsidR="000733AB" w:rsidRPr="000733AB" w:rsidRDefault="000733AB" w:rsidP="000733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733AB">
        <w:rPr>
          <w:rFonts w:ascii="Times New Roman" w:hAnsi="Times New Roman" w:cs="Times New Roman"/>
          <w:b/>
          <w:bCs/>
        </w:rPr>
        <w:t>Модуль № 4 «Изображение в синтетических,</w:t>
      </w:r>
    </w:p>
    <w:p w14:paraId="73E2C8DE" w14:textId="6833107B" w:rsidR="000733AB" w:rsidRDefault="000733AB" w:rsidP="000733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733AB">
        <w:rPr>
          <w:rFonts w:ascii="Times New Roman" w:hAnsi="Times New Roman" w:cs="Times New Roman"/>
          <w:b/>
          <w:bCs/>
        </w:rPr>
        <w:t>экранных видах искусства и художественная фотография» (вариативный)</w:t>
      </w:r>
    </w:p>
    <w:p w14:paraId="19658F31" w14:textId="77777777" w:rsidR="000733AB" w:rsidRPr="000733AB" w:rsidRDefault="000733AB" w:rsidP="000733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5E40E97A" w14:textId="6B3DE0DE" w:rsidR="000733AB" w:rsidRP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о синтетической природе —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7B49DED5" w14:textId="50B1956A" w:rsidR="000733AB" w:rsidRP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 и характеризовать роль визуального образа в синтетических искусствах;</w:t>
      </w:r>
    </w:p>
    <w:p w14:paraId="5BF698B3" w14:textId="62C3EA10" w:rsidR="000733AB" w:rsidRPr="000733AB" w:rsidRDefault="009C7E3C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1E4CE6AB" w14:textId="77777777" w:rsidR="000733AB" w:rsidRPr="009C7E3C" w:rsidRDefault="000733AB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9C7E3C">
        <w:rPr>
          <w:rFonts w:ascii="Times New Roman" w:hAnsi="Times New Roman" w:cs="Times New Roman"/>
          <w:i/>
          <w:iCs/>
        </w:rPr>
        <w:t>Художник и искусство театра:</w:t>
      </w:r>
    </w:p>
    <w:p w14:paraId="0739E738" w14:textId="3F81E87A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б истории развития театра и жанровом многообразии театральных представлений;</w:t>
      </w:r>
    </w:p>
    <w:p w14:paraId="5368128E" w14:textId="0C621053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о роли художника и видах профессиональной художнической деятельности в современном театре;</w:t>
      </w:r>
    </w:p>
    <w:p w14:paraId="5A9CA8CD" w14:textId="09AF7721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сценографии и символическом характере сценического образа;</w:t>
      </w:r>
    </w:p>
    <w:p w14:paraId="5F048C95" w14:textId="3F6BD93A" w:rsid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6EE2C742" w14:textId="319C5269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33AB" w:rsidRPr="000733AB">
        <w:rPr>
          <w:rFonts w:ascii="Times New Roman" w:hAnsi="Times New Roman" w:cs="Times New Roman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.);</w:t>
      </w:r>
    </w:p>
    <w:p w14:paraId="0D03151B" w14:textId="3D69332D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актический опыт создания эскизов оформления спектакля по выбранной пьесе; уметь применять полученные знания при постановке школьного спектакля;</w:t>
      </w:r>
    </w:p>
    <w:p w14:paraId="4A4D7676" w14:textId="47DA336E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18C67BEA" w14:textId="5EB812A7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актический навык игрового одушевления куклы из простых бытовых предметов;</w:t>
      </w:r>
    </w:p>
    <w:p w14:paraId="118C7AD4" w14:textId="09C6D5E5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 необходимость зрительских знаний и умений —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5550E10B" w14:textId="77777777" w:rsidR="000733AB" w:rsidRPr="00AF7D77" w:rsidRDefault="000733AB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AF7D77">
        <w:rPr>
          <w:rFonts w:ascii="Times New Roman" w:hAnsi="Times New Roman" w:cs="Times New Roman"/>
          <w:i/>
          <w:iCs/>
        </w:rPr>
        <w:t>Художественная фотография:</w:t>
      </w:r>
    </w:p>
    <w:p w14:paraId="1AD64E85" w14:textId="6F4F056E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2A8F10E5" w14:textId="4C9E88BF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уметь объяснять понятия «длительность экспозиции», «выдержка», «диафрагма»;</w:t>
      </w:r>
    </w:p>
    <w:p w14:paraId="4D87ED18" w14:textId="6D835522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навыки фотографирования и обработки цифровых фотографий с помощью компьютерных графических редакторов;</w:t>
      </w:r>
    </w:p>
    <w:p w14:paraId="729F8BA1" w14:textId="579FC53F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уметь объяснять значение фотографий «</w:t>
      </w:r>
      <w:proofErr w:type="spellStart"/>
      <w:r w:rsidR="000733AB" w:rsidRPr="000733AB">
        <w:rPr>
          <w:rFonts w:ascii="Times New Roman" w:hAnsi="Times New Roman" w:cs="Times New Roman"/>
        </w:rPr>
        <w:t>Родиноведения</w:t>
      </w:r>
      <w:proofErr w:type="spellEnd"/>
      <w:r w:rsidR="000733AB" w:rsidRPr="000733AB">
        <w:rPr>
          <w:rFonts w:ascii="Times New Roman" w:hAnsi="Times New Roman" w:cs="Times New Roman"/>
        </w:rPr>
        <w:t>» С. М. Прокудина-Горского для современных представлений об истории жизни в нашей стране;</w:t>
      </w:r>
    </w:p>
    <w:p w14:paraId="6DBC9E7D" w14:textId="25E23790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различать и характеризовать различные жанры художественной фотографии;</w:t>
      </w:r>
    </w:p>
    <w:p w14:paraId="78191D1D" w14:textId="1CAE0F87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роль света как художественного средства в искусстве фотографии;</w:t>
      </w:r>
    </w:p>
    <w:p w14:paraId="767EDD8A" w14:textId="3C8062B8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7C05E8A5" w14:textId="6CF89365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09BB0957" w14:textId="7010C923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67620AC5" w14:textId="7B728453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ретать опыт художественного наблюдения жизни, развивая познавательный интерес и внимание к окружающему миру, к людям;</w:t>
      </w:r>
    </w:p>
    <w:p w14:paraId="4BEBD7A2" w14:textId="2FC2D875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31BC2E81" w14:textId="7779C6C7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 значение репортажного жанра, роли журналистов- фотографов в истории ХХ в. и современном мире;</w:t>
      </w:r>
    </w:p>
    <w:p w14:paraId="1B50DDBD" w14:textId="7DBC55CC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</w:t>
      </w:r>
      <w:proofErr w:type="spellStart"/>
      <w:r w:rsidR="000733AB" w:rsidRPr="000733AB">
        <w:rPr>
          <w:rFonts w:ascii="Times New Roman" w:hAnsi="Times New Roman" w:cs="Times New Roman"/>
        </w:rPr>
        <w:t>фототворчестве</w:t>
      </w:r>
      <w:proofErr w:type="spellEnd"/>
      <w:r w:rsidR="000733AB" w:rsidRPr="000733AB">
        <w:rPr>
          <w:rFonts w:ascii="Times New Roman" w:hAnsi="Times New Roman" w:cs="Times New Roman"/>
        </w:rPr>
        <w:t xml:space="preserve"> А. Родченко, о том, как его фотографии выражают образ эпохи, его авторскую позицию, и о влиянии его фотографий на стиль эпохи;</w:t>
      </w:r>
    </w:p>
    <w:p w14:paraId="08574B18" w14:textId="6124FD3E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навыки компьютерной обработки и преобразования фотографий.</w:t>
      </w:r>
    </w:p>
    <w:p w14:paraId="17E88A60" w14:textId="77777777" w:rsidR="000733AB" w:rsidRPr="00AF7D77" w:rsidRDefault="000733AB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AF7D77">
        <w:rPr>
          <w:rFonts w:ascii="Times New Roman" w:hAnsi="Times New Roman" w:cs="Times New Roman"/>
          <w:i/>
          <w:iCs/>
        </w:rPr>
        <w:t>Изображение и искусство кино:</w:t>
      </w:r>
    </w:p>
    <w:p w14:paraId="4F113042" w14:textId="692C229A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б этапах в истории кино и его эволюции как искусства;</w:t>
      </w:r>
    </w:p>
    <w:p w14:paraId="61753455" w14:textId="3C4F7E1D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68659158" w14:textId="54C4A911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б экранных искусствах как монтаже композиционно построенных кадров;</w:t>
      </w:r>
    </w:p>
    <w:p w14:paraId="1B85CF76" w14:textId="0C51A89E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7774AA52" w14:textId="2C065CD3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роль видео в современной бытовой культуре;</w:t>
      </w:r>
    </w:p>
    <w:p w14:paraId="51B6FE6E" w14:textId="763EBE47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риобрести опыт создания видеоролика; осваивать основные этапы создания видеоролика и планировать свою работу по созданию видеоролика;</w:t>
      </w:r>
    </w:p>
    <w:p w14:paraId="744B9880" w14:textId="59EE9F36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13265ED7" w14:textId="4FCA6522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</w:p>
    <w:p w14:paraId="421106CB" w14:textId="4343CCC8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рести навык критического осмысления качества снятых роликов;</w:t>
      </w:r>
    </w:p>
    <w:p w14:paraId="223E656D" w14:textId="6783DE8A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1268210E" w14:textId="347D53C2" w:rsid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6E418137" w14:textId="62F9FA23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33AB" w:rsidRPr="000733AB">
        <w:rPr>
          <w:rFonts w:ascii="Times New Roman" w:hAnsi="Times New Roman" w:cs="Times New Roman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62070514" w14:textId="2AFDF2BA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опыт совместной творческой коллективной работы по созданию анимационного фильма.</w:t>
      </w:r>
    </w:p>
    <w:p w14:paraId="425AB1E6" w14:textId="77777777" w:rsidR="000733AB" w:rsidRPr="00AF7D77" w:rsidRDefault="000733AB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AF7D77">
        <w:rPr>
          <w:rFonts w:ascii="Times New Roman" w:hAnsi="Times New Roman" w:cs="Times New Roman"/>
          <w:i/>
          <w:iCs/>
        </w:rPr>
        <w:t>Изобразительное искусство на телевидении:</w:t>
      </w:r>
    </w:p>
    <w:p w14:paraId="2C679208" w14:textId="1EC19212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1C5A0FB4" w14:textId="7E8DB6E6" w:rsidR="000733AB" w:rsidRPr="000733AB" w:rsidRDefault="00AF7D77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знать о создателе телевидения — русском инженере Владимире Зворыкине;</w:t>
      </w:r>
    </w:p>
    <w:p w14:paraId="46193B37" w14:textId="35BFD5AE" w:rsidR="000733AB" w:rsidRPr="000733AB" w:rsidRDefault="006D1B05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сознавать роль телевидения в превращении мира в единое информационное пространство;</w:t>
      </w:r>
    </w:p>
    <w:p w14:paraId="51018A1E" w14:textId="4E355F54" w:rsidR="000733AB" w:rsidRPr="000733AB" w:rsidRDefault="006D1B05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иметь представление о многих направлениях деятельности и профессиях художника на телевидении;</w:t>
      </w:r>
    </w:p>
    <w:p w14:paraId="431C7245" w14:textId="6AE5D183" w:rsidR="000733AB" w:rsidRPr="000733AB" w:rsidRDefault="006D1B05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рименять полученные знания и опыт творчества в работе школьного телевидения и студии мультимедиа;</w:t>
      </w:r>
    </w:p>
    <w:p w14:paraId="3558A4F2" w14:textId="53CFB457" w:rsidR="000733AB" w:rsidRPr="000733AB" w:rsidRDefault="006D1B05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понимать образовательные задачи зрительской культуры и необходимость зрительских умений;</w:t>
      </w:r>
    </w:p>
    <w:p w14:paraId="397AA106" w14:textId="6604B1D7" w:rsidR="000733AB" w:rsidRDefault="006D1B05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3AB" w:rsidRPr="000733AB">
        <w:rPr>
          <w:rFonts w:ascii="Times New Roman" w:hAnsi="Times New Roman" w:cs="Times New Roman"/>
        </w:rPr>
        <w:t xml:space="preserve"> 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5D27824F" w14:textId="77777777" w:rsidR="006D1B05" w:rsidRDefault="006D1B05" w:rsidP="00073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276F4FE" w14:textId="7B8FEEE1" w:rsidR="00487ECE" w:rsidRDefault="00487ECE" w:rsidP="00487EC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bookmarkStart w:id="8" w:name="_Hlk105759199"/>
      <w:r w:rsidRPr="00487ECE">
        <w:rPr>
          <w:rFonts w:ascii="Times New Roman" w:hAnsi="Times New Roman" w:cs="Times New Roman"/>
          <w:b/>
          <w:bCs/>
        </w:rPr>
        <w:t>Тематическое планирование по учебному предмету «Изобразительное искусство» представлено по тематическим модулям</w:t>
      </w:r>
      <w:r w:rsidRPr="00487ECE">
        <w:rPr>
          <w:rFonts w:ascii="Times New Roman" w:hAnsi="Times New Roman" w:cs="Times New Roman"/>
        </w:rPr>
        <w:t>.</w:t>
      </w:r>
    </w:p>
    <w:bookmarkEnd w:id="8"/>
    <w:p w14:paraId="6D37FF46" w14:textId="1CBB380B" w:rsidR="006D1B05" w:rsidRDefault="006D1B05" w:rsidP="00487EC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4536"/>
        <w:gridCol w:w="1134"/>
        <w:gridCol w:w="2127"/>
      </w:tblGrid>
      <w:tr w:rsidR="009D2980" w:rsidRPr="00E32D67" w14:paraId="1FB92024" w14:textId="77777777" w:rsidTr="009D2980">
        <w:tc>
          <w:tcPr>
            <w:tcW w:w="421" w:type="dxa"/>
          </w:tcPr>
          <w:p w14:paraId="6A955AED" w14:textId="77777777" w:rsidR="009D2980" w:rsidRPr="00E32D67" w:rsidRDefault="009D2980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bookmarkStart w:id="9" w:name="_Hlk105759231"/>
            <w:r w:rsidRPr="00E32D6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7ECE2909" w14:textId="77777777" w:rsidR="009D2980" w:rsidRPr="00E32D67" w:rsidRDefault="009D2980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Название темы</w:t>
            </w:r>
          </w:p>
        </w:tc>
        <w:tc>
          <w:tcPr>
            <w:tcW w:w="4536" w:type="dxa"/>
          </w:tcPr>
          <w:p w14:paraId="46093089" w14:textId="77777777" w:rsidR="009D2980" w:rsidRPr="00E32D67" w:rsidRDefault="009D2980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134" w:type="dxa"/>
          </w:tcPr>
          <w:p w14:paraId="6997D1C2" w14:textId="77777777" w:rsidR="009D2980" w:rsidRPr="00E32D67" w:rsidRDefault="009D2980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</w:tcPr>
          <w:p w14:paraId="0056DF17" w14:textId="77777777" w:rsidR="009D2980" w:rsidRPr="00E32D67" w:rsidRDefault="009D2980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9D2980" w:rsidRPr="00E32D67" w14:paraId="5345BBB0" w14:textId="77777777" w:rsidTr="00EC5D73">
        <w:tc>
          <w:tcPr>
            <w:tcW w:w="10060" w:type="dxa"/>
            <w:gridSpan w:val="5"/>
          </w:tcPr>
          <w:p w14:paraId="2CCB0DFB" w14:textId="77777777" w:rsidR="009D2980" w:rsidRPr="009D2980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9D2980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5 класс (34 часа)</w:t>
            </w:r>
          </w:p>
          <w:p w14:paraId="25373DAC" w14:textId="3A19870F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9D2980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Модуль № 1 «Декоративно-прикладное и народное искусство»</w:t>
            </w:r>
            <w:r w:rsidR="002769A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- 34ч.</w:t>
            </w:r>
          </w:p>
        </w:tc>
      </w:tr>
      <w:tr w:rsidR="009D2980" w:rsidRPr="00E32D67" w14:paraId="748A5EA6" w14:textId="77777777" w:rsidTr="009D2980">
        <w:tc>
          <w:tcPr>
            <w:tcW w:w="421" w:type="dxa"/>
          </w:tcPr>
          <w:p w14:paraId="4BB9107B" w14:textId="4BBE1196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6D1B05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5BA1694" w14:textId="55B579C3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Общие сведения о декоративно-прикладном искусстве</w:t>
            </w:r>
          </w:p>
        </w:tc>
        <w:tc>
          <w:tcPr>
            <w:tcW w:w="4536" w:type="dxa"/>
          </w:tcPr>
          <w:p w14:paraId="2E0D189D" w14:textId="77777777" w:rsidR="009D2980" w:rsidRPr="00C600D4" w:rsidRDefault="009D2980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 и характеризовать присутствие предметов декора в предметном мире и жилой среде.</w:t>
            </w:r>
          </w:p>
          <w:p w14:paraId="477612A8" w14:textId="77777777" w:rsidR="009D2980" w:rsidRPr="00C600D4" w:rsidRDefault="009D2980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Сравнивать виды декоративно-прикладного искусства по материалу изготовления и практическому назначению.</w:t>
            </w:r>
          </w:p>
          <w:p w14:paraId="17B685C9" w14:textId="77777777" w:rsidR="009D2980" w:rsidRPr="00C600D4" w:rsidRDefault="009D2980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Анализировать связь декоративно-прикладного искусства с бытовыми потребностями людей.</w:t>
            </w:r>
          </w:p>
          <w:p w14:paraId="1F00E1B7" w14:textId="50371FD3" w:rsidR="009D2980" w:rsidRPr="00E32D67" w:rsidRDefault="009D2980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134" w:type="dxa"/>
          </w:tcPr>
          <w:p w14:paraId="7FDFFAED" w14:textId="6DCCB725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ECC7ED6" w14:textId="6D418EA2" w:rsidR="00126BFB" w:rsidRDefault="00126BFB" w:rsidP="00126BF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40850490" w14:textId="7F8004B5" w:rsidR="00126BFB" w:rsidRDefault="00126BFB" w:rsidP="00126BF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 </w:t>
            </w:r>
            <w:r w:rsidRPr="00126BFB">
              <w:rPr>
                <w:rFonts w:ascii="Times New Roman" w:eastAsia="Cambria" w:hAnsi="Times New Roman" w:cs="Times New Roman"/>
                <w:sz w:val="20"/>
                <w:szCs w:val="20"/>
              </w:rPr>
              <w:t>Федеральный центр информационно образовательных ресурсов</w:t>
            </w:r>
          </w:p>
          <w:p w14:paraId="4EAA40F2" w14:textId="1FD13B14" w:rsidR="00723421" w:rsidRPr="00126BFB" w:rsidRDefault="00126BFB" w:rsidP="00126BF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 </w:t>
            </w:r>
            <w:r w:rsidRPr="00126BFB">
              <w:rPr>
                <w:rFonts w:ascii="Times New Roman" w:eastAsia="Cambria" w:hAnsi="Times New Roman" w:cs="Times New Roman"/>
                <w:sz w:val="20"/>
                <w:szCs w:val="20"/>
              </w:rPr>
              <w:t>Единая Коллекция цифровых образовательных ресурсов</w:t>
            </w:r>
          </w:p>
        </w:tc>
      </w:tr>
      <w:bookmarkEnd w:id="9"/>
      <w:tr w:rsidR="009D2980" w:rsidRPr="00E32D67" w14:paraId="0AEA77EE" w14:textId="77777777" w:rsidTr="009D2980">
        <w:tc>
          <w:tcPr>
            <w:tcW w:w="421" w:type="dxa"/>
          </w:tcPr>
          <w:p w14:paraId="541E9569" w14:textId="6FE998D5" w:rsidR="009D2980" w:rsidRPr="00370CD8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3456AF31" w14:textId="2238472A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ревние корни народного </w:t>
            </w: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4536" w:type="dxa"/>
          </w:tcPr>
          <w:p w14:paraId="640EE814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Уметь объяснять глубинные смыслы основных знаков-символов традиционного народного </w:t>
            </w: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(крестьянского) прикладного искусства.</w:t>
            </w:r>
          </w:p>
          <w:p w14:paraId="2AEA2E98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традиционные образы в орнаментах деревянной резьбы, народной вышивки, росписи по дереву и д., видеть многообразное варьирование трактовок.</w:t>
            </w:r>
            <w:r>
              <w:t xml:space="preserve"> </w:t>
            </w: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зарисовки древних образов (древо жизни, мать-земля, птица, конь, солнце и др.).</w:t>
            </w:r>
          </w:p>
          <w:p w14:paraId="7C8BC0AA" w14:textId="77EF2A13" w:rsidR="009D2980" w:rsidRPr="00E32D67" w:rsidRDefault="009D2980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навыки декоративного обобщения</w:t>
            </w:r>
          </w:p>
        </w:tc>
        <w:tc>
          <w:tcPr>
            <w:tcW w:w="1134" w:type="dxa"/>
          </w:tcPr>
          <w:p w14:paraId="186B401B" w14:textId="0D150A2D" w:rsidR="009D2980" w:rsidRPr="00EF3DFF" w:rsidRDefault="00ED459B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</w:tcPr>
          <w:p w14:paraId="0613881E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36599FB2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- Федеральный центр информационно образовательных ресурсов</w:t>
            </w:r>
          </w:p>
          <w:p w14:paraId="65871982" w14:textId="27503D5E" w:rsidR="00723421" w:rsidRPr="00126BFB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ED459B" w:rsidRPr="00E32D67" w14:paraId="531FAB3B" w14:textId="77777777" w:rsidTr="009D2980">
        <w:tc>
          <w:tcPr>
            <w:tcW w:w="421" w:type="dxa"/>
          </w:tcPr>
          <w:p w14:paraId="37C8C253" w14:textId="12AEF1AB" w:rsidR="00ED459B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14:paraId="2BD3B3CF" w14:textId="21EBFF8F" w:rsidR="00ED459B" w:rsidRPr="00155299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Убранство русской избы</w:t>
            </w:r>
          </w:p>
        </w:tc>
        <w:tc>
          <w:tcPr>
            <w:tcW w:w="4536" w:type="dxa"/>
          </w:tcPr>
          <w:p w14:paraId="2639ED12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Изображать строение и декор избы в их конструктивном и смысловом единстве. Сравнивать и характеризовать разнообразие в построении и образе избы в разных регионах страны.</w:t>
            </w:r>
          </w:p>
          <w:p w14:paraId="174885D6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Находить общее и различное в образном строе традиционного жилища разных народов</w:t>
            </w:r>
          </w:p>
          <w:p w14:paraId="5443225B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Называть и понимать назначение конструктивных и декоративных элементов устройства жилой среды крестьянского дома.</w:t>
            </w:r>
          </w:p>
          <w:p w14:paraId="73A5D4E0" w14:textId="402752B4" w:rsidR="00ED459B" w:rsidRPr="003B1DA3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Выполнить рисунок интерьера традиционного крестьянского дом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. </w:t>
            </w: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Изобразить в рисунке форму и декор предметов крестьянского быта (ковши, прялки, посуда, предметы трудовой деятельности). 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134" w:type="dxa"/>
          </w:tcPr>
          <w:p w14:paraId="3BE49CEC" w14:textId="4AB11D3C" w:rsidR="00ED459B" w:rsidRDefault="0023289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624C7F3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4C175F89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4C64D3D7" w14:textId="37B8F5B1" w:rsidR="00ED459B" w:rsidRPr="00B64C2C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ED459B" w:rsidRPr="00E32D67" w14:paraId="6E98CF3F" w14:textId="77777777" w:rsidTr="009D2980">
        <w:tc>
          <w:tcPr>
            <w:tcW w:w="421" w:type="dxa"/>
          </w:tcPr>
          <w:p w14:paraId="0016BFD8" w14:textId="5C79E577" w:rsidR="00ED459B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03CA67D6" w14:textId="51E7AE43" w:rsidR="00ED459B" w:rsidRPr="00ED459B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4536" w:type="dxa"/>
          </w:tcPr>
          <w:p w14:paraId="2778E8E7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и анализировать образный строй народного праздничного костюма, давать ему эстетическую оценку.</w:t>
            </w:r>
          </w:p>
          <w:p w14:paraId="648BB44B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Соотносить особенности декора женского праздничного костюма с мировосприятием и мировоззрением наших предков.</w:t>
            </w:r>
          </w:p>
          <w:p w14:paraId="5E907AEF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Соотносить общее и особенное в образах народной праздничной одежды разных регионов России.</w:t>
            </w:r>
          </w:p>
          <w:p w14:paraId="67C90CEC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Выполнить аналитическую зарисовку или эскиз праздничного народного костюма</w:t>
            </w:r>
          </w:p>
          <w:p w14:paraId="27019B5E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условность языка орнамента, его символическое значение.</w:t>
            </w:r>
          </w:p>
          <w:p w14:paraId="03B232A1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связь образов и мотивов крестьянской вышивки с природой и магическими древними представлениями.</w:t>
            </w:r>
          </w:p>
          <w:p w14:paraId="664CF6EB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Определять тип орнамента в наблюдаемом узоре.</w:t>
            </w:r>
          </w:p>
          <w:p w14:paraId="31A98A8F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здания орнаментального построения вышивки с опорой на народную традицию</w:t>
            </w:r>
          </w:p>
          <w:p w14:paraId="50356D16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праздничные обряды как синтез всех видов народного творчества.</w:t>
            </w:r>
          </w:p>
          <w:p w14:paraId="06FE3039" w14:textId="2CA6B65E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134" w:type="dxa"/>
          </w:tcPr>
          <w:p w14:paraId="608CB3AB" w14:textId="07BB6DE7" w:rsidR="00ED459B" w:rsidRDefault="0023289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A7BA40D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145141B2" w14:textId="77777777" w:rsidR="00ED459B" w:rsidRPr="00ED459B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10D5A147" w14:textId="0C51FB45" w:rsidR="00ED459B" w:rsidRPr="00B64C2C" w:rsidRDefault="00ED459B" w:rsidP="00ED459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D459B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3026671B" w14:textId="77777777" w:rsidTr="009D2980">
        <w:tc>
          <w:tcPr>
            <w:tcW w:w="421" w:type="dxa"/>
          </w:tcPr>
          <w:p w14:paraId="43047B17" w14:textId="7C8183C4" w:rsidR="009D2980" w:rsidRPr="00E32D67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1DF2E76A" w14:textId="0928D930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Народные художественные промыслы</w:t>
            </w:r>
          </w:p>
        </w:tc>
        <w:tc>
          <w:tcPr>
            <w:tcW w:w="4536" w:type="dxa"/>
          </w:tcPr>
          <w:p w14:paraId="7F20B68A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 и анализировать изделия различных народных художественных промыслов с позиций материала их изготовления.</w:t>
            </w:r>
          </w:p>
          <w:p w14:paraId="2507BD80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связь изделий мастеров промыслов с традиционными ремёслами.</w:t>
            </w:r>
          </w:p>
          <w:p w14:paraId="34FDAA99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народных художественных промыслов в современной жизни</w:t>
            </w:r>
          </w:p>
          <w:p w14:paraId="028673EC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ассуждать о происхождении древних </w:t>
            </w: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радиционных образов, сохранённых в игрушках современных народных промыслов.</w:t>
            </w:r>
          </w:p>
          <w:p w14:paraId="7B19CB05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каргопольской</w:t>
            </w:r>
            <w:proofErr w:type="spellEnd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и др.</w:t>
            </w:r>
          </w:p>
          <w:p w14:paraId="278E780E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Создавать эскизы игрушки по мотивам избранного промысла</w:t>
            </w:r>
          </w:p>
          <w:p w14:paraId="1FA07799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Рассматривать и характеризовать особенности орнаментов и формы произведений хохломского промысла.</w:t>
            </w:r>
          </w:p>
          <w:p w14:paraId="6A18D922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назначение изделий хохломского промысла.</w:t>
            </w:r>
          </w:p>
          <w:p w14:paraId="564EE22A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кудрина</w:t>
            </w:r>
            <w:proofErr w:type="spellEnd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» и др.).</w:t>
            </w:r>
          </w:p>
          <w:p w14:paraId="2B4745EB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Создавать эскизы изделия по мотивам промысла</w:t>
            </w:r>
          </w:p>
          <w:p w14:paraId="685207FC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Рассматривать и характеризовать особенности орнаментов и формы произведений гжели.</w:t>
            </w:r>
          </w:p>
          <w:p w14:paraId="2E09308E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и показывать на примерах единство скульптурной формы и кобальтового декора.</w:t>
            </w:r>
          </w:p>
          <w:p w14:paraId="3198818B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использования приёмов кистевого мазка.</w:t>
            </w:r>
          </w:p>
          <w:p w14:paraId="42AE6FB0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Создавать эскиз изделия по мотивам промысла.</w:t>
            </w:r>
          </w:p>
          <w:p w14:paraId="38FF83A3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Изображение и конструирование посудной формы и её роспись в гжельской традиции</w:t>
            </w:r>
          </w:p>
          <w:p w14:paraId="3D69CFBE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14:paraId="1F538976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Выполнить эскиз изделия по мотивам промысла</w:t>
            </w:r>
          </w:p>
          <w:p w14:paraId="62CD3ABF" w14:textId="77777777" w:rsidR="009D2980" w:rsidRPr="003B1DA3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аблюдать разнообразие форм подносов и композиционного решения их росписи. Иметь опыт традиционных для </w:t>
            </w:r>
            <w:proofErr w:type="spellStart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Жостова</w:t>
            </w:r>
            <w:proofErr w:type="spellEnd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иёмов кистевых мазков в живописи цветочных букетов.</w:t>
            </w:r>
          </w:p>
          <w:p w14:paraId="7653AB24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Иметь представление о приёмах освещенности и объёмности в </w:t>
            </w:r>
            <w:proofErr w:type="spellStart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>жостовской</w:t>
            </w:r>
            <w:proofErr w:type="spellEnd"/>
            <w:r w:rsidRPr="003B1DA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росписи</w:t>
            </w:r>
          </w:p>
          <w:p w14:paraId="02D98AA7" w14:textId="77777777" w:rsidR="009D2980" w:rsidRPr="00C600D4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, разглядывать, любоваться, обсуждать произведения лаковой миниатюры.</w:t>
            </w:r>
          </w:p>
          <w:p w14:paraId="6EA8E4D5" w14:textId="77777777" w:rsidR="009D2980" w:rsidRPr="00C600D4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Знать об истории происхождения промыслов лаковой миниатюры.</w:t>
            </w:r>
          </w:p>
          <w:p w14:paraId="605FBA1D" w14:textId="77777777" w:rsidR="009D2980" w:rsidRPr="00C600D4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искусства лаковой миниатюры в сохранении и развитии традиций отечественной культуры.</w:t>
            </w:r>
          </w:p>
          <w:p w14:paraId="0AA4A0FB" w14:textId="5373C952" w:rsidR="009D2980" w:rsidRPr="00E32D67" w:rsidRDefault="009D2980" w:rsidP="00724588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134" w:type="dxa"/>
          </w:tcPr>
          <w:p w14:paraId="68C07DFF" w14:textId="1BFF2004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</w:tcPr>
          <w:p w14:paraId="5C6E0099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0319C82D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3BAE7E0C" w14:textId="0F210A9E" w:rsidR="009D2980" w:rsidRPr="00E32D6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 Единая Коллекция </w:t>
            </w: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цифровых образовательных ресурсов</w:t>
            </w:r>
          </w:p>
        </w:tc>
      </w:tr>
      <w:tr w:rsidR="009D2980" w:rsidRPr="00E32D67" w14:paraId="2FCE98B1" w14:textId="77777777" w:rsidTr="009D2980">
        <w:tc>
          <w:tcPr>
            <w:tcW w:w="421" w:type="dxa"/>
          </w:tcPr>
          <w:p w14:paraId="407BDE98" w14:textId="04415AFE" w:rsidR="009D2980" w:rsidRPr="00724588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14:paraId="6B1745DB" w14:textId="257BE909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Декоративно-прикладное искусство в культуре разных эпох и народов</w:t>
            </w:r>
          </w:p>
        </w:tc>
        <w:tc>
          <w:tcPr>
            <w:tcW w:w="4536" w:type="dxa"/>
          </w:tcPr>
          <w:p w14:paraId="1DA7BEDC" w14:textId="77777777" w:rsidR="009D2980" w:rsidRPr="00C600D4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, рассматривать, эстетически воспринимать декоративно-прикладное искусство в культурах разных народов.</w:t>
            </w:r>
            <w:r>
              <w:t xml:space="preserve"> </w:t>
            </w: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</w:t>
            </w:r>
          </w:p>
          <w:p w14:paraId="4751C76D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Делать зарисовки элементов декора или декорированных предметов</w:t>
            </w:r>
          </w:p>
          <w:p w14:paraId="275C81B5" w14:textId="77777777" w:rsidR="009D2980" w:rsidRPr="00C600D4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.</w:t>
            </w:r>
          </w:p>
          <w:p w14:paraId="22E8BFD1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роводить исследование орнаментов выбранной </w:t>
            </w: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ультуры, отвечая на вопросы о своеобразии традиций орнамента. Иметь опыт изображения орнаментов выбранной культуры</w:t>
            </w:r>
          </w:p>
          <w:p w14:paraId="56137E34" w14:textId="77777777" w:rsidR="009D2980" w:rsidRPr="00C600D4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</w:t>
            </w:r>
          </w:p>
          <w:p w14:paraId="44DD8375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Изображать предметы одежды. Создавать эскиз одежды или деталей одежды для разных членов сообщества этой культуры</w:t>
            </w:r>
          </w:p>
          <w:p w14:paraId="76DFDE30" w14:textId="35179C62" w:rsidR="009D2980" w:rsidRPr="00E32D67" w:rsidRDefault="009D2980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C600D4">
              <w:rPr>
                <w:rFonts w:ascii="Times New Roman" w:eastAsia="Cambria" w:hAnsi="Times New Roman" w:cs="Times New Roman"/>
                <w:sz w:val="20"/>
                <w:szCs w:val="20"/>
              </w:rPr>
              <w:t>Участвовать в создании коллективного панно, показывающего образ выбранной эпохи</w:t>
            </w:r>
          </w:p>
        </w:tc>
        <w:tc>
          <w:tcPr>
            <w:tcW w:w="1134" w:type="dxa"/>
          </w:tcPr>
          <w:p w14:paraId="055BCC8E" w14:textId="38658A7B" w:rsidR="009D2980" w:rsidRPr="00EF3DFF" w:rsidRDefault="009D298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14:paraId="3B619DC6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2AEE8C13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2DC31377" w14:textId="1C8071E5" w:rsidR="009D2980" w:rsidRPr="0072342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724588" w:rsidRPr="00E32D67" w14:paraId="46F6E682" w14:textId="77777777" w:rsidTr="009D2980">
        <w:tc>
          <w:tcPr>
            <w:tcW w:w="421" w:type="dxa"/>
          </w:tcPr>
          <w:p w14:paraId="3B44FD8F" w14:textId="23C3783C" w:rsidR="00724588" w:rsidRPr="00724588" w:rsidRDefault="00ED459B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60C01C42" w14:textId="708ABB26" w:rsidR="00724588" w:rsidRPr="00155299" w:rsidRDefault="00DA54D6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4536" w:type="dxa"/>
          </w:tcPr>
          <w:p w14:paraId="592578B8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 и эстетически анализировать произведения современного декоративного и прикладного искусства.</w:t>
            </w:r>
          </w:p>
          <w:p w14:paraId="0D951BEA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Вести самостоятельную поисковую работу по направлению выбранного вида современного декоративного искусства. Выполнить творческую импровизацию на основе произведений современных художников</w:t>
            </w:r>
          </w:p>
          <w:p w14:paraId="2C5C9728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значение государственной символики и роль художника в её разработке.</w:t>
            </w:r>
          </w:p>
          <w:p w14:paraId="771FA761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Разъяснять смысловое значение изобразительно-декоративных элементов в государственной символике и в гербе родного города.</w:t>
            </w:r>
          </w:p>
          <w:p w14:paraId="146529E1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Рассказывать о происхождении и традициях геральдики.</w:t>
            </w:r>
          </w:p>
          <w:p w14:paraId="0804571C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Разрабатывать эскиз личной семейной эмблемы или эмблемы класса, школы, кружка дополнительного образования</w:t>
            </w:r>
          </w:p>
          <w:p w14:paraId="298E93C2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Обнаруживать украшения на улицах родного города и рассказывать о них. Объяснять, зачем люди в праздник украшают окружение и себя.</w:t>
            </w:r>
          </w:p>
          <w:p w14:paraId="4508EA7D" w14:textId="5DC730FF" w:rsidR="00724588" w:rsidRPr="00C600D4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Участвовать в праздничном оформлении школы</w:t>
            </w:r>
          </w:p>
        </w:tc>
        <w:tc>
          <w:tcPr>
            <w:tcW w:w="1134" w:type="dxa"/>
          </w:tcPr>
          <w:p w14:paraId="0218A770" w14:textId="06B4E083" w:rsidR="00724588" w:rsidRDefault="00A02987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0DE79533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08536D65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06DC27FE" w14:textId="03986116" w:rsidR="00724588" w:rsidRPr="0072342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3004378E" w14:textId="77777777" w:rsidTr="00EC5D73">
        <w:tc>
          <w:tcPr>
            <w:tcW w:w="10060" w:type="dxa"/>
            <w:gridSpan w:val="5"/>
          </w:tcPr>
          <w:p w14:paraId="309558C9" w14:textId="77777777" w:rsidR="009D2980" w:rsidRPr="009D2980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9D2980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6 класс (34 часа)</w:t>
            </w:r>
          </w:p>
          <w:p w14:paraId="4E7D17BB" w14:textId="75316EEE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9D2980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Модуль № 2 «Живопись, графика, скульптура»</w:t>
            </w:r>
            <w:r w:rsidR="002769A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- 40ч.</w:t>
            </w:r>
          </w:p>
        </w:tc>
      </w:tr>
      <w:tr w:rsidR="009D2980" w:rsidRPr="00E32D67" w14:paraId="7B50D12A" w14:textId="77777777" w:rsidTr="009D2980">
        <w:tc>
          <w:tcPr>
            <w:tcW w:w="421" w:type="dxa"/>
          </w:tcPr>
          <w:p w14:paraId="2D37055C" w14:textId="1601DC4F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2D578AF" w14:textId="606D74AD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Общие сведения о видах искусства</w:t>
            </w:r>
          </w:p>
        </w:tc>
        <w:tc>
          <w:tcPr>
            <w:tcW w:w="4536" w:type="dxa"/>
          </w:tcPr>
          <w:p w14:paraId="6221F09B" w14:textId="77777777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Называть пространственные и временные виды искусства.</w:t>
            </w:r>
          </w:p>
          <w:p w14:paraId="4B184964" w14:textId="77777777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в чём состоит различие временных и пространственных видов искусства.</w:t>
            </w:r>
          </w:p>
          <w:p w14:paraId="7DC46E6C" w14:textId="77777777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14:paraId="42839862" w14:textId="73CD110E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134" w:type="dxa"/>
          </w:tcPr>
          <w:p w14:paraId="4D79B407" w14:textId="1D142E9D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047A089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16E6746D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50FC54DF" w14:textId="220D3D1C" w:rsidR="00363F11" w:rsidRPr="007A696B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257BED3C" w14:textId="77777777" w:rsidTr="009D2980">
        <w:tc>
          <w:tcPr>
            <w:tcW w:w="421" w:type="dxa"/>
          </w:tcPr>
          <w:p w14:paraId="20D98C0E" w14:textId="2A4CFF80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54DEC376" w14:textId="66F28965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Язык изобразительного искусства и его выразительные средства</w:t>
            </w:r>
          </w:p>
        </w:tc>
        <w:tc>
          <w:tcPr>
            <w:tcW w:w="4536" w:type="dxa"/>
          </w:tcPr>
          <w:p w14:paraId="018DD4DE" w14:textId="77777777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 Характеризовать выразительные особенности различных художественных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материалов при создании художественного образа.</w:t>
            </w:r>
          </w:p>
          <w:p w14:paraId="392BEEB6" w14:textId="77777777" w:rsidR="009D2980" w:rsidRPr="006D1B0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материала в создании художественного образа</w:t>
            </w:r>
          </w:p>
          <w:p w14:paraId="6571A072" w14:textId="77777777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Различать виды рисунка по их целям и художественным задачам.</w:t>
            </w:r>
          </w:p>
          <w:p w14:paraId="53252309" w14:textId="77777777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Участвовать в обсуждении выразительности и </w:t>
            </w: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художественности различных видов рисунков мастеров.</w:t>
            </w:r>
          </w:p>
          <w:p w14:paraId="52BDE024" w14:textId="77777777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чальными навыками рисунка с натуры.</w:t>
            </w:r>
          </w:p>
          <w:p w14:paraId="594CB70B" w14:textId="77777777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Учиться рассматривать, сравнивать и обобщать пространственные формы.</w:t>
            </w:r>
          </w:p>
          <w:p w14:paraId="6F170566" w14:textId="77777777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ами композиции в рисунке, размещения рисунка в листе.</w:t>
            </w:r>
          </w:p>
          <w:p w14:paraId="6137032D" w14:textId="77777777" w:rsidR="009D2980" w:rsidRPr="006D1B0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E32D67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ами работы графическими материалами</w:t>
            </w:r>
          </w:p>
          <w:p w14:paraId="1681CF8F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Рассматривать и анализировать линейные рисунки известных художников. Характеризовать различные виды линейных рисунков.</w:t>
            </w:r>
          </w:p>
          <w:p w14:paraId="0D045E3E" w14:textId="77777777" w:rsidR="009D2980" w:rsidRPr="006D1B0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что такое ритм и его значение в создании изобразительного образа. Выполнить линейный рисунок на заданную тему</w:t>
            </w:r>
          </w:p>
          <w:p w14:paraId="7BA03A53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владеть представлениями о пятне как об одном из основных средств изображения.</w:t>
            </w:r>
            <w:r>
              <w:t xml:space="preserve">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понятия «тон», «тональная шкала», «тональные отношения», «тональный контраст».</w:t>
            </w:r>
          </w:p>
          <w:p w14:paraId="4CEA7F22" w14:textId="77777777" w:rsidR="009D2980" w:rsidRPr="006D1B0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практические навыки изображения карандашами разной жёсткости</w:t>
            </w:r>
          </w:p>
          <w:p w14:paraId="5B1C144A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понятия «цветовые отношения», «тёплые и холодные цвета», «цветовой контраст», «локальный цвет».</w:t>
            </w:r>
          </w:p>
          <w:p w14:paraId="5F434C06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ом колористического восприятия художественных произвед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е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ний.</w:t>
            </w:r>
          </w:p>
          <w:p w14:paraId="33C866A9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Проводить эстетический анализ произведений живописи.</w:t>
            </w:r>
          </w:p>
          <w:p w14:paraId="2A172B20" w14:textId="77777777" w:rsidR="009D2980" w:rsidRPr="006D1B0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ами живописного изображения</w:t>
            </w:r>
          </w:p>
          <w:p w14:paraId="55DE3A46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основные виды скульптурных изображений и их назначение в жизни людей.</w:t>
            </w:r>
          </w:p>
          <w:p w14:paraId="496E6C7E" w14:textId="77777777" w:rsidR="009D2980" w:rsidRPr="00661E45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пределять основные скульптурные материалы в произведениях искусства.</w:t>
            </w:r>
          </w:p>
          <w:p w14:paraId="00FD5F8F" w14:textId="2C44E82E" w:rsidR="009D2980" w:rsidRPr="00E32D67" w:rsidRDefault="009D2980" w:rsidP="0072342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навыки создания художественной выразительности в объёмном изображении</w:t>
            </w:r>
          </w:p>
        </w:tc>
        <w:tc>
          <w:tcPr>
            <w:tcW w:w="1134" w:type="dxa"/>
          </w:tcPr>
          <w:p w14:paraId="1347B4B0" w14:textId="2A7E50E6" w:rsidR="009D2980" w:rsidRPr="00EF3DFF" w:rsidRDefault="009D298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</w:tcPr>
          <w:p w14:paraId="01AB351F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20218CDA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40EB7F35" w14:textId="42255B13" w:rsidR="009D2980" w:rsidRPr="0072342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4CA56364" w14:textId="77777777" w:rsidTr="009D2980">
        <w:tc>
          <w:tcPr>
            <w:tcW w:w="421" w:type="dxa"/>
          </w:tcPr>
          <w:p w14:paraId="769EAF44" w14:textId="3D9D26C3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40B6B43F" w14:textId="50E4CA20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Жанры изобразительного искусства</w:t>
            </w:r>
          </w:p>
        </w:tc>
        <w:tc>
          <w:tcPr>
            <w:tcW w:w="4536" w:type="dxa"/>
          </w:tcPr>
          <w:p w14:paraId="742B0BCF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понятие «жанры в изобразительном искусстве».</w:t>
            </w:r>
          </w:p>
          <w:p w14:paraId="3270EA67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Перечислять жанры изобразительного искусства.</w:t>
            </w:r>
          </w:p>
          <w:p w14:paraId="3C2DA822" w14:textId="30DD41F8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азницу между предметом изображения и содержанием произведения искусства</w:t>
            </w:r>
          </w:p>
        </w:tc>
        <w:tc>
          <w:tcPr>
            <w:tcW w:w="1134" w:type="dxa"/>
          </w:tcPr>
          <w:p w14:paraId="3E97F2A0" w14:textId="333884B0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8A3691A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1003FC7D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6643A888" w14:textId="03FA0C6C" w:rsidR="009D2980" w:rsidRPr="0072342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474D5D5F" w14:textId="77777777" w:rsidTr="009D2980">
        <w:tc>
          <w:tcPr>
            <w:tcW w:w="421" w:type="dxa"/>
          </w:tcPr>
          <w:p w14:paraId="72763706" w14:textId="1A471341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3C29D339" w14:textId="33BA6ABF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Натюрморт</w:t>
            </w:r>
          </w:p>
        </w:tc>
        <w:tc>
          <w:tcPr>
            <w:tcW w:w="4536" w:type="dxa"/>
          </w:tcPr>
          <w:p w14:paraId="119DFBD4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б изображении предметного мира в истории искусства и о появлении жанра натюрморта в европейском и отечественном искусстве.</w:t>
            </w:r>
          </w:p>
          <w:p w14:paraId="74D2B0B4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правила линейной перспективы при рисовании геометрических тел. Линейное построение предмета в пространстве.</w:t>
            </w:r>
          </w:p>
          <w:p w14:paraId="51D1EE8A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своить правила перспективных сокращений.</w:t>
            </w:r>
          </w:p>
          <w:p w14:paraId="7DB8F56D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зображать окружности в перспективе. Рисовать геометрические тела на основе правил линейной перспективы</w:t>
            </w:r>
          </w:p>
          <w:p w14:paraId="3BAC59DF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Выявлять конструкцию предмета через соотношение простых геометрических фигур.</w:t>
            </w:r>
          </w:p>
          <w:p w14:paraId="5E00A2D7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Рисовать сложную форму предмета (силуэт) как соотношение простых геометрических фигур, соблюдая их пропорции. Рисовать конструкции из нескольких геометрических тел разной формы</w:t>
            </w:r>
          </w:p>
          <w:p w14:paraId="59740259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Знать понятия «свет», «блик», «</w:t>
            </w:r>
            <w:proofErr w:type="gramStart"/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полу- тень</w:t>
            </w:r>
            <w:proofErr w:type="gramEnd"/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», «собственная тень», «рефлекс»,</w:t>
            </w:r>
          </w:p>
          <w:p w14:paraId="528AEDEB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«падающая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тень».</w:t>
            </w:r>
          </w:p>
          <w:p w14:paraId="36D62531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своить правила графического изображения объёмного тела с разделением его формы на освещённую и теневую стороны</w:t>
            </w:r>
          </w:p>
          <w:p w14:paraId="505D93F4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своить первичные умения графического изображения натюрморта с натуры или по представлению.</w:t>
            </w:r>
          </w:p>
          <w:p w14:paraId="3101D899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ами размещения изображения на листе, пропорционального соотношения предметов в изображении натюрморта.</w:t>
            </w:r>
          </w:p>
          <w:p w14:paraId="2EDF4112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ами графического рисунка и опытом создания творческого натюрморта в графических техниках.</w:t>
            </w:r>
            <w:r>
              <w:t xml:space="preserve">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Рассматривать произведения художников-графиков.</w:t>
            </w:r>
          </w:p>
          <w:p w14:paraId="45D02110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Узнать об особенностях графических техник</w:t>
            </w:r>
          </w:p>
          <w:p w14:paraId="5C912E44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выразительные возможности цвета в построении образа изображения.</w:t>
            </w:r>
          </w:p>
          <w:p w14:paraId="48A8BD2C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Проводить эстетический анализ произведений художников-живописцев.</w:t>
            </w:r>
          </w:p>
          <w:p w14:paraId="2B98F6DE" w14:textId="0C6E0BFE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здания натюрморта средствами живописи</w:t>
            </w:r>
          </w:p>
        </w:tc>
        <w:tc>
          <w:tcPr>
            <w:tcW w:w="1134" w:type="dxa"/>
          </w:tcPr>
          <w:p w14:paraId="26436F3A" w14:textId="4AF25495" w:rsidR="009D2980" w:rsidRPr="00EF3DFF" w:rsidRDefault="009D298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</w:tcPr>
          <w:p w14:paraId="3292654B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3544C637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040ECFFA" w14:textId="2A74FFE7" w:rsidR="00723421" w:rsidRPr="007A696B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475BB1BA" w14:textId="77777777" w:rsidTr="009D2980">
        <w:tc>
          <w:tcPr>
            <w:tcW w:w="421" w:type="dxa"/>
          </w:tcPr>
          <w:p w14:paraId="510CD433" w14:textId="3DAF9754" w:rsidR="009D2980" w:rsidRPr="00DA54D6" w:rsidRDefault="00DA54D6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74359B3D" w14:textId="789668C2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4536" w:type="dxa"/>
          </w:tcPr>
          <w:p w14:paraId="3D3DC88C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художественного восприятия произведений искусства портретного жанра великих художников разных эпох.</w:t>
            </w:r>
          </w:p>
          <w:p w14:paraId="06437642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Рассказывать о портретном изображении человека в разные эпохи.</w:t>
            </w:r>
          </w:p>
          <w:p w14:paraId="651C7BD2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Узнавать произведения и называть имена нескольких великих европейских портретистов (Леонардо да Винчи, Рафаэль, Микеланджело, Рембрандт и др.).</w:t>
            </w:r>
          </w:p>
          <w:p w14:paraId="10C709D3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ассказывать об особенностях жанра портрета в русском изобразительном искусстве и выявлять их. Называть имена и узнавать произведения великих художников-портретистов (В. </w:t>
            </w:r>
            <w:proofErr w:type="spellStart"/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Боровиковский</w:t>
            </w:r>
            <w:proofErr w:type="spellEnd"/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А. Венецианов, О. Кипренский, В. Тропинин, К. Брюллов, И. Крамской, И. Репин, В. Суриков, В. Серов и др.).</w:t>
            </w:r>
          </w:p>
          <w:p w14:paraId="3ED091A9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жанре портрета в искусстве ХХ в.: западном и отечественном</w:t>
            </w:r>
          </w:p>
          <w:p w14:paraId="6270C819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</w:t>
            </w:r>
          </w:p>
          <w:p w14:paraId="1BB960C5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бесконечности индивидуальных особенностей при общих закономерностях строения головы человека</w:t>
            </w:r>
          </w:p>
          <w:p w14:paraId="31C21872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14:paraId="7E308DB3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Приобрести опыт графического портретного изображения как нового для себя видения индивидуальности человека</w:t>
            </w:r>
          </w:p>
          <w:p w14:paraId="27B90663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Уметь характеризовать роль освещения как выразительного средства при создании портретного образа.</w:t>
            </w:r>
            <w:r>
              <w:t xml:space="preserve">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аблюдать изменения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образа   человека в зависимости от изменения положения источника освещения.</w:t>
            </w:r>
          </w:p>
          <w:p w14:paraId="0036CF46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зарисовок разного освещения головы человека</w:t>
            </w:r>
          </w:p>
          <w:p w14:paraId="51BA5299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рести опыт восприятия скульптурного портрета в работах выдающихся художников-скульпторов.</w:t>
            </w:r>
          </w:p>
          <w:p w14:paraId="73FF8AD3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Анализировать роль художественных материалов в создании скульптурного портрета.</w:t>
            </w:r>
          </w:p>
          <w:p w14:paraId="2D7DC7AD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начальный опыт лепки головы человека</w:t>
            </w:r>
          </w:p>
          <w:p w14:paraId="479176E2" w14:textId="4D61F79C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здания живописного портрета.  Характеризовать роль цвета в создании портретного образа как средства выражения настроения, характера, индивидуальности героя портрета</w:t>
            </w:r>
          </w:p>
        </w:tc>
        <w:tc>
          <w:tcPr>
            <w:tcW w:w="1134" w:type="dxa"/>
          </w:tcPr>
          <w:p w14:paraId="328AA288" w14:textId="4DA3A77A" w:rsidR="009D2980" w:rsidRPr="00EF3DFF" w:rsidRDefault="009D298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</w:tcPr>
          <w:p w14:paraId="5C29F5A2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63F1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50C141AF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0B89FA80" w14:textId="2101BDC1" w:rsidR="00363F11" w:rsidRPr="00363F1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18F03CBE" w14:textId="77777777" w:rsidTr="009D2980">
        <w:tc>
          <w:tcPr>
            <w:tcW w:w="421" w:type="dxa"/>
          </w:tcPr>
          <w:p w14:paraId="69DA5B75" w14:textId="144D528D" w:rsidR="009D2980" w:rsidRPr="00DA54D6" w:rsidRDefault="00DA54D6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78F384E5" w14:textId="09008CB0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155299">
              <w:rPr>
                <w:rFonts w:ascii="Times New Roman" w:eastAsia="Cambria" w:hAnsi="Times New Roman" w:cs="Times New Roman"/>
                <w:sz w:val="20"/>
                <w:szCs w:val="20"/>
              </w:rPr>
              <w:t>Пейзаж</w:t>
            </w:r>
          </w:p>
        </w:tc>
        <w:tc>
          <w:tcPr>
            <w:tcW w:w="4536" w:type="dxa"/>
          </w:tcPr>
          <w:p w14:paraId="7521DF9A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Сравнивать и различать характер изображения природного пространства в искусстве Древнего мира, Средневековья и Возрождения. Понимать и применять на практике рисунка понятия «линия горизонта — низкого и высокого», «точка схода», «перспективные сокращения»,</w:t>
            </w:r>
            <w:r>
              <w:t xml:space="preserve"> </w:t>
            </w: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«центральная и угловая перспектива». Обрести практический навык построения линейной перспективы при изображении пространства пейзажа на листе бумаги</w:t>
            </w:r>
          </w:p>
          <w:p w14:paraId="2F8C0278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своить содержание правил воздушной перспективы для изображения пространства пейзажа.</w:t>
            </w:r>
          </w:p>
          <w:p w14:paraId="2947823F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рести навыки построения переднего, среднего и дальнего планов при изображении пейзажного пространства</w:t>
            </w:r>
          </w:p>
          <w:p w14:paraId="375C7DC2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средства художественной выразительности в пейзажах разных состояний природы.</w:t>
            </w:r>
          </w:p>
          <w:p w14:paraId="72515144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романтическом образе пейзажа в европейской и отечественной живописи.</w:t>
            </w:r>
          </w:p>
          <w:p w14:paraId="34A79D15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Узнавать и характеризовать морские пейзажи И. Айвазовского.</w:t>
            </w:r>
          </w:p>
          <w:p w14:paraId="1D420061" w14:textId="77777777" w:rsidR="009D2980" w:rsidRPr="00661E4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особенности изображения природы в творчестве импрессионистов и постимпрессионистов.</w:t>
            </w:r>
          </w:p>
          <w:p w14:paraId="0815433D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61E45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изображения разных состояний природы в живописном пейзаже</w:t>
            </w:r>
          </w:p>
          <w:p w14:paraId="32C11EE7" w14:textId="77777777" w:rsidR="009D2980" w:rsidRPr="00B832CD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Анализировать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развитие образа природы в отечественной пейзажной живописи. Называть имена великих русских живописцев и характеризовать известные картины А. Венецианова, А. Саврасова, И. Шишкина, И. Левитана.</w:t>
            </w:r>
          </w:p>
          <w:p w14:paraId="35CB500C" w14:textId="77777777" w:rsidR="009D2980" w:rsidRPr="00B832CD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Рассуждать о значении художественного образа отечественного пейзажа в развитии чувства Родины.</w:t>
            </w:r>
          </w:p>
          <w:p w14:paraId="53CAA4D0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Приобрести творческий опыт в создании композиционного живописного пейзажа своей Родины</w:t>
            </w:r>
          </w:p>
          <w:p w14:paraId="2021B234" w14:textId="77777777" w:rsidR="009D2980" w:rsidRPr="00B832CD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</w:p>
          <w:p w14:paraId="47BE4B48" w14:textId="77777777" w:rsidR="009D2980" w:rsidRPr="00B832CD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владевать навыками наблюдательности, </w:t>
            </w: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развивая интерес к окружающему миру и его художественно-поэтическому видению путём создания графических зарисовок.</w:t>
            </w:r>
          </w:p>
          <w:p w14:paraId="6A5AF38D" w14:textId="77777777" w:rsidR="009D2980" w:rsidRPr="006D1B05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Приобретать навыки пейзажных зарисовок</w:t>
            </w:r>
          </w:p>
          <w:p w14:paraId="3E3E65BA" w14:textId="77777777" w:rsidR="009D2980" w:rsidRPr="00B832CD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развитии жанра городского пейзажа в изобразительном искусстве.</w:t>
            </w:r>
          </w:p>
          <w:p w14:paraId="7AD173EC" w14:textId="77777777" w:rsidR="009D2980" w:rsidRPr="00B832CD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>
              <w:t xml:space="preserve"> </w:t>
            </w: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14:paraId="313E4CE3" w14:textId="50591F64" w:rsidR="009D2980" w:rsidRPr="00E32D67" w:rsidRDefault="009D2980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роль культурного наследия в городском пространстве, задачи его охраны и сохранения</w:t>
            </w:r>
          </w:p>
        </w:tc>
        <w:tc>
          <w:tcPr>
            <w:tcW w:w="1134" w:type="dxa"/>
          </w:tcPr>
          <w:p w14:paraId="3E187882" w14:textId="1A5CDAE0" w:rsidR="009D2980" w:rsidRPr="00EF3DFF" w:rsidRDefault="009D2980" w:rsidP="00EF3DFF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</w:tcPr>
          <w:p w14:paraId="3FEEAB81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42363AD2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4BD3D71C" w14:textId="357B64A7" w:rsidR="009D2980" w:rsidRPr="0072342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9D2980" w:rsidRPr="00E32D67" w14:paraId="3C2E447E" w14:textId="77777777" w:rsidTr="00EC5D73">
        <w:tc>
          <w:tcPr>
            <w:tcW w:w="10060" w:type="dxa"/>
            <w:gridSpan w:val="5"/>
          </w:tcPr>
          <w:p w14:paraId="12FE2DC3" w14:textId="57B17C63" w:rsidR="009D2980" w:rsidRPr="00E32D67" w:rsidRDefault="00EC5D73" w:rsidP="009D2980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C5D7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7 класс (34 часа)</w:t>
            </w:r>
          </w:p>
        </w:tc>
      </w:tr>
      <w:tr w:rsidR="00EC5D73" w:rsidRPr="00E32D67" w14:paraId="56546B8E" w14:textId="77777777" w:rsidTr="009D2980">
        <w:tc>
          <w:tcPr>
            <w:tcW w:w="421" w:type="dxa"/>
          </w:tcPr>
          <w:p w14:paraId="5080CFAA" w14:textId="7564A750" w:rsidR="00EC5D73" w:rsidRPr="00DA54D6" w:rsidRDefault="00DA54D6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8AB876B" w14:textId="6793228B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Бытовой жанр в изобразительном искусстве</w:t>
            </w:r>
          </w:p>
        </w:tc>
        <w:tc>
          <w:tcPr>
            <w:tcW w:w="4536" w:type="dxa"/>
          </w:tcPr>
          <w:p w14:paraId="12A1124E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значение художественного изображения бытовой жизни людей в понимании истории человечества и современной жизни.</w:t>
            </w:r>
          </w:p>
          <w:p w14:paraId="4847EBB7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роль изобразительного искусства в формировании представлений о жизни людей разных народов и эпох.</w:t>
            </w:r>
          </w:p>
          <w:p w14:paraId="0A2A99DC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многообразие форм организации жизни и одновременного единства мира людей.</w:t>
            </w:r>
          </w:p>
          <w:p w14:paraId="1F5D4040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Различать тему, сюжет и содержание в жанровой картине.</w:t>
            </w:r>
          </w:p>
          <w:p w14:paraId="57769AFC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Выявлять образ нравственных и ценностных смыслов в жанровой картине</w:t>
            </w:r>
          </w:p>
          <w:p w14:paraId="67770BD4" w14:textId="7C24972D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134" w:type="dxa"/>
          </w:tcPr>
          <w:p w14:paraId="5D0DBCE0" w14:textId="4A94B34E" w:rsidR="00EC5D73" w:rsidRPr="00A02987" w:rsidRDefault="002769AE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1A728A6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34CF5181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7313B6B0" w14:textId="10769C9B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EC5D73" w:rsidRPr="00E32D67" w14:paraId="7A158E6C" w14:textId="77777777" w:rsidTr="009D2980">
        <w:tc>
          <w:tcPr>
            <w:tcW w:w="421" w:type="dxa"/>
          </w:tcPr>
          <w:p w14:paraId="4840E458" w14:textId="31739BD4" w:rsidR="00EC5D73" w:rsidRPr="00DA54D6" w:rsidRDefault="00DA54D6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7C84F2A2" w14:textId="22C88D30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Исторический жанр в изобразительном искусстве</w:t>
            </w:r>
          </w:p>
        </w:tc>
        <w:tc>
          <w:tcPr>
            <w:tcW w:w="4536" w:type="dxa"/>
          </w:tcPr>
          <w:p w14:paraId="02DD3D63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почему историческая картина понималась как высокий жанр.</w:t>
            </w:r>
          </w:p>
          <w:p w14:paraId="7C88B55C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почему картины на мифологические и библейские темы относили к историческому жанру.</w:t>
            </w:r>
          </w:p>
          <w:p w14:paraId="23A285AF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произведения исторического жанра как идейное и образное выражение значительных событий в истории общества, воплощение мировоззренческих позиций и идеалов</w:t>
            </w:r>
          </w:p>
          <w:p w14:paraId="2CEF4D56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Анализировать содержание картины К. Брюллова «Последний день Помпеи». Анализировать содержание исторических картин, образ народа в творчестве В. Сурикова.</w:t>
            </w:r>
          </w:p>
          <w:p w14:paraId="7376B002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исторический образ России в картинах М. Нестерова, В. Васнецова, А. Рябушкина</w:t>
            </w:r>
          </w:p>
          <w:p w14:paraId="135D3BEC" w14:textId="2B4B3FC7" w:rsidR="00EC5D73" w:rsidRPr="00E32D67" w:rsidRDefault="00EC5D73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Разрабатывать эскизы композиции на историческую тему с опорой на сбор материалов по задуманному сюжету</w:t>
            </w:r>
          </w:p>
        </w:tc>
        <w:tc>
          <w:tcPr>
            <w:tcW w:w="1134" w:type="dxa"/>
          </w:tcPr>
          <w:p w14:paraId="7AD08501" w14:textId="0F938A47" w:rsidR="00EC5D73" w:rsidRPr="00A02987" w:rsidRDefault="00A02987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BB7EC43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79EF752B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2C8B6104" w14:textId="726EE09D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EC5D73" w:rsidRPr="00E32D67" w14:paraId="3D830EEB" w14:textId="77777777" w:rsidTr="009D2980">
        <w:tc>
          <w:tcPr>
            <w:tcW w:w="421" w:type="dxa"/>
          </w:tcPr>
          <w:p w14:paraId="5A681B49" w14:textId="3B2DDFEB" w:rsidR="00EC5D73" w:rsidRPr="00DA54D6" w:rsidRDefault="00DA54D6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6EBB8AD" w14:textId="00DA834C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Библейские темы в изобразительном искусстве</w:t>
            </w:r>
          </w:p>
        </w:tc>
        <w:tc>
          <w:tcPr>
            <w:tcW w:w="4536" w:type="dxa"/>
          </w:tcPr>
          <w:p w14:paraId="59EBB175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</w:p>
          <w:p w14:paraId="4203ADD9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. Узнавать и </w:t>
            </w: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объяснять сюжеты картин на библейские темы Леонардо да Винчи, Рафаэля, Рембрандта и др.</w:t>
            </w:r>
          </w:p>
          <w:p w14:paraId="223122B1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</w:t>
            </w:r>
            <w:proofErr w:type="spellStart"/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Ге</w:t>
            </w:r>
            <w:proofErr w:type="spellEnd"/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. «Тайная вечеря», В. Поленов. «Христос и грешница»)</w:t>
            </w:r>
          </w:p>
          <w:p w14:paraId="520CB75E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Знать о смысловом различии между иконой и картиной.</w:t>
            </w:r>
          </w:p>
          <w:p w14:paraId="4CE36D89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Знать о творчестве великих русских иконописцев: Андрея Рублёва, Феофана Грека, Дионисия.</w:t>
            </w:r>
          </w:p>
          <w:p w14:paraId="7C18BA08" w14:textId="4BEDF92F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искусство древнерусской иконописи как уникальное и высокое достижение отечественной культуры</w:t>
            </w:r>
          </w:p>
        </w:tc>
        <w:tc>
          <w:tcPr>
            <w:tcW w:w="1134" w:type="dxa"/>
          </w:tcPr>
          <w:p w14:paraId="5BA5C867" w14:textId="211FE704" w:rsidR="00EC5D73" w:rsidRPr="00A02987" w:rsidRDefault="00A02987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14:paraId="5C9F0E1A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5CECEC36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02060F3B" w14:textId="082EBB9F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- Единая Коллекция цифровых образовательных ресурсов</w:t>
            </w:r>
          </w:p>
        </w:tc>
      </w:tr>
      <w:tr w:rsidR="00EC5D73" w:rsidRPr="00E32D67" w14:paraId="53A3AA70" w14:textId="77777777" w:rsidTr="00EC5D73">
        <w:tc>
          <w:tcPr>
            <w:tcW w:w="10060" w:type="dxa"/>
            <w:gridSpan w:val="5"/>
          </w:tcPr>
          <w:p w14:paraId="321E68B5" w14:textId="4C26DD68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C5D7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lastRenderedPageBreak/>
              <w:t>Модуль № 3 «Архитектура и дизайн»</w:t>
            </w:r>
            <w:r w:rsidR="00D0581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- 1</w:t>
            </w:r>
            <w:r w:rsidR="002769A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6</w:t>
            </w:r>
            <w:r w:rsidR="00D0581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</w:tr>
      <w:tr w:rsidR="00EC5D73" w:rsidRPr="00E32D67" w14:paraId="20E03854" w14:textId="77777777" w:rsidTr="009D2980">
        <w:tc>
          <w:tcPr>
            <w:tcW w:w="421" w:type="dxa"/>
          </w:tcPr>
          <w:p w14:paraId="183C9741" w14:textId="69F41448" w:rsidR="00EC5D73" w:rsidRPr="00DA54D6" w:rsidRDefault="00DA54D6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783462B" w14:textId="6248BFFA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Архитектура и дизайн — искусства художественной постройки предметно‒пространственной среды жизни человека</w:t>
            </w:r>
          </w:p>
        </w:tc>
        <w:tc>
          <w:tcPr>
            <w:tcW w:w="4536" w:type="dxa"/>
          </w:tcPr>
          <w:p w14:paraId="1BF9C7F8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архитектуры и дизайна в построении предметно-пространственной среды жизнедеятельности человека. Рассуждать о влиянии предметно-пространственной среды на чувства, установки и поведение человека.</w:t>
            </w:r>
          </w:p>
          <w:p w14:paraId="58792905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Рассуждать о том, как предметно-пространственная среда организует деятельность человека и его представление о самом себе</w:t>
            </w:r>
          </w:p>
          <w:p w14:paraId="3B2779F0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ценность сохранения культурного наследия, выраженного в архитектуре, предметах труда и быта разных эпох.</w:t>
            </w:r>
          </w:p>
          <w:p w14:paraId="3227CA3F" w14:textId="747DACD9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том, что форма материальной культуры обладает воспитательным потенциалом</w:t>
            </w:r>
          </w:p>
        </w:tc>
        <w:tc>
          <w:tcPr>
            <w:tcW w:w="1134" w:type="dxa"/>
          </w:tcPr>
          <w:p w14:paraId="3B869892" w14:textId="22094C27" w:rsidR="00EC5D73" w:rsidRPr="00A02987" w:rsidRDefault="002769AE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922C44E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65D1AE4A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3597F008" w14:textId="38183170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EC5D73" w:rsidRPr="00E32D67" w14:paraId="4302E0F8" w14:textId="77777777" w:rsidTr="009D2980">
        <w:tc>
          <w:tcPr>
            <w:tcW w:w="421" w:type="dxa"/>
          </w:tcPr>
          <w:p w14:paraId="4112EC6A" w14:textId="53BB0D29" w:rsidR="00EC5D73" w:rsidRPr="00DA54D6" w:rsidRDefault="00DA54D6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E048371" w14:textId="145CF7AC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Графический дизайн</w:t>
            </w:r>
          </w:p>
        </w:tc>
        <w:tc>
          <w:tcPr>
            <w:tcW w:w="4536" w:type="dxa"/>
          </w:tcPr>
          <w:p w14:paraId="4D963842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понятие формальной композиции и её значение как основы языка конструктивных искусств.</w:t>
            </w:r>
          </w:p>
          <w:p w14:paraId="16F90D5A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основные свойства — требования к композиции.</w:t>
            </w:r>
          </w:p>
          <w:p w14:paraId="6B81F336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Уметь перечислять и объяснять основные типы формальной композиции.</w:t>
            </w:r>
          </w:p>
          <w:p w14:paraId="735C3D53" w14:textId="77777777" w:rsidR="00EC5D73" w:rsidRPr="00B832CD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Составлять различные композиции на плоскости, располагая их по принципу симметрии или динамического равновесия.</w:t>
            </w:r>
          </w:p>
          <w:p w14:paraId="34A989C5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Выделять в построении формата листа композиционную доминанту.</w:t>
            </w:r>
            <w:r>
              <w:t xml:space="preserve"> </w:t>
            </w:r>
            <w:r w:rsidRPr="00B832CD">
              <w:rPr>
                <w:rFonts w:ascii="Times New Roman" w:eastAsia="Cambria" w:hAnsi="Times New Roman" w:cs="Times New Roman"/>
                <w:sz w:val="20"/>
                <w:szCs w:val="20"/>
              </w:rPr>
              <w:t>Составлять формальные композиции на выражение в них движения и статики. Осваивать навыки вариативности в ритмической организации листа</w:t>
            </w:r>
          </w:p>
          <w:p w14:paraId="671724B4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цвета в конструктивных искусствах.</w:t>
            </w:r>
          </w:p>
          <w:p w14:paraId="7DE7FAEF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Различать технологию использования цвета в живописи и конструктивных искусствах.</w:t>
            </w:r>
          </w:p>
          <w:p w14:paraId="47929218" w14:textId="32D34BEB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Об</w:t>
            </w:r>
            <w:r w:rsidR="00331A4A">
              <w:rPr>
                <w:rFonts w:ascii="Times New Roman" w:eastAsia="Cambria" w:hAnsi="Times New Roman" w:cs="Times New Roman"/>
                <w:sz w:val="20"/>
                <w:szCs w:val="20"/>
              </w:rPr>
              <w:t>ъяснять выражение «цветовой об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раз».</w:t>
            </w:r>
          </w:p>
          <w:p w14:paraId="5CFB7284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Применять цвет в графических композициях как акцент или доминанту</w:t>
            </w:r>
          </w:p>
          <w:p w14:paraId="35651CF4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Соотносить особенности стилизации рисунка шрифта и содержание текста. Различать «архитектуру» шрифта и особенности шрифтовых гарнитур.</w:t>
            </w:r>
            <w: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Применять печатное слово, типографскую строку в качестве элементов графической композиции.</w:t>
            </w:r>
          </w:p>
          <w:p w14:paraId="03147ECE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Построение шрифтовой композиции</w:t>
            </w:r>
          </w:p>
          <w:p w14:paraId="44516739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бъяснять функции логотипа как представительского знака, эмблемы, торговой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марки.</w:t>
            </w:r>
          </w:p>
          <w:p w14:paraId="01F1CD01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Различать шрифтовой и знаковый виды логотипа.</w:t>
            </w:r>
          </w:p>
          <w:p w14:paraId="34525AEF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Иметь практический опыт разработки логотипа на выбранную тему</w:t>
            </w:r>
          </w:p>
          <w:p w14:paraId="567745D0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  <w: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и объяснять образно-информационную цельность синтеза текста и изображения в плакате и рекламе.</w:t>
            </w:r>
          </w:p>
          <w:p w14:paraId="38BE15E1" w14:textId="77777777" w:rsidR="00EC5D73" w:rsidRPr="006D1B05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практическую работу по композиции плаката или рекламы на основе макетирования текста и изображения (вручную или на основе компьютерных программ)</w:t>
            </w:r>
          </w:p>
          <w:p w14:paraId="6F5A1FFE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Узнавать элементы, составляющие конструкцию и художественное оформление книги, журнала.</w:t>
            </w:r>
          </w:p>
          <w:p w14:paraId="6F8A4982" w14:textId="77777777" w:rsidR="00EC5D73" w:rsidRPr="00A36AD3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Различать и применять различные способы построения книжного и журнального разворота.</w:t>
            </w:r>
          </w:p>
          <w:p w14:paraId="5E332CDD" w14:textId="2732F258" w:rsidR="00EC5D73" w:rsidRPr="00E32D67" w:rsidRDefault="00EC5D73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Создавать макет разворота книги или журнала по выбранной теме в виде коллажа или на основе компьютерных программ</w:t>
            </w:r>
          </w:p>
        </w:tc>
        <w:tc>
          <w:tcPr>
            <w:tcW w:w="1134" w:type="dxa"/>
          </w:tcPr>
          <w:p w14:paraId="6C4CF792" w14:textId="6A8CC5A9" w:rsidR="00EC5D73" w:rsidRPr="00A02987" w:rsidRDefault="002769AE" w:rsidP="00EC5D73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14:paraId="65D2C375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61A1463B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5FC27B59" w14:textId="03102067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021ED3DD" w14:textId="77777777" w:rsidTr="009D2980">
        <w:tc>
          <w:tcPr>
            <w:tcW w:w="421" w:type="dxa"/>
          </w:tcPr>
          <w:p w14:paraId="79B253F3" w14:textId="49F4B32A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494B7F1F" w14:textId="5F1E85CD" w:rsidR="00AD5941" w:rsidRPr="00E32D67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Макетирование объёмно-пространственных композиций</w:t>
            </w:r>
          </w:p>
        </w:tc>
        <w:tc>
          <w:tcPr>
            <w:tcW w:w="4536" w:type="dxa"/>
          </w:tcPr>
          <w:p w14:paraId="30FFEC01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Развивать пространственное воображение.</w:t>
            </w:r>
          </w:p>
          <w:p w14:paraId="650DB6BB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плоскостную композицию как схематическое изображение объёмов при виде на них сверху, т. е. чертёж проекции.</w:t>
            </w:r>
            <w:r w:rsidRPr="00AD5941">
              <w:t xml:space="preserve"> </w:t>
            </w: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Уметь строить плоскостную композицию и выполнять макет пространственно-объёмной композиции по её чертежу. Анализировать композицию объёмов в макете как образ современной постройки.</w:t>
            </w:r>
          </w:p>
          <w:p w14:paraId="5A281201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Овладевать способами обозначения на макете рельефа местности и природных объектов.</w:t>
            </w:r>
          </w:p>
          <w:p w14:paraId="7B784CF9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и объяснять взаимосвязь выразительности и целесообразности конструкции.</w:t>
            </w:r>
          </w:p>
          <w:p w14:paraId="7020B4CB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</w:p>
          <w:p w14:paraId="31C4D2DF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модульных элементах в построении архитектурного образа.</w:t>
            </w:r>
          </w:p>
          <w:p w14:paraId="66DA8A0E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</w:t>
            </w:r>
          </w:p>
          <w:p w14:paraId="68EF1B24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14:paraId="37F12F09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, как изменение архитектуры влияет на характер организации и жизнедеятельности общества.</w:t>
            </w:r>
          </w:p>
          <w:p w14:paraId="3AA648E2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Рассказывать о главных архитектурных элементах здания, их изменениях в процессе исторического развития.</w:t>
            </w:r>
          </w:p>
          <w:p w14:paraId="3DB57739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Выполнить зарисовки основных архитектурных конструкций.</w:t>
            </w:r>
          </w:p>
          <w:p w14:paraId="1C79CA59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общее и различное во внешнем облике вещи как сочетание объёмов, образующих форму. Определять дизайн вещи одновременно как искусство и как социальное проектирование Выполнение аналитических зарисовок бытовых предметов</w:t>
            </w:r>
          </w:p>
          <w:p w14:paraId="07547687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Объяснять, в чём заключается взаимосвязь формы и материала.</w:t>
            </w:r>
          </w:p>
          <w:p w14:paraId="4E53C360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Придумывать новые фантазийные или утилитарные функции для старых вещей.</w:t>
            </w:r>
          </w:p>
          <w:p w14:paraId="7E7B2BC3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Творческое проектирование предметов быта с определением их функций и материала изготовления</w:t>
            </w:r>
          </w:p>
          <w:p w14:paraId="564ADBA3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влиянии цвета на восприятие формы объектов архитектуры и дизайна.</w:t>
            </w:r>
          </w:p>
          <w:p w14:paraId="10D8E98A" w14:textId="77777777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значении расположения цвета в пространстве архитектурно-дизайнерского объекта.</w:t>
            </w:r>
          </w:p>
          <w:p w14:paraId="7058AD30" w14:textId="6C840721" w:rsidR="00AD5941" w:rsidRPr="00AD5941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особенности воздействия и применения цвета в живописи, дизайне и архитектуре. Участвовать в коллективной творческой работе по конструированию объектов дизайна или по архитектурному макетированию с использованием цвета</w:t>
            </w:r>
          </w:p>
        </w:tc>
        <w:tc>
          <w:tcPr>
            <w:tcW w:w="1134" w:type="dxa"/>
          </w:tcPr>
          <w:p w14:paraId="14F8FDFB" w14:textId="6E73751C" w:rsidR="00AD5941" w:rsidRPr="00A02987" w:rsidRDefault="002769A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14:paraId="6C3C4228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5EC2FA15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2F343D42" w14:textId="7900D3B6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5E92C530" w14:textId="77777777" w:rsidTr="009D2980">
        <w:tc>
          <w:tcPr>
            <w:tcW w:w="421" w:type="dxa"/>
          </w:tcPr>
          <w:p w14:paraId="4A92E844" w14:textId="4B8A20DB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00E54BA7" w14:textId="11554736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4536" w:type="dxa"/>
          </w:tcPr>
          <w:p w14:paraId="0F99A78E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Рассказывать об особенностях архитектурно-художественных стилей разных эпох.</w:t>
            </w:r>
          </w:p>
          <w:p w14:paraId="14BDAA43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значение архитектурно-пространственной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композиционной доминанты во внешнем облике города. Рассказывать, проводить аналитический анализ конструктивных и аналитических характеристик известных памятников русской архитектуры.</w:t>
            </w:r>
          </w:p>
          <w:p w14:paraId="4B397E3E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Выполнить аналитические зарисовки знаменитых архитектурных памятников. Осуществлять поисковую деятельность в Интернете.</w:t>
            </w:r>
          </w:p>
          <w:p w14:paraId="77ACE94F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Участвовать в коллективной работе по созданию фотоколлажа из изображений памятников отечественной архитектуры</w:t>
            </w:r>
          </w:p>
          <w:p w14:paraId="3F7F8545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современный уровень</w:t>
            </w:r>
          </w:p>
          <w:p w14:paraId="1A286E6D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развития технологий и материалов, используемых в архитектуре и строительстве.</w:t>
            </w:r>
          </w:p>
          <w:p w14:paraId="1C211495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Определять значение преемственности 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14:paraId="3C1F4875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практические работы по теме «Образ современного города и архитектурного стиля будущего»: фотоколлаж или фантазийную зарисовку город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будущего</w:t>
            </w:r>
          </w:p>
          <w:p w14:paraId="172B906A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Определять понятие «городская среда». Рассматривать и объяснять планировку города как способ организации образа жизни людей.</w:t>
            </w:r>
          </w:p>
          <w:p w14:paraId="7D4FF929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Знать различные виды планировки города.</w:t>
            </w:r>
          </w:p>
          <w:p w14:paraId="0016A51E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Знать о значении сохранения историческог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облика города для современной жизни.</w:t>
            </w:r>
          </w:p>
          <w:p w14:paraId="7FC90FE4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разработки построения городского пространства в виде макетной или графической схемы (карты)</w:t>
            </w:r>
          </w:p>
          <w:p w14:paraId="5F738D2C" w14:textId="249D2FB8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малой архитектуры и архитектурного дизайна в установке связи между человеком и архитектурой, 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«проживании» городского пространства. Иметь представление о значении сохранения исторического образа материальной среды города.</w:t>
            </w:r>
            <w: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ыполнять практические творческие работы в технике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оллажа или дизай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проекта малых архитектурных форм городской среды</w:t>
            </w:r>
          </w:p>
          <w:p w14:paraId="6EFBB576" w14:textId="77777777" w:rsidR="00AD5941" w:rsidRPr="00A36AD3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</w:t>
            </w:r>
          </w:p>
          <w:p w14:paraId="496D5FF6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36AD3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</w:t>
            </w:r>
          </w:p>
          <w:p w14:paraId="04073005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эстетическое и экологическое взаимное сосуществование природы и архитектуры.</w:t>
            </w:r>
          </w:p>
          <w:p w14:paraId="22C9E684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традициях ландшафтно-парковой архитектуры и школах ландшафтного дизайна.</w:t>
            </w:r>
          </w:p>
          <w:p w14:paraId="369D205C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Знать о традициях построения и культурной ценности русской усадебной территории.</w:t>
            </w:r>
          </w:p>
          <w:p w14:paraId="44EF2B0F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новые приёмы работы с бумагой и природными материалами в процессе макетирования архитектурн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-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ландшафтных объектов</w:t>
            </w:r>
          </w:p>
          <w:p w14:paraId="2653BCC9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Совершенствовать навыки коллективной работы над объёмно-пространстве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ной композицией.</w:t>
            </w:r>
          </w:p>
          <w:p w14:paraId="757E38CB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Развивать и реализовывать в макете художественную фантазию в сочетании с архитектурно-смысловой логикой.</w:t>
            </w:r>
          </w:p>
          <w:p w14:paraId="7793FC10" w14:textId="0655B26B" w:rsidR="00AD5941" w:rsidRPr="00E32D67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Развивать навыки макетирования</w:t>
            </w:r>
          </w:p>
        </w:tc>
        <w:tc>
          <w:tcPr>
            <w:tcW w:w="1134" w:type="dxa"/>
          </w:tcPr>
          <w:p w14:paraId="0339ED13" w14:textId="389EBBA9" w:rsidR="00AD5941" w:rsidRPr="00A02987" w:rsidRDefault="002769A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14:paraId="67AB8315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39D0A800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6048A946" w14:textId="14C9ED02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288D9E9E" w14:textId="77777777" w:rsidTr="009D2980">
        <w:tc>
          <w:tcPr>
            <w:tcW w:w="421" w:type="dxa"/>
          </w:tcPr>
          <w:p w14:paraId="612A2F83" w14:textId="0D1B6028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2A6DAA02" w14:textId="1A430B46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8C275F">
              <w:rPr>
                <w:rFonts w:ascii="Times New Roman" w:eastAsia="Cambria" w:hAnsi="Times New Roman" w:cs="Times New Roman"/>
                <w:sz w:val="20"/>
                <w:szCs w:val="20"/>
              </w:rPr>
              <w:t>Образ человека и индивидуальное проектирование</w:t>
            </w:r>
          </w:p>
        </w:tc>
        <w:tc>
          <w:tcPr>
            <w:tcW w:w="4536" w:type="dxa"/>
          </w:tcPr>
          <w:p w14:paraId="19143082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</w:p>
          <w:p w14:paraId="3695A7EB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существлять в архитектурно-дизайнерском проекте как реальные, так и фантазийные представления о своём жилище.</w:t>
            </w:r>
          </w:p>
          <w:p w14:paraId="2657C128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б учёте в проекте инженерно-бытовых и санитарно-технических задач.</w:t>
            </w:r>
          </w:p>
          <w:p w14:paraId="0F99ECC2" w14:textId="77777777" w:rsidR="00AD5941" w:rsidRPr="006D1B05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Проявлять знание законов композиции и умение владеть художественными материалами</w:t>
            </w:r>
          </w:p>
          <w:p w14:paraId="1F1C7E0F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задачи зонирования помещения и искать способ зонирования.</w:t>
            </w:r>
          </w:p>
          <w:p w14:paraId="231CC60A" w14:textId="77777777" w:rsidR="00AD5941" w:rsidRPr="006D1B05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проектирования многофункционального интерьера комнаты. Создать в эскизном проекте или с помощью цифровых программ дизайн интерьера своей комнаты или квартиры, раскрывая образно-архитектурный композиционный замысел интерьера</w:t>
            </w:r>
          </w:p>
          <w:p w14:paraId="21E63724" w14:textId="77777777" w:rsidR="00AD5941" w:rsidRPr="006D1B05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различные варианты планировки садового участка. Совершенствовать навыки работы с различными материалами в процессе макетирования. Применять навыки создания объёмно- пространственной композиции в формировании букета по принципам икебаны. Выполнить разработку плана садового участка</w:t>
            </w:r>
          </w:p>
          <w:p w14:paraId="17DE1AD3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как в одежде проявляется характер человека, его ценностные позиции и конкретные намерения его действий.</w:t>
            </w:r>
          </w:p>
          <w:p w14:paraId="3EB7D3B7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Иметь представление об истории костюма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разных эпох.</w:t>
            </w:r>
          </w:p>
          <w:p w14:paraId="2D41DCC3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что такое стиль в одежде. Характеризовать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понятие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моды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в одежде.</w:t>
            </w:r>
          </w:p>
          <w:p w14:paraId="52BEF10B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Применять законы композиции в проектировании одежды, создании силуэта костюма.</w:t>
            </w:r>
          </w:p>
          <w:p w14:paraId="0232026D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моды в современном обществе.</w:t>
            </w:r>
          </w:p>
          <w:p w14:paraId="5393B164" w14:textId="77777777" w:rsidR="00AD5941" w:rsidRPr="006D1B05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практическую работу по разработке проектов одежды</w:t>
            </w:r>
          </w:p>
          <w:p w14:paraId="64092018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суждать особенности современной молодёжной одежды.</w:t>
            </w:r>
          </w:p>
          <w:p w14:paraId="4D213699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Сравнивать функциональные особенности современной одежды с традиционными функциями одежды прошлых эпох. Использовать графические навыки и технологии выполнения коллажа в процессе создания эскизов молодёжных комплектов одежды.</w:t>
            </w:r>
          </w:p>
          <w:p w14:paraId="0E386B6B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творческие работы по теме</w:t>
            </w:r>
          </w:p>
          <w:p w14:paraId="257DA790" w14:textId="77777777" w:rsidR="00AD5941" w:rsidRPr="006D1B05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«Дизайн современной одежды»</w:t>
            </w:r>
          </w:p>
          <w:p w14:paraId="609201EC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в чём разница между творческими задачами, стоящими перед гримёром и перед визажистом.</w:t>
            </w:r>
          </w:p>
          <w:p w14:paraId="5C60A6EE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риентироваться в технологии нанесения и снятия бытового и театрального грима.</w:t>
            </w:r>
          </w:p>
          <w:p w14:paraId="02F0DD65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Воспринимать и характеризовать макияж и причёску как единое композиционное целое.</w:t>
            </w:r>
          </w:p>
          <w:p w14:paraId="6D6A1280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пределять чёткое ощущение эстетических и этических границ применения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макияжа и стилистики причёски в повседневном быту.</w:t>
            </w:r>
          </w:p>
          <w:p w14:paraId="1954BC27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связи имидж-дизайна с публичностью, технологией социального поведения, рекламой, общественной деятельностью и политикой.</w:t>
            </w:r>
          </w:p>
          <w:p w14:paraId="62C2F41D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Выполнять практические творческие работы по созданию разного образа одного и того же лица средствами грима.</w:t>
            </w:r>
          </w:p>
          <w:p w14:paraId="4C1FCB0B" w14:textId="6C1BF578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Создавать средствами грима образа сценического или карнавального персонажа</w:t>
            </w:r>
          </w:p>
        </w:tc>
        <w:tc>
          <w:tcPr>
            <w:tcW w:w="1134" w:type="dxa"/>
          </w:tcPr>
          <w:p w14:paraId="7ABD474C" w14:textId="3DC007C7" w:rsidR="00AD5941" w:rsidRPr="00A02987" w:rsidRDefault="002769A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14:paraId="2FBAC422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2B03072C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4A653ACD" w14:textId="2E36ED04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17F73EE8" w14:textId="77777777" w:rsidTr="00286837">
        <w:tc>
          <w:tcPr>
            <w:tcW w:w="10060" w:type="dxa"/>
            <w:gridSpan w:val="5"/>
          </w:tcPr>
          <w:p w14:paraId="53344992" w14:textId="5489FC44" w:rsidR="00AD5941" w:rsidRPr="00E32D67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D594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Модуль № 4 «Изображение в синтетических, экранных видах искусства и художественная фотография»</w:t>
            </w:r>
            <w:r w:rsidR="00A0298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- 12ч</w:t>
            </w:r>
          </w:p>
        </w:tc>
      </w:tr>
      <w:tr w:rsidR="00AD5941" w:rsidRPr="00E32D67" w14:paraId="293A6F5A" w14:textId="77777777" w:rsidTr="009D2980">
        <w:tc>
          <w:tcPr>
            <w:tcW w:w="421" w:type="dxa"/>
          </w:tcPr>
          <w:p w14:paraId="5FFF75CD" w14:textId="6E4495E7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6571A47" w14:textId="16837B19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013F8B">
              <w:rPr>
                <w:rFonts w:ascii="Times New Roman" w:eastAsia="Cambria" w:hAnsi="Times New Roman" w:cs="Times New Roman"/>
                <w:sz w:val="20"/>
                <w:szCs w:val="20"/>
              </w:rPr>
              <w:t>Изобразительное искусство в среде синтетических искусств</w:t>
            </w:r>
          </w:p>
        </w:tc>
        <w:tc>
          <w:tcPr>
            <w:tcW w:w="4536" w:type="dxa"/>
          </w:tcPr>
          <w:p w14:paraId="4D16326B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синтетической природе — коллективности творческого процесса в синтетических искусствах. Характеризовать роль визуального образа в синтетических искусствах.</w:t>
            </w:r>
          </w:p>
          <w:p w14:paraId="6798FF85" w14:textId="77777777" w:rsidR="00AD5941" w:rsidRPr="004C3069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общность спектакля, фильма и живописной картины на основании единого визуально-зрелищного языка изображений, зримых образов.</w:t>
            </w:r>
          </w:p>
          <w:p w14:paraId="3698152C" w14:textId="738F8A8C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влиянии развития технологий на появление новых видов художественного творчества и их развитие параллельно с традиционными видами искусства</w:t>
            </w:r>
          </w:p>
        </w:tc>
        <w:tc>
          <w:tcPr>
            <w:tcW w:w="1134" w:type="dxa"/>
          </w:tcPr>
          <w:p w14:paraId="03710ABC" w14:textId="17C2CC2A" w:rsidR="00AD5941" w:rsidRPr="00A02987" w:rsidRDefault="00A02987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47B10E8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20444FA0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22B5884B" w14:textId="77AF8191" w:rsidR="00363F11" w:rsidRPr="00BF5E4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263126DF" w14:textId="77777777" w:rsidTr="009D2980">
        <w:tc>
          <w:tcPr>
            <w:tcW w:w="421" w:type="dxa"/>
          </w:tcPr>
          <w:p w14:paraId="4F472022" w14:textId="5837A1AC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76A8933D" w14:textId="64C31903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013F8B">
              <w:rPr>
                <w:rFonts w:ascii="Times New Roman" w:eastAsia="Cambria" w:hAnsi="Times New Roman" w:cs="Times New Roman"/>
                <w:sz w:val="20"/>
                <w:szCs w:val="20"/>
              </w:rPr>
              <w:t>Художник и искусство театра</w:t>
            </w:r>
          </w:p>
        </w:tc>
        <w:tc>
          <w:tcPr>
            <w:tcW w:w="4536" w:type="dxa"/>
          </w:tcPr>
          <w:p w14:paraId="2BA3878B" w14:textId="77777777" w:rsidR="00AD5941" w:rsidRPr="00DA54D6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синтетической природе — коллективности творческого процесса в синтетических искусствах. Характеризовать роль визуального образа в синтетических искусствах.</w:t>
            </w:r>
          </w:p>
          <w:p w14:paraId="3B93B836" w14:textId="77777777" w:rsidR="00AD5941" w:rsidRPr="00DA54D6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общность спектакля, фильма и живописной картины на основании единого визуально-зрелищного языка изображений, зримых образов.</w:t>
            </w:r>
          </w:p>
          <w:p w14:paraId="5B3B5DBB" w14:textId="77777777" w:rsidR="00AD5941" w:rsidRPr="00DA54D6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Иметь представление о влиянии развития </w:t>
            </w: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хнологий на появление новых видов художественного творчества и их развитие параллельно с традиционными видами искусства</w:t>
            </w:r>
          </w:p>
          <w:p w14:paraId="2C99447E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б истории развития театра.</w:t>
            </w:r>
          </w:p>
          <w:p w14:paraId="0EE57396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Знать о жанровом многообразии театральных представлений.</w:t>
            </w:r>
          </w:p>
          <w:p w14:paraId="139004DB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виды деятельности художника в театре</w:t>
            </w:r>
          </w:p>
          <w:p w14:paraId="1717045A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Рассуждать о разных видах декораций сцены, значении условности и метафоричности в построении декораций.</w:t>
            </w:r>
          </w:p>
          <w:p w14:paraId="690EAC69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роли эскизов и макетов в работе художника-сценографа. Представлять многообразие видов современных сценических зрелищ (шоу, праздники, концерты) и художнических профессий, участвующих в их оформлении. Иметь опыт разработки эскиза сценографического решения выбранной пьесы</w:t>
            </w:r>
          </w:p>
          <w:p w14:paraId="72F92F6D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различие между бытовым костюмом в жизни и сценическим костюмом театрального персонажа.</w:t>
            </w:r>
          </w:p>
          <w:p w14:paraId="5C9D6F64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Понимать, что театральный костюм выражает во внешнем облике внутренний мир и характер персонажа.</w:t>
            </w:r>
          </w:p>
          <w:p w14:paraId="1EC746D7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творчестве художников-постановщиков в истории отечественного искусства.</w:t>
            </w:r>
          </w:p>
          <w:p w14:paraId="5DF57514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Находить в поисковых системах в Интернете произведения известных отечественных театральных художников и собирать свою папку или компьютерную презентацию их выдающихся произведений.</w:t>
            </w:r>
          </w:p>
          <w:p w14:paraId="2C996B57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Уметь применять полученные знания при постановке школьного спектакля</w:t>
            </w:r>
          </w:p>
          <w:p w14:paraId="14B7B1BD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ведущую роль художника кукольного спектакля как соавтора режиссёра и актёра в процессе создания образа персонажа.</w:t>
            </w:r>
          </w:p>
          <w:p w14:paraId="662A5DEC" w14:textId="77777777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здания куклы из простых предметов на столе школьника как персонажа импровизированной театральной игры.</w:t>
            </w:r>
          </w:p>
          <w:p w14:paraId="3C2571AA" w14:textId="026224C5" w:rsidR="00DA54D6" w:rsidRPr="00DA54D6" w:rsidRDefault="00DA54D6" w:rsidP="00DA54D6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DA54D6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зрительскую культуру восприятия и понимания театрального действия</w:t>
            </w:r>
          </w:p>
        </w:tc>
        <w:tc>
          <w:tcPr>
            <w:tcW w:w="1134" w:type="dxa"/>
          </w:tcPr>
          <w:p w14:paraId="03864CD2" w14:textId="18A212CD" w:rsidR="00AD5941" w:rsidRPr="00A02987" w:rsidRDefault="00D0581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14:paraId="693E0686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0B8D35D9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523DC165" w14:textId="43578047" w:rsidR="00363F11" w:rsidRPr="00A02987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 Единая Коллекция цифровых </w:t>
            </w: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образовательных ресурсов</w:t>
            </w:r>
          </w:p>
        </w:tc>
      </w:tr>
      <w:tr w:rsidR="00AD5941" w:rsidRPr="00E32D67" w14:paraId="0FA86B34" w14:textId="77777777" w:rsidTr="009D2980">
        <w:tc>
          <w:tcPr>
            <w:tcW w:w="421" w:type="dxa"/>
          </w:tcPr>
          <w:p w14:paraId="33896F9E" w14:textId="0A293A9D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14:paraId="3A8BDC69" w14:textId="7D009512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013F8B">
              <w:rPr>
                <w:rFonts w:ascii="Times New Roman" w:eastAsia="Cambria" w:hAnsi="Times New Roman" w:cs="Times New Roman"/>
                <w:sz w:val="20"/>
                <w:szCs w:val="20"/>
              </w:rPr>
              <w:t>Художественная фотография</w:t>
            </w:r>
          </w:p>
        </w:tc>
        <w:tc>
          <w:tcPr>
            <w:tcW w:w="4536" w:type="dxa"/>
          </w:tcPr>
          <w:p w14:paraId="1A63C954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б истории фотографии XIX в.</w:t>
            </w:r>
          </w:p>
          <w:p w14:paraId="012F63AD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пределять понятия «камера-обскура»,</w:t>
            </w:r>
          </w:p>
          <w:p w14:paraId="120F9441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«дагеротипия».</w:t>
            </w:r>
          </w:p>
          <w:p w14:paraId="7AB74220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понятия «экспозиция», «выдержка», «диафрагма».</w:t>
            </w:r>
          </w:p>
          <w:p w14:paraId="6370BA06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Наблюдать, рассматривать примеры фотографий XIX в., объяснять их ценность для современности.</w:t>
            </w:r>
          </w:p>
          <w:p w14:paraId="769D6C17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Рассуждать о соотношении прогресса технологий и развитии искусства изображения.</w:t>
            </w:r>
          </w:p>
          <w:p w14:paraId="1048AE7C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Сравнивать и различать задачи изображения в живописи, графике и фотографии.</w:t>
            </w:r>
          </w:p>
          <w:p w14:paraId="4F5A95E6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Рассказывать и объяснять развитие фотографии в ХХ в.</w:t>
            </w:r>
          </w:p>
          <w:p w14:paraId="61358400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современные возможности фотографирования и обработки фотографий</w:t>
            </w:r>
          </w:p>
          <w:p w14:paraId="5D15DFF8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аблюдать и рассматривать фотографии С. М.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Прокудина-Горского.</w:t>
            </w:r>
          </w:p>
          <w:p w14:paraId="2B3E237B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значение фотографий «</w:t>
            </w:r>
            <w:proofErr w:type="spellStart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Родиноведения</w:t>
            </w:r>
            <w:proofErr w:type="spellEnd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» С. М. Прокудина-Горског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для современных представлений об истории жизни в нашей стране.</w:t>
            </w:r>
          </w:p>
          <w:p w14:paraId="09E3FF3A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на примере фотографий С. М. Прокудина-Горского значение фотоискусства.</w:t>
            </w:r>
          </w:p>
          <w:p w14:paraId="0AC309DF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Различать и характеризовать различные жанры в фотографии.</w:t>
            </w:r>
          </w:p>
          <w:p w14:paraId="775E7385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Находить в поисковых системах Интернета фотографии С. М. Прокудина-Горского, собрать свою папку или презентацию (</w:t>
            </w:r>
            <w:proofErr w:type="spellStart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PowerPoint</w:t>
            </w:r>
            <w:proofErr w:type="spellEnd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) выбранных фотографий и объяснить основание своего подбора</w:t>
            </w:r>
          </w:p>
          <w:p w14:paraId="7D82A867" w14:textId="596C2390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роль света как художественного средства в искусстве фотографии. Анализировать профессиональные чёрно-белые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фотографии</w:t>
            </w:r>
            <w:r w:rsidR="0075428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натюрмортного жанра с позиций их графической выразительности.</w:t>
            </w:r>
          </w:p>
          <w:p w14:paraId="1883779F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значение умения наблюдать реальность, видеть интересное, выразительное в обычном окружении.</w:t>
            </w:r>
          </w:p>
          <w:p w14:paraId="0690E083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Находить в поисковых системах Интернета профессиональные чёрно-белые фотографии натюрмортов и собрать папку или презентацию (</w:t>
            </w:r>
            <w:proofErr w:type="spellStart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PowerPoint</w:t>
            </w:r>
            <w:proofErr w:type="spellEnd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) из нескольких выбранных фотографий.</w:t>
            </w:r>
          </w:p>
          <w:p w14:paraId="7F01BB95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свой выбор фотографий. Иметь опыт фотографирования постановочного или наблюдаемого натюрморта</w:t>
            </w:r>
          </w:p>
          <w:p w14:paraId="0086339A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Аналитический просмотр фотографий, сделанных обучающимися в предыдущее время.</w:t>
            </w:r>
          </w:p>
          <w:p w14:paraId="377640C9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Аналитический просмотр фотографий пейзажа, созданных профессиональными фотографами.</w:t>
            </w:r>
          </w:p>
          <w:p w14:paraId="4EA02E72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пейзажной фотосъёмки с постановкой художественных задач и их аналитической рефлексии — обсуждения</w:t>
            </w:r>
          </w:p>
          <w:p w14:paraId="72229F08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почему фотопортрет не отменяет искусство живописного или графического портрета.</w:t>
            </w:r>
          </w:p>
          <w:p w14:paraId="353BEB05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Аналитический просмотр фотопортретов в истории профессиональной фотографии.</w:t>
            </w:r>
          </w:p>
          <w:p w14:paraId="56B3F50F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фотографирования с целью создания выразительного образа реального человека (товарища по классу, родственника и др.)</w:t>
            </w:r>
          </w:p>
          <w:p w14:paraId="50CD1CE9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значение фоторепортажа как вида журналистики и как жанра искусства.</w:t>
            </w:r>
          </w:p>
          <w:p w14:paraId="67DAF607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азличать и объяснять разницу в содержании искусства живописной картины и </w:t>
            </w:r>
            <w:proofErr w:type="spellStart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фоторепортажного</w:t>
            </w:r>
            <w:proofErr w:type="spellEnd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нимка.</w:t>
            </w:r>
          </w:p>
          <w:p w14:paraId="561D4D26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ознакомиться с творчеством легендарного фотографа Александра Родченко. Характеризовать, как в фотографиях проявляется образ эпохи и как </w:t>
            </w:r>
            <w:proofErr w:type="spellStart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фотообраз</w:t>
            </w:r>
            <w:proofErr w:type="spellEnd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лияет на мировосприятие.</w:t>
            </w:r>
          </w:p>
          <w:p w14:paraId="3D258625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ъёмки фоторепортажа на мероприятиях и событиях школьной жизни</w:t>
            </w:r>
          </w:p>
          <w:p w14:paraId="6397FD06" w14:textId="77777777" w:rsidR="00AD5941" w:rsidRPr="004C3069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сваивать возможности компьютерных программ преобразования фотографии. Скомпоновать на экране компьютера коллаж в виде авторской открытки или </w:t>
            </w:r>
            <w:proofErr w:type="spellStart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фотопоздравления</w:t>
            </w:r>
            <w:proofErr w:type="spellEnd"/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на основе совмещения фотографий разных жанров.</w:t>
            </w:r>
          </w:p>
          <w:p w14:paraId="22938415" w14:textId="58D2C93D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4C3069">
              <w:rPr>
                <w:rFonts w:ascii="Times New Roman" w:eastAsia="Cambria" w:hAnsi="Times New Roman" w:cs="Times New Roman"/>
                <w:sz w:val="20"/>
                <w:szCs w:val="20"/>
              </w:rPr>
              <w:t>Понимать и объяснять, что в основе искусства фотографии лежит дар видения мира</w:t>
            </w:r>
          </w:p>
        </w:tc>
        <w:tc>
          <w:tcPr>
            <w:tcW w:w="1134" w:type="dxa"/>
          </w:tcPr>
          <w:p w14:paraId="103EEE9A" w14:textId="1CB802EA" w:rsidR="00AD5941" w:rsidRPr="00D0581E" w:rsidRDefault="00D0581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14:paraId="5FC71EE1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63F1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74F897B8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59543CAC" w14:textId="7FE162F4" w:rsidR="00363F11" w:rsidRPr="00363F11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7D5234A7" w14:textId="77777777" w:rsidTr="009D2980">
        <w:tc>
          <w:tcPr>
            <w:tcW w:w="421" w:type="dxa"/>
          </w:tcPr>
          <w:p w14:paraId="4042BA0F" w14:textId="6ABA507B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14:paraId="5AE89FD3" w14:textId="437CD8F5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013F8B">
              <w:rPr>
                <w:rFonts w:ascii="Times New Roman" w:eastAsia="Cambria" w:hAnsi="Times New Roman" w:cs="Times New Roman"/>
                <w:sz w:val="20"/>
                <w:szCs w:val="20"/>
              </w:rPr>
              <w:t>Изображение и искусство кино</w:t>
            </w:r>
          </w:p>
        </w:tc>
        <w:tc>
          <w:tcPr>
            <w:tcW w:w="4536" w:type="dxa"/>
          </w:tcPr>
          <w:p w14:paraId="279C06E6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б истории кино и о его эволюции как искусства.</w:t>
            </w:r>
          </w:p>
          <w:p w14:paraId="27C15B81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кино как пространственно-временное искусство.</w:t>
            </w:r>
          </w:p>
          <w:p w14:paraId="3FE03550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, почему экранное время и всё изображаемое в фильме, являясь условностью, формирует у людей восприятие реального мира.</w:t>
            </w:r>
          </w:p>
          <w:p w14:paraId="176A028D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Знать, что спецификой языка кино является монтаж и монтажное построение изобразительного ряда фильма</w:t>
            </w:r>
          </w:p>
          <w:p w14:paraId="58F08F72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б экранных искусствах как монтаже композиционно построенных кадров.</w:t>
            </w:r>
          </w:p>
          <w:p w14:paraId="1FBBF969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о работе худо ников в кино и значении видеоряда в осуществлении фильма.</w:t>
            </w:r>
          </w:p>
          <w:p w14:paraId="095BE154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аблюдать и анализировать </w:t>
            </w:r>
            <w:proofErr w:type="spellStart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киноэскизы</w:t>
            </w:r>
            <w:proofErr w:type="spellEnd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фессиональных </w:t>
            </w:r>
            <w:proofErr w:type="spellStart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кинохудожников</w:t>
            </w:r>
            <w:proofErr w:type="spellEnd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. Иметь опыт раскадровки маленького простого сюжета со сменой планов и движения персонажа</w:t>
            </w:r>
          </w:p>
          <w:p w14:paraId="24DFFF20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Знать основные жанры и формы видеороликов.</w:t>
            </w:r>
          </w:p>
          <w:p w14:paraId="404B3D86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 основные этапы создания видеоролика и планировать свою работу по созданию видеоролика в соответствии с ними. Осваивать навыки видеосъёмки роликов в разных жанрах.</w:t>
            </w:r>
          </w:p>
          <w:p w14:paraId="218421C9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сваивать начальные навыки практической работы по видеомонтажу в компьютерной программе (</w:t>
            </w:r>
            <w:proofErr w:type="spellStart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Adobe</w:t>
            </w:r>
            <w:proofErr w:type="spellEnd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Premiere</w:t>
            </w:r>
            <w:proofErr w:type="spellEnd"/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). Обретать навык рефлексии деятельности по созданию видеоролика</w:t>
            </w:r>
          </w:p>
          <w:p w14:paraId="6510E945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Просмотреть отечественные мультфильмы.</w:t>
            </w:r>
          </w:p>
          <w:p w14:paraId="54D1E052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многообразие подходов, поэзию и уникальность художественных образов отечественной мультипликации. Анализировать художественный   образ и средства его достижения в выбранных мультфильмах.</w:t>
            </w:r>
          </w:p>
          <w:p w14:paraId="129784FB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Иметь представление и приводить примеры использования электронно- цифровых технологий в современном игровом кинематографе</w:t>
            </w:r>
          </w:p>
          <w:p w14:paraId="59D546D5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здания компьютерной анимации в выбранной технике и в соответствующей компьютерной программе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. </w:t>
            </w: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Иметь опыт совместной творческой работы: выбор сюжета и его раскадровка — завязка, экспозиция, кульминация, развязка; рисунки или лепка героев, совместная работа над декорациями, съёмка, просмотры.</w:t>
            </w:r>
          </w:p>
          <w:p w14:paraId="660B3550" w14:textId="77777777" w:rsidR="00AD5941" w:rsidRPr="004873B8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Анализировать и обсуждать отснятый материал.</w:t>
            </w:r>
          </w:p>
          <w:p w14:paraId="29483B58" w14:textId="57093965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задачи художественной образности в создании анимационного фильма</w:t>
            </w:r>
          </w:p>
        </w:tc>
        <w:tc>
          <w:tcPr>
            <w:tcW w:w="1134" w:type="dxa"/>
          </w:tcPr>
          <w:p w14:paraId="531962B4" w14:textId="73C6146C" w:rsidR="00AD5941" w:rsidRPr="00D0581E" w:rsidRDefault="00D0581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6A9019D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1CAFA659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Федеральный центр информационно образовательных ресурсов</w:t>
            </w:r>
          </w:p>
          <w:p w14:paraId="0FEC7507" w14:textId="198D74A8" w:rsidR="00BF5E47" w:rsidRPr="00D0581E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  <w:tr w:rsidR="00AD5941" w:rsidRPr="00E32D67" w14:paraId="02377B14" w14:textId="77777777" w:rsidTr="009D2980">
        <w:tc>
          <w:tcPr>
            <w:tcW w:w="421" w:type="dxa"/>
          </w:tcPr>
          <w:p w14:paraId="72B328B4" w14:textId="08AE7F68" w:rsidR="00AD5941" w:rsidRPr="00DA54D6" w:rsidRDefault="00DA54D6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5E2D7740" w14:textId="691F41C7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013F8B">
              <w:rPr>
                <w:rFonts w:ascii="Times New Roman" w:eastAsia="Cambria" w:hAnsi="Times New Roman" w:cs="Times New Roman"/>
                <w:sz w:val="20"/>
                <w:szCs w:val="20"/>
              </w:rPr>
              <w:t>Изобразительное искусство на телевидении</w:t>
            </w:r>
          </w:p>
        </w:tc>
        <w:tc>
          <w:tcPr>
            <w:tcW w:w="4536" w:type="dxa"/>
          </w:tcPr>
          <w:p w14:paraId="6F2B55A4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Сравнить и характеризовать общее и особенное в кино и на телевидении.</w:t>
            </w:r>
          </w:p>
          <w:p w14:paraId="6C81796C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бъяснять особую роль, функции телевидения в жизни общества.</w:t>
            </w:r>
          </w:p>
          <w:p w14:paraId="3E1C2663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телевидение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ак экранное искусство и объяснять функции художника в </w:t>
            </w: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работе телевидения. Придумывать и рисовать эскиз оформления студии и эскиз заставки для телепередачи на выбранный сюжет.</w:t>
            </w:r>
          </w:p>
          <w:p w14:paraId="58F96B12" w14:textId="77777777" w:rsidR="00AD5941" w:rsidRPr="006D1B05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Применять полученные знания в работе школьного телевидения и студии мультимедиа</w:t>
            </w:r>
          </w:p>
          <w:p w14:paraId="738D79D6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значение художественной культуры для личностного духовно-нравственного развития и самореализации в обществе.</w:t>
            </w:r>
          </w:p>
          <w:p w14:paraId="158800F4" w14:textId="77777777" w:rsidR="00AD5941" w:rsidRPr="004873B8" w:rsidRDefault="00AD5941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образовательные задачи зрительской культуры, необходимость зрительских умений.</w:t>
            </w:r>
          </w:p>
          <w:p w14:paraId="1144C7D1" w14:textId="1D994E02" w:rsidR="00AD5941" w:rsidRPr="00E32D67" w:rsidRDefault="00AD5941" w:rsidP="0075428B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4873B8">
              <w:rPr>
                <w:rFonts w:ascii="Times New Roman" w:eastAsia="Cambria" w:hAnsi="Times New Roman" w:cs="Times New Roman"/>
                <w:sz w:val="20"/>
                <w:szCs w:val="20"/>
              </w:rPr>
              <w:t>Осознавать место и роль художественной деятельности в своей жизни и в жизни общества</w:t>
            </w:r>
          </w:p>
        </w:tc>
        <w:tc>
          <w:tcPr>
            <w:tcW w:w="1134" w:type="dxa"/>
          </w:tcPr>
          <w:p w14:paraId="16B2502E" w14:textId="110A6A00" w:rsidR="00AD5941" w:rsidRPr="00D0581E" w:rsidRDefault="00D0581E" w:rsidP="00AD5941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</w:tcPr>
          <w:p w14:paraId="30CCC898" w14:textId="77777777" w:rsidR="00B64C2C" w:rsidRPr="00B64C2C" w:rsidRDefault="00363F11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64C2C"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Российская электронная школа</w:t>
            </w:r>
          </w:p>
          <w:p w14:paraId="3B384CE1" w14:textId="77777777" w:rsidR="00B64C2C" w:rsidRPr="00B64C2C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 Федеральный центр информационно образовательных </w:t>
            </w: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ресурсов</w:t>
            </w:r>
          </w:p>
          <w:p w14:paraId="51BAB17A" w14:textId="79EA2F86" w:rsidR="00363F11" w:rsidRPr="00D0581E" w:rsidRDefault="00B64C2C" w:rsidP="00B64C2C">
            <w:pPr>
              <w:widowControl w:val="0"/>
              <w:tabs>
                <w:tab w:val="left" w:pos="401"/>
              </w:tabs>
              <w:autoSpaceDE w:val="0"/>
              <w:autoSpaceDN w:val="0"/>
              <w:spacing w:before="5" w:line="247" w:lineRule="auto"/>
              <w:ind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eastAsia="Cambria" w:hAnsi="Times New Roman" w:cs="Times New Roman"/>
                <w:sz w:val="20"/>
                <w:szCs w:val="20"/>
              </w:rPr>
              <w:t>- Единая Коллекция цифровых образовательных ресурсов</w:t>
            </w:r>
          </w:p>
        </w:tc>
      </w:tr>
    </w:tbl>
    <w:p w14:paraId="5561CC12" w14:textId="77777777" w:rsidR="009D2980" w:rsidRDefault="009D2980" w:rsidP="00487EC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sectPr w:rsidR="009D2980" w:rsidSect="00660D84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41C9"/>
    <w:multiLevelType w:val="hybridMultilevel"/>
    <w:tmpl w:val="0F9C2050"/>
    <w:lvl w:ilvl="0" w:tplc="E384E800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0F64BA94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336E5C3E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41444152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5058C058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7F323C9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C0F4CBD4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118224EE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3AD46A2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8F"/>
    <w:rsid w:val="00013F8B"/>
    <w:rsid w:val="00042FF2"/>
    <w:rsid w:val="000733AB"/>
    <w:rsid w:val="000A3D7E"/>
    <w:rsid w:val="00126BFB"/>
    <w:rsid w:val="00155299"/>
    <w:rsid w:val="00173529"/>
    <w:rsid w:val="001C1EE3"/>
    <w:rsid w:val="001C2369"/>
    <w:rsid w:val="001D4184"/>
    <w:rsid w:val="00231BCC"/>
    <w:rsid w:val="00232890"/>
    <w:rsid w:val="00253177"/>
    <w:rsid w:val="002769AE"/>
    <w:rsid w:val="002776C6"/>
    <w:rsid w:val="00286837"/>
    <w:rsid w:val="002D18F8"/>
    <w:rsid w:val="002F2A3C"/>
    <w:rsid w:val="00331A4A"/>
    <w:rsid w:val="003560FA"/>
    <w:rsid w:val="00363F11"/>
    <w:rsid w:val="00370CD8"/>
    <w:rsid w:val="003B1DA3"/>
    <w:rsid w:val="004401ED"/>
    <w:rsid w:val="00442AE0"/>
    <w:rsid w:val="0048526D"/>
    <w:rsid w:val="004873B8"/>
    <w:rsid w:val="00487ECE"/>
    <w:rsid w:val="004A4869"/>
    <w:rsid w:val="004C27CB"/>
    <w:rsid w:val="004C3069"/>
    <w:rsid w:val="004F7464"/>
    <w:rsid w:val="00576EFE"/>
    <w:rsid w:val="00576FA2"/>
    <w:rsid w:val="005975E4"/>
    <w:rsid w:val="005E09BA"/>
    <w:rsid w:val="005F7B25"/>
    <w:rsid w:val="00660D84"/>
    <w:rsid w:val="00661E45"/>
    <w:rsid w:val="006D1B05"/>
    <w:rsid w:val="006E4007"/>
    <w:rsid w:val="00723421"/>
    <w:rsid w:val="00724588"/>
    <w:rsid w:val="0075428B"/>
    <w:rsid w:val="007A696B"/>
    <w:rsid w:val="007B61F3"/>
    <w:rsid w:val="008103CE"/>
    <w:rsid w:val="00824F47"/>
    <w:rsid w:val="0086365C"/>
    <w:rsid w:val="00881A9C"/>
    <w:rsid w:val="008C275F"/>
    <w:rsid w:val="009026E8"/>
    <w:rsid w:val="00917B78"/>
    <w:rsid w:val="009460D8"/>
    <w:rsid w:val="009557CF"/>
    <w:rsid w:val="009732D1"/>
    <w:rsid w:val="009C7E3C"/>
    <w:rsid w:val="009D2980"/>
    <w:rsid w:val="00A02987"/>
    <w:rsid w:val="00A36AD3"/>
    <w:rsid w:val="00AD5941"/>
    <w:rsid w:val="00AF7D77"/>
    <w:rsid w:val="00B06151"/>
    <w:rsid w:val="00B2343E"/>
    <w:rsid w:val="00B44436"/>
    <w:rsid w:val="00B64C2C"/>
    <w:rsid w:val="00B659D8"/>
    <w:rsid w:val="00B832CD"/>
    <w:rsid w:val="00BD0D28"/>
    <w:rsid w:val="00BF5E47"/>
    <w:rsid w:val="00C50E8F"/>
    <w:rsid w:val="00C600D4"/>
    <w:rsid w:val="00C832A9"/>
    <w:rsid w:val="00C83577"/>
    <w:rsid w:val="00CB65A3"/>
    <w:rsid w:val="00CD3110"/>
    <w:rsid w:val="00D0581E"/>
    <w:rsid w:val="00D07BC8"/>
    <w:rsid w:val="00D23920"/>
    <w:rsid w:val="00D40591"/>
    <w:rsid w:val="00D6324B"/>
    <w:rsid w:val="00DA54D6"/>
    <w:rsid w:val="00E32D67"/>
    <w:rsid w:val="00E618F8"/>
    <w:rsid w:val="00E7342A"/>
    <w:rsid w:val="00E81033"/>
    <w:rsid w:val="00EC5D73"/>
    <w:rsid w:val="00ED459B"/>
    <w:rsid w:val="00EE6C61"/>
    <w:rsid w:val="00EF3DFF"/>
    <w:rsid w:val="00F75F95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ACD8"/>
  <w15:chartTrackingRefBased/>
  <w15:docId w15:val="{442182E6-B396-4367-B1EF-DCA8A6EF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D41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D4184"/>
  </w:style>
  <w:style w:type="table" w:customStyle="1" w:styleId="1">
    <w:name w:val="Сетка таблицы1"/>
    <w:basedOn w:val="a1"/>
    <w:next w:val="a5"/>
    <w:uiPriority w:val="39"/>
    <w:rsid w:val="006D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D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2F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2FF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A696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2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30AF-1D9E-4211-9213-4288381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8</Pages>
  <Words>18316</Words>
  <Characters>104405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Пользователь Windows</cp:lastModifiedBy>
  <cp:revision>36</cp:revision>
  <dcterms:created xsi:type="dcterms:W3CDTF">2022-06-06T04:59:00Z</dcterms:created>
  <dcterms:modified xsi:type="dcterms:W3CDTF">2022-10-06T05:38:00Z</dcterms:modified>
</cp:coreProperties>
</file>